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92C5A" w14:textId="77777777" w:rsidR="008B46B6" w:rsidRPr="00BB1078" w:rsidRDefault="00A95048" w:rsidP="00BB1078">
      <w:pPr>
        <w:pStyle w:val="Stilepredefinito"/>
        <w:tabs>
          <w:tab w:val="left" w:pos="3261"/>
        </w:tabs>
        <w:jc w:val="both"/>
        <w:rPr>
          <w:rFonts w:ascii="Arial" w:hAnsi="Arial" w:cs="Arial"/>
          <w:sz w:val="22"/>
          <w:szCs w:val="22"/>
        </w:rPr>
      </w:pPr>
      <w:r w:rsidRPr="00BB1078">
        <w:rPr>
          <w:rFonts w:ascii="Arial" w:hAnsi="Arial" w:cs="Arial"/>
          <w:sz w:val="22"/>
          <w:szCs w:val="22"/>
        </w:rPr>
        <w:tab/>
      </w:r>
    </w:p>
    <w:p w14:paraId="3B24A85E" w14:textId="77777777" w:rsidR="008B46B6" w:rsidRPr="00BB1078" w:rsidRDefault="008B46B6" w:rsidP="008B46B6">
      <w:pPr>
        <w:pStyle w:val="Stilepredefinito"/>
        <w:jc w:val="both"/>
        <w:rPr>
          <w:rFonts w:ascii="Arial" w:hAnsi="Arial" w:cs="Arial"/>
          <w:b/>
          <w:sz w:val="22"/>
          <w:szCs w:val="22"/>
        </w:rPr>
      </w:pPr>
    </w:p>
    <w:p w14:paraId="782F6F08" w14:textId="77777777" w:rsidR="00F6129B" w:rsidRDefault="00F6129B" w:rsidP="00F6129B">
      <w:pPr>
        <w:pStyle w:val="Stilepredefinito"/>
        <w:rPr>
          <w:rFonts w:ascii="Arial" w:hAnsi="Arial" w:cs="Arial"/>
          <w:b/>
          <w:sz w:val="22"/>
          <w:szCs w:val="22"/>
        </w:rPr>
      </w:pPr>
    </w:p>
    <w:p w14:paraId="0B0C3E5C" w14:textId="63636BE7" w:rsidR="008B46B6" w:rsidRPr="00BB1078" w:rsidRDefault="00F100FF" w:rsidP="00F6129B">
      <w:pPr>
        <w:pStyle w:val="Stilepredefinito"/>
        <w:jc w:val="center"/>
        <w:rPr>
          <w:rFonts w:ascii="Arial" w:hAnsi="Arial" w:cs="Arial"/>
          <w:b/>
          <w:sz w:val="22"/>
          <w:szCs w:val="22"/>
        </w:rPr>
      </w:pPr>
      <w:r w:rsidRPr="00BB1078">
        <w:rPr>
          <w:rFonts w:ascii="Arial" w:hAnsi="Arial" w:cs="Arial"/>
          <w:b/>
          <w:sz w:val="22"/>
          <w:szCs w:val="22"/>
        </w:rPr>
        <w:t xml:space="preserve">Verbale della riunione del Consiglio direttivo del </w:t>
      </w:r>
      <w:r w:rsidR="00533F57" w:rsidRPr="00BB1078">
        <w:rPr>
          <w:rFonts w:ascii="Arial" w:hAnsi="Arial" w:cs="Arial"/>
          <w:b/>
          <w:sz w:val="22"/>
          <w:szCs w:val="22"/>
        </w:rPr>
        <w:t xml:space="preserve">2 giugno </w:t>
      </w:r>
      <w:r w:rsidR="008B46B6" w:rsidRPr="00BB1078">
        <w:rPr>
          <w:rFonts w:ascii="Arial" w:hAnsi="Arial" w:cs="Arial"/>
          <w:b/>
          <w:sz w:val="22"/>
          <w:szCs w:val="22"/>
        </w:rPr>
        <w:t>2026</w:t>
      </w:r>
    </w:p>
    <w:p w14:paraId="01C8615E" w14:textId="77777777" w:rsidR="008B46B6" w:rsidRPr="00BB1078" w:rsidRDefault="008B46B6" w:rsidP="008B46B6">
      <w:pPr>
        <w:pStyle w:val="Stilepredefinito"/>
        <w:ind w:left="1440" w:firstLine="720"/>
        <w:jc w:val="both"/>
        <w:rPr>
          <w:rFonts w:ascii="Arial" w:hAnsi="Arial" w:cs="Arial"/>
          <w:b/>
          <w:sz w:val="22"/>
          <w:szCs w:val="22"/>
        </w:rPr>
      </w:pPr>
    </w:p>
    <w:p w14:paraId="4D63636A" w14:textId="7A78DB36" w:rsidR="00F100FF" w:rsidRPr="00BB1078" w:rsidRDefault="008B46B6" w:rsidP="008B46B6">
      <w:pPr>
        <w:pStyle w:val="Stilepredefinito"/>
        <w:jc w:val="both"/>
        <w:rPr>
          <w:rFonts w:ascii="Arial" w:hAnsi="Arial" w:cs="Arial"/>
          <w:sz w:val="22"/>
          <w:szCs w:val="22"/>
        </w:rPr>
      </w:pPr>
      <w:r w:rsidRPr="00BB1078">
        <w:rPr>
          <w:rFonts w:ascii="Arial" w:hAnsi="Arial" w:cs="Arial"/>
          <w:b/>
          <w:sz w:val="22"/>
          <w:szCs w:val="22"/>
        </w:rPr>
        <w:t>I</w:t>
      </w:r>
      <w:r w:rsidR="00F100FF" w:rsidRPr="00BB1078">
        <w:rPr>
          <w:rFonts w:ascii="Arial" w:hAnsi="Arial" w:cs="Arial"/>
          <w:sz w:val="22"/>
          <w:szCs w:val="22"/>
        </w:rPr>
        <w:t xml:space="preserve">n data </w:t>
      </w:r>
      <w:r w:rsidR="0050218E" w:rsidRPr="00BB1078">
        <w:rPr>
          <w:rFonts w:ascii="Arial" w:hAnsi="Arial" w:cs="Arial"/>
          <w:sz w:val="22"/>
          <w:szCs w:val="22"/>
        </w:rPr>
        <w:t>2 giugno</w:t>
      </w:r>
      <w:r w:rsidR="00156C6D" w:rsidRPr="00BB1078">
        <w:rPr>
          <w:rFonts w:ascii="Arial" w:hAnsi="Arial" w:cs="Arial"/>
          <w:sz w:val="22"/>
          <w:szCs w:val="22"/>
        </w:rPr>
        <w:t>,</w:t>
      </w:r>
      <w:r w:rsidRPr="00BB1078">
        <w:rPr>
          <w:rFonts w:ascii="Arial" w:hAnsi="Arial" w:cs="Arial"/>
          <w:sz w:val="22"/>
          <w:szCs w:val="22"/>
        </w:rPr>
        <w:t xml:space="preserve"> 2026</w:t>
      </w:r>
      <w:r w:rsidR="00156C6D" w:rsidRPr="00BB1078">
        <w:rPr>
          <w:rFonts w:ascii="Arial" w:hAnsi="Arial" w:cs="Arial"/>
          <w:sz w:val="22"/>
          <w:szCs w:val="22"/>
        </w:rPr>
        <w:t xml:space="preserve"> alle ore 18, </w:t>
      </w:r>
      <w:r w:rsidR="00F100FF" w:rsidRPr="00BB1078">
        <w:rPr>
          <w:rFonts w:ascii="Arial" w:hAnsi="Arial" w:cs="Arial"/>
          <w:sz w:val="22"/>
          <w:szCs w:val="22"/>
        </w:rPr>
        <w:t xml:space="preserve"> si è riunito</w:t>
      </w:r>
      <w:r w:rsidR="0050218E" w:rsidRPr="00BB1078">
        <w:rPr>
          <w:rFonts w:ascii="Arial" w:hAnsi="Arial" w:cs="Arial"/>
          <w:sz w:val="22"/>
          <w:szCs w:val="22"/>
        </w:rPr>
        <w:t xml:space="preserve">, presso </w:t>
      </w:r>
      <w:r w:rsidR="00F100FF" w:rsidRPr="00BB1078">
        <w:rPr>
          <w:rFonts w:ascii="Arial" w:hAnsi="Arial" w:cs="Arial"/>
          <w:sz w:val="22"/>
          <w:szCs w:val="22"/>
        </w:rPr>
        <w:t xml:space="preserve">il </w:t>
      </w:r>
      <w:r w:rsidR="002D1EE1" w:rsidRPr="00BB1078">
        <w:rPr>
          <w:rFonts w:ascii="Arial" w:hAnsi="Arial" w:cs="Arial"/>
          <w:sz w:val="22"/>
          <w:szCs w:val="22"/>
        </w:rPr>
        <w:t xml:space="preserve">locale pubblico </w:t>
      </w:r>
      <w:r w:rsidR="00824839" w:rsidRPr="00BB1078">
        <w:rPr>
          <w:rFonts w:ascii="Arial" w:hAnsi="Arial" w:cs="Arial"/>
          <w:sz w:val="22"/>
          <w:szCs w:val="22"/>
        </w:rPr>
        <w:t xml:space="preserve">Villa La Rosa in Filicudi, il </w:t>
      </w:r>
      <w:r w:rsidR="00F100FF" w:rsidRPr="00BB1078">
        <w:rPr>
          <w:rFonts w:ascii="Arial" w:hAnsi="Arial" w:cs="Arial"/>
          <w:sz w:val="22"/>
          <w:szCs w:val="22"/>
        </w:rPr>
        <w:t>Consiglio direttivo del Comitato Profilicudi, convocato</w:t>
      </w:r>
      <w:r w:rsidR="00533F57" w:rsidRPr="00BB1078">
        <w:rPr>
          <w:rFonts w:ascii="Arial" w:hAnsi="Arial" w:cs="Arial"/>
          <w:sz w:val="22"/>
          <w:szCs w:val="22"/>
        </w:rPr>
        <w:t xml:space="preserve"> dal Vice Presidente</w:t>
      </w:r>
      <w:r w:rsidR="00F100FF" w:rsidRPr="00BB1078">
        <w:rPr>
          <w:rFonts w:ascii="Arial" w:hAnsi="Arial" w:cs="Arial"/>
          <w:sz w:val="22"/>
          <w:szCs w:val="22"/>
        </w:rPr>
        <w:t xml:space="preserve"> per discutere dei seguenti argomenti:</w:t>
      </w:r>
    </w:p>
    <w:p w14:paraId="17264D29" w14:textId="77777777" w:rsidR="00F100FF" w:rsidRPr="00BB1078" w:rsidRDefault="00F100FF" w:rsidP="000517F1">
      <w:pPr>
        <w:pStyle w:val="Stilepredefinito"/>
        <w:ind w:firstLine="720"/>
        <w:jc w:val="both"/>
        <w:rPr>
          <w:rFonts w:ascii="Arial" w:hAnsi="Arial" w:cs="Arial"/>
          <w:sz w:val="22"/>
          <w:szCs w:val="22"/>
        </w:rPr>
      </w:pPr>
    </w:p>
    <w:p w14:paraId="68229E78" w14:textId="0B198CD8" w:rsidR="00F100FF" w:rsidRPr="00BB1078" w:rsidRDefault="00F100FF" w:rsidP="000517F1">
      <w:pPr>
        <w:pStyle w:val="Stilepredefinito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B1078">
        <w:rPr>
          <w:rFonts w:ascii="Arial" w:hAnsi="Arial" w:cs="Arial"/>
          <w:sz w:val="22"/>
          <w:szCs w:val="22"/>
        </w:rPr>
        <w:t xml:space="preserve">Situazione della strada provinciale </w:t>
      </w:r>
    </w:p>
    <w:p w14:paraId="64B50636" w14:textId="16E53EDA" w:rsidR="003464B1" w:rsidRPr="00BB1078" w:rsidRDefault="00F100FF" w:rsidP="000517F1">
      <w:pPr>
        <w:pStyle w:val="Stilepredefinito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B1078">
        <w:rPr>
          <w:rFonts w:ascii="Arial" w:hAnsi="Arial" w:cs="Arial"/>
          <w:sz w:val="22"/>
          <w:szCs w:val="22"/>
        </w:rPr>
        <w:t xml:space="preserve">Lavori in corso di realizzazione per il progetto </w:t>
      </w:r>
      <w:r w:rsidR="00533F57" w:rsidRPr="00BB1078">
        <w:rPr>
          <w:rFonts w:ascii="Arial" w:hAnsi="Arial" w:cs="Arial"/>
          <w:sz w:val="22"/>
          <w:szCs w:val="22"/>
        </w:rPr>
        <w:t xml:space="preserve">ME 17821 </w:t>
      </w:r>
      <w:r w:rsidRPr="00BB1078">
        <w:rPr>
          <w:rFonts w:ascii="Arial" w:hAnsi="Arial" w:cs="Arial"/>
          <w:sz w:val="22"/>
          <w:szCs w:val="22"/>
        </w:rPr>
        <w:t>di messa in sicurezza e rifunzionalizzazione della strada  per Pecorini mare.</w:t>
      </w:r>
      <w:r w:rsidR="003464B1" w:rsidRPr="00BB1078">
        <w:rPr>
          <w:rFonts w:ascii="Arial" w:hAnsi="Arial" w:cs="Arial"/>
          <w:sz w:val="22"/>
          <w:szCs w:val="22"/>
        </w:rPr>
        <w:t xml:space="preserve"> </w:t>
      </w:r>
    </w:p>
    <w:p w14:paraId="2B4396A5" w14:textId="58BA34A0" w:rsidR="00F100FF" w:rsidRPr="00BB1078" w:rsidRDefault="0050218E" w:rsidP="000517F1">
      <w:pPr>
        <w:pStyle w:val="Stilepredefinito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B1078">
        <w:rPr>
          <w:rFonts w:ascii="Arial" w:hAnsi="Arial" w:cs="Arial"/>
          <w:sz w:val="22"/>
          <w:szCs w:val="22"/>
        </w:rPr>
        <w:t>Varie ed eventuali.</w:t>
      </w:r>
    </w:p>
    <w:p w14:paraId="1B5F1F61" w14:textId="646C33E5" w:rsidR="00F100FF" w:rsidRPr="00BB1078" w:rsidRDefault="00F100FF" w:rsidP="000517F1">
      <w:pPr>
        <w:pStyle w:val="Stilepredefinito"/>
        <w:jc w:val="both"/>
        <w:rPr>
          <w:rFonts w:ascii="Arial" w:hAnsi="Arial" w:cs="Arial"/>
          <w:sz w:val="22"/>
          <w:szCs w:val="22"/>
        </w:rPr>
      </w:pPr>
      <w:r w:rsidRPr="00BB1078">
        <w:rPr>
          <w:rFonts w:ascii="Arial" w:hAnsi="Arial" w:cs="Arial"/>
          <w:sz w:val="22"/>
          <w:szCs w:val="22"/>
        </w:rPr>
        <w:t>Sono presenti:</w:t>
      </w:r>
    </w:p>
    <w:p w14:paraId="43DA26D2" w14:textId="30949E60" w:rsidR="00F100FF" w:rsidRPr="00BB1078" w:rsidRDefault="00F100FF" w:rsidP="000517F1">
      <w:pPr>
        <w:pStyle w:val="Stilepredefinito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B1078">
        <w:rPr>
          <w:rFonts w:ascii="Arial" w:hAnsi="Arial" w:cs="Arial"/>
          <w:sz w:val="22"/>
          <w:szCs w:val="22"/>
        </w:rPr>
        <w:t xml:space="preserve">Il Vice presidente Oliviero Emaldi, </w:t>
      </w:r>
      <w:r w:rsidR="00CF7E0F" w:rsidRPr="00BB1078">
        <w:rPr>
          <w:rFonts w:ascii="Arial" w:hAnsi="Arial" w:cs="Arial"/>
          <w:sz w:val="22"/>
          <w:szCs w:val="22"/>
        </w:rPr>
        <w:t>i componenti Gius</w:t>
      </w:r>
      <w:r w:rsidR="00707049">
        <w:rPr>
          <w:rFonts w:ascii="Arial" w:hAnsi="Arial" w:cs="Arial"/>
          <w:sz w:val="22"/>
          <w:szCs w:val="22"/>
        </w:rPr>
        <w:t xml:space="preserve">i </w:t>
      </w:r>
      <w:r w:rsidR="00CF7E0F" w:rsidRPr="00BB1078">
        <w:rPr>
          <w:rFonts w:ascii="Arial" w:hAnsi="Arial" w:cs="Arial"/>
          <w:sz w:val="22"/>
          <w:szCs w:val="22"/>
        </w:rPr>
        <w:t>M</w:t>
      </w:r>
      <w:r w:rsidR="00707049">
        <w:rPr>
          <w:rFonts w:ascii="Arial" w:hAnsi="Arial" w:cs="Arial"/>
          <w:sz w:val="22"/>
          <w:szCs w:val="22"/>
        </w:rPr>
        <w:t>u</w:t>
      </w:r>
      <w:r w:rsidR="00CF7E0F" w:rsidRPr="00BB1078">
        <w:rPr>
          <w:rFonts w:ascii="Arial" w:hAnsi="Arial" w:cs="Arial"/>
          <w:sz w:val="22"/>
          <w:szCs w:val="22"/>
        </w:rPr>
        <w:t>rabito,   e Antonio Triolo.</w:t>
      </w:r>
    </w:p>
    <w:p w14:paraId="050499BB" w14:textId="623B22E5" w:rsidR="00CF7E0F" w:rsidRPr="00BB1078" w:rsidRDefault="00CF7E0F" w:rsidP="000517F1">
      <w:pPr>
        <w:pStyle w:val="Stilepredefinito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B1078">
        <w:rPr>
          <w:rFonts w:ascii="Arial" w:hAnsi="Arial" w:cs="Arial"/>
          <w:sz w:val="22"/>
          <w:szCs w:val="22"/>
        </w:rPr>
        <w:t>Il Presidente Gennaro Cortucci</w:t>
      </w:r>
      <w:r w:rsidR="00027868" w:rsidRPr="00BB1078">
        <w:rPr>
          <w:rFonts w:ascii="Arial" w:hAnsi="Arial" w:cs="Arial"/>
          <w:sz w:val="22"/>
          <w:szCs w:val="22"/>
        </w:rPr>
        <w:t>,</w:t>
      </w:r>
      <w:r w:rsidRPr="00BB1078">
        <w:rPr>
          <w:rFonts w:ascii="Arial" w:hAnsi="Arial" w:cs="Arial"/>
          <w:sz w:val="22"/>
          <w:szCs w:val="22"/>
        </w:rPr>
        <w:t xml:space="preserve"> collegato telefonicamente</w:t>
      </w:r>
      <w:r w:rsidR="00AA2630" w:rsidRPr="00BB1078">
        <w:rPr>
          <w:rFonts w:ascii="Arial" w:hAnsi="Arial" w:cs="Arial"/>
          <w:sz w:val="22"/>
          <w:szCs w:val="22"/>
        </w:rPr>
        <w:t xml:space="preserve"> d</w:t>
      </w:r>
      <w:r w:rsidR="0050218E" w:rsidRPr="00BB1078">
        <w:rPr>
          <w:rFonts w:ascii="Arial" w:hAnsi="Arial" w:cs="Arial"/>
          <w:sz w:val="22"/>
          <w:szCs w:val="22"/>
        </w:rPr>
        <w:t>a Napoli</w:t>
      </w:r>
      <w:r w:rsidR="002774D7" w:rsidRPr="00BB1078">
        <w:rPr>
          <w:rFonts w:ascii="Arial" w:hAnsi="Arial" w:cs="Arial"/>
          <w:sz w:val="22"/>
          <w:szCs w:val="22"/>
        </w:rPr>
        <w:t>,</w:t>
      </w:r>
      <w:r w:rsidR="00027868" w:rsidRPr="00BB1078">
        <w:rPr>
          <w:rFonts w:ascii="Arial" w:hAnsi="Arial" w:cs="Arial"/>
          <w:sz w:val="22"/>
          <w:szCs w:val="22"/>
        </w:rPr>
        <w:t xml:space="preserve"> </w:t>
      </w:r>
      <w:r w:rsidR="002774D7" w:rsidRPr="00BB1078">
        <w:rPr>
          <w:rFonts w:ascii="Arial" w:hAnsi="Arial" w:cs="Arial"/>
          <w:sz w:val="22"/>
          <w:szCs w:val="22"/>
        </w:rPr>
        <w:t>partecipa alla riunione che,</w:t>
      </w:r>
      <w:r w:rsidR="00027868" w:rsidRPr="00BB1078">
        <w:rPr>
          <w:rFonts w:ascii="Arial" w:hAnsi="Arial" w:cs="Arial"/>
          <w:sz w:val="22"/>
          <w:szCs w:val="22"/>
        </w:rPr>
        <w:t xml:space="preserve"> </w:t>
      </w:r>
      <w:r w:rsidR="002774D7" w:rsidRPr="00BB1078">
        <w:rPr>
          <w:rFonts w:ascii="Arial" w:hAnsi="Arial" w:cs="Arial"/>
          <w:sz w:val="22"/>
          <w:szCs w:val="22"/>
        </w:rPr>
        <w:t xml:space="preserve">con </w:t>
      </w:r>
      <w:r w:rsidR="00CD0890" w:rsidRPr="00BB1078">
        <w:rPr>
          <w:rFonts w:ascii="Arial" w:hAnsi="Arial" w:cs="Arial"/>
          <w:sz w:val="22"/>
          <w:szCs w:val="22"/>
        </w:rPr>
        <w:t>i</w:t>
      </w:r>
      <w:r w:rsidR="002774D7" w:rsidRPr="00BB1078">
        <w:rPr>
          <w:rFonts w:ascii="Arial" w:hAnsi="Arial" w:cs="Arial"/>
          <w:sz w:val="22"/>
          <w:szCs w:val="22"/>
        </w:rPr>
        <w:t>l consenso unanime,</w:t>
      </w:r>
      <w:r w:rsidR="00CD0890" w:rsidRPr="00BB1078">
        <w:rPr>
          <w:rFonts w:ascii="Arial" w:hAnsi="Arial" w:cs="Arial"/>
          <w:sz w:val="22"/>
          <w:szCs w:val="22"/>
        </w:rPr>
        <w:t xml:space="preserve"> viene presieduta dal Vice presidente</w:t>
      </w:r>
      <w:r w:rsidR="00824839" w:rsidRPr="00BB1078">
        <w:rPr>
          <w:rFonts w:ascii="Arial" w:hAnsi="Arial" w:cs="Arial"/>
          <w:sz w:val="22"/>
          <w:szCs w:val="22"/>
        </w:rPr>
        <w:t xml:space="preserve"> Oliviero Emaldi</w:t>
      </w:r>
      <w:r w:rsidR="00CD0890" w:rsidRPr="00BB1078">
        <w:rPr>
          <w:rFonts w:ascii="Arial" w:hAnsi="Arial" w:cs="Arial"/>
          <w:sz w:val="22"/>
          <w:szCs w:val="22"/>
        </w:rPr>
        <w:t xml:space="preserve"> per la necessità che  il verbale</w:t>
      </w:r>
      <w:r w:rsidR="00BB1078" w:rsidRPr="00BB1078">
        <w:rPr>
          <w:rFonts w:ascii="Arial" w:hAnsi="Arial" w:cs="Arial"/>
          <w:sz w:val="22"/>
          <w:szCs w:val="22"/>
        </w:rPr>
        <w:t xml:space="preserve"> </w:t>
      </w:r>
      <w:r w:rsidR="00CD0890" w:rsidRPr="00BB1078">
        <w:rPr>
          <w:rFonts w:ascii="Arial" w:hAnsi="Arial" w:cs="Arial"/>
          <w:sz w:val="22"/>
          <w:szCs w:val="22"/>
        </w:rPr>
        <w:t xml:space="preserve"> venga sottoscritto seduta stante</w:t>
      </w:r>
      <w:r w:rsidR="00824839" w:rsidRPr="00BB1078">
        <w:rPr>
          <w:rFonts w:ascii="Arial" w:hAnsi="Arial" w:cs="Arial"/>
          <w:sz w:val="22"/>
          <w:szCs w:val="22"/>
        </w:rPr>
        <w:t xml:space="preserve"> dal Presidente e dal segretario</w:t>
      </w:r>
      <w:r w:rsidR="00CD0890" w:rsidRPr="00BB1078">
        <w:rPr>
          <w:rFonts w:ascii="Arial" w:hAnsi="Arial" w:cs="Arial"/>
          <w:sz w:val="22"/>
          <w:szCs w:val="22"/>
        </w:rPr>
        <w:t xml:space="preserve"> </w:t>
      </w:r>
      <w:r w:rsidR="00824839" w:rsidRPr="00BB1078">
        <w:rPr>
          <w:rFonts w:ascii="Arial" w:hAnsi="Arial" w:cs="Arial"/>
          <w:sz w:val="22"/>
          <w:szCs w:val="22"/>
        </w:rPr>
        <w:t xml:space="preserve"> </w:t>
      </w:r>
      <w:r w:rsidR="00CD0890" w:rsidRPr="00BB1078">
        <w:rPr>
          <w:rFonts w:ascii="Arial" w:hAnsi="Arial" w:cs="Arial"/>
          <w:sz w:val="22"/>
          <w:szCs w:val="22"/>
        </w:rPr>
        <w:t>per essere inoltrato ai destinatari</w:t>
      </w:r>
      <w:r w:rsidR="00027868" w:rsidRPr="00BB1078">
        <w:rPr>
          <w:rFonts w:ascii="Arial" w:hAnsi="Arial" w:cs="Arial"/>
          <w:sz w:val="22"/>
          <w:szCs w:val="22"/>
        </w:rPr>
        <w:t xml:space="preserve"> che verranno individuati.</w:t>
      </w:r>
      <w:r w:rsidR="00BB1078" w:rsidRPr="00BB1078">
        <w:rPr>
          <w:rFonts w:ascii="Arial" w:hAnsi="Arial" w:cs="Arial"/>
          <w:sz w:val="22"/>
          <w:szCs w:val="22"/>
        </w:rPr>
        <w:t xml:space="preserve"> della</w:t>
      </w:r>
    </w:p>
    <w:p w14:paraId="3A5C199E" w14:textId="79E1CB8E" w:rsidR="00CD0890" w:rsidRPr="00BB1078" w:rsidRDefault="00CD0890" w:rsidP="000517F1">
      <w:pPr>
        <w:pStyle w:val="Stilepredefinito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B1078">
        <w:rPr>
          <w:rFonts w:ascii="Arial" w:hAnsi="Arial" w:cs="Arial"/>
          <w:sz w:val="22"/>
          <w:szCs w:val="22"/>
        </w:rPr>
        <w:t>La funzione di segretario</w:t>
      </w:r>
      <w:r w:rsidR="00824839" w:rsidRPr="00BB1078">
        <w:rPr>
          <w:rFonts w:ascii="Arial" w:hAnsi="Arial" w:cs="Arial"/>
          <w:sz w:val="22"/>
          <w:szCs w:val="22"/>
        </w:rPr>
        <w:t xml:space="preserve">, per decisione unanime, </w:t>
      </w:r>
      <w:r w:rsidRPr="00BB1078">
        <w:rPr>
          <w:rFonts w:ascii="Arial" w:hAnsi="Arial" w:cs="Arial"/>
          <w:sz w:val="22"/>
          <w:szCs w:val="22"/>
        </w:rPr>
        <w:t xml:space="preserve">viene </w:t>
      </w:r>
      <w:r w:rsidR="00824839" w:rsidRPr="00BB1078">
        <w:rPr>
          <w:rFonts w:ascii="Arial" w:hAnsi="Arial" w:cs="Arial"/>
          <w:sz w:val="22"/>
          <w:szCs w:val="22"/>
        </w:rPr>
        <w:t>assunta</w:t>
      </w:r>
      <w:r w:rsidRPr="00BB1078">
        <w:rPr>
          <w:rFonts w:ascii="Arial" w:hAnsi="Arial" w:cs="Arial"/>
          <w:sz w:val="22"/>
          <w:szCs w:val="22"/>
        </w:rPr>
        <w:t xml:space="preserve"> dalla </w:t>
      </w:r>
      <w:r w:rsidR="00824839" w:rsidRPr="00BB10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1078">
        <w:rPr>
          <w:rFonts w:ascii="Arial" w:hAnsi="Arial" w:cs="Arial"/>
          <w:sz w:val="22"/>
          <w:szCs w:val="22"/>
        </w:rPr>
        <w:t>dr.Gius</w:t>
      </w:r>
      <w:r w:rsidR="000431B7">
        <w:rPr>
          <w:rFonts w:ascii="Arial" w:hAnsi="Arial" w:cs="Arial"/>
          <w:sz w:val="22"/>
          <w:szCs w:val="22"/>
        </w:rPr>
        <w:t>i</w:t>
      </w:r>
      <w:proofErr w:type="spellEnd"/>
      <w:r w:rsidR="000431B7">
        <w:rPr>
          <w:rFonts w:ascii="Arial" w:hAnsi="Arial" w:cs="Arial"/>
          <w:sz w:val="22"/>
          <w:szCs w:val="22"/>
        </w:rPr>
        <w:t xml:space="preserve"> </w:t>
      </w:r>
      <w:r w:rsidRPr="00BB1078">
        <w:rPr>
          <w:rFonts w:ascii="Arial" w:hAnsi="Arial" w:cs="Arial"/>
          <w:sz w:val="22"/>
          <w:szCs w:val="22"/>
        </w:rPr>
        <w:t xml:space="preserve"> Murabito.</w:t>
      </w:r>
    </w:p>
    <w:p w14:paraId="164D7F06" w14:textId="77777777" w:rsidR="00CD0890" w:rsidRPr="00BB1078" w:rsidRDefault="00CD0890" w:rsidP="000517F1">
      <w:pPr>
        <w:pStyle w:val="Stilepredefini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83F667D" w14:textId="53AA00DC" w:rsidR="00E015A6" w:rsidRPr="00BB1078" w:rsidRDefault="00CD0890" w:rsidP="000517F1">
      <w:pPr>
        <w:pStyle w:val="Stilepredefini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1078">
        <w:rPr>
          <w:rFonts w:ascii="Arial" w:hAnsi="Arial" w:cs="Arial"/>
          <w:color w:val="000000" w:themeColor="text1"/>
          <w:sz w:val="22"/>
          <w:szCs w:val="22"/>
        </w:rPr>
        <w:t>Invitato per ragioni di opportunità e correntezza, a</w:t>
      </w:r>
      <w:r w:rsidR="00E015A6" w:rsidRPr="00BB1078">
        <w:rPr>
          <w:rFonts w:ascii="Arial" w:hAnsi="Arial" w:cs="Arial"/>
          <w:color w:val="000000" w:themeColor="text1"/>
          <w:sz w:val="22"/>
          <w:szCs w:val="22"/>
        </w:rPr>
        <w:t xml:space="preserve">ssiste alla riunione, </w:t>
      </w:r>
      <w:r w:rsidRPr="00BB1078">
        <w:rPr>
          <w:rFonts w:ascii="Arial" w:hAnsi="Arial" w:cs="Arial"/>
          <w:color w:val="000000" w:themeColor="text1"/>
          <w:sz w:val="22"/>
          <w:szCs w:val="22"/>
        </w:rPr>
        <w:t xml:space="preserve"> in collegamento telefonico da </w:t>
      </w:r>
      <w:r w:rsidR="00824839" w:rsidRPr="00BB1078">
        <w:rPr>
          <w:rFonts w:ascii="Arial" w:hAnsi="Arial" w:cs="Arial"/>
          <w:color w:val="000000" w:themeColor="text1"/>
          <w:sz w:val="22"/>
          <w:szCs w:val="22"/>
        </w:rPr>
        <w:t>Lugo di Romagna</w:t>
      </w:r>
      <w:r w:rsidRPr="00BB107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015A6" w:rsidRPr="00BB1078">
        <w:rPr>
          <w:rFonts w:ascii="Arial" w:hAnsi="Arial" w:cs="Arial"/>
          <w:color w:val="000000" w:themeColor="text1"/>
          <w:sz w:val="22"/>
          <w:szCs w:val="22"/>
        </w:rPr>
        <w:t>il delegato del Sindaco di Lipari Stefano Rando.</w:t>
      </w:r>
      <w:r w:rsidR="0050218E" w:rsidRPr="00BB10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7FA54B2" w14:textId="77777777" w:rsidR="00CF7E0F" w:rsidRPr="00BB1078" w:rsidRDefault="00CF7E0F" w:rsidP="000517F1">
      <w:pPr>
        <w:pStyle w:val="Stilepredefinito"/>
        <w:jc w:val="both"/>
        <w:rPr>
          <w:rFonts w:ascii="Arial" w:hAnsi="Arial" w:cs="Arial"/>
          <w:sz w:val="22"/>
          <w:szCs w:val="22"/>
        </w:rPr>
      </w:pPr>
    </w:p>
    <w:p w14:paraId="204CC975" w14:textId="55947A6F" w:rsidR="00CF7E0F" w:rsidRPr="00BB1078" w:rsidRDefault="00CF7E0F" w:rsidP="000517F1">
      <w:pPr>
        <w:pStyle w:val="Stilepredefinito"/>
        <w:jc w:val="both"/>
        <w:rPr>
          <w:rFonts w:ascii="Arial" w:hAnsi="Arial" w:cs="Arial"/>
          <w:sz w:val="22"/>
          <w:szCs w:val="22"/>
        </w:rPr>
      </w:pPr>
      <w:r w:rsidRPr="00BB1078">
        <w:rPr>
          <w:rFonts w:ascii="Arial" w:hAnsi="Arial" w:cs="Arial"/>
          <w:sz w:val="22"/>
          <w:szCs w:val="22"/>
        </w:rPr>
        <w:t xml:space="preserve">Relativamente al punto n. 1, viene ricordato che, la situazione di  generale dissesto  </w:t>
      </w:r>
      <w:r w:rsidR="00523C8D" w:rsidRPr="00BB1078">
        <w:rPr>
          <w:rFonts w:ascii="Arial" w:hAnsi="Arial" w:cs="Arial"/>
          <w:sz w:val="22"/>
          <w:szCs w:val="22"/>
        </w:rPr>
        <w:t xml:space="preserve">della strada provinciale </w:t>
      </w:r>
      <w:r w:rsidRPr="00BB1078">
        <w:rPr>
          <w:rFonts w:ascii="Arial" w:hAnsi="Arial" w:cs="Arial"/>
          <w:sz w:val="22"/>
          <w:szCs w:val="22"/>
        </w:rPr>
        <w:t>era stata oggetto di una segnalazione del Comitato Profilicudi , inviata, per posta certificata ,</w:t>
      </w:r>
      <w:r w:rsidR="003B50E7" w:rsidRPr="00BB1078">
        <w:rPr>
          <w:rFonts w:ascii="Arial" w:hAnsi="Arial" w:cs="Arial"/>
          <w:sz w:val="22"/>
          <w:szCs w:val="22"/>
        </w:rPr>
        <w:t xml:space="preserve"> </w:t>
      </w:r>
      <w:r w:rsidRPr="00BB1078">
        <w:rPr>
          <w:rFonts w:ascii="Arial" w:hAnsi="Arial" w:cs="Arial"/>
          <w:sz w:val="22"/>
          <w:szCs w:val="22"/>
        </w:rPr>
        <w:t xml:space="preserve">in data 27/3/2026, al Sindaco della Città Metropolitana di Messina, </w:t>
      </w:r>
      <w:r w:rsidR="00E015A6" w:rsidRPr="00BB1078">
        <w:rPr>
          <w:rFonts w:ascii="Arial" w:hAnsi="Arial" w:cs="Arial"/>
          <w:sz w:val="22"/>
          <w:szCs w:val="22"/>
        </w:rPr>
        <w:t>all’Ufficio Progettazione e Manutenzione della stessa Città Metropolitana e, per conoscenza, al Sindaco del Comune di Lipari.</w:t>
      </w:r>
    </w:p>
    <w:p w14:paraId="7584D6B2" w14:textId="31755A2B" w:rsidR="003B50E7" w:rsidRPr="00BB1078" w:rsidRDefault="00523C8D" w:rsidP="000517F1">
      <w:pPr>
        <w:pStyle w:val="Stilepredefinito"/>
        <w:jc w:val="both"/>
        <w:rPr>
          <w:rFonts w:ascii="Arial" w:hAnsi="Arial" w:cs="Arial"/>
          <w:sz w:val="22"/>
          <w:szCs w:val="22"/>
        </w:rPr>
      </w:pPr>
      <w:r w:rsidRPr="00BB1078">
        <w:rPr>
          <w:rFonts w:ascii="Arial" w:hAnsi="Arial" w:cs="Arial"/>
          <w:sz w:val="22"/>
          <w:szCs w:val="22"/>
        </w:rPr>
        <w:t>Ciò perché in passato, in presenza di analoga situazione, il dirigente dell’Ufficio tecnico del Comune di</w:t>
      </w:r>
      <w:r w:rsidR="00E16DD5" w:rsidRPr="00BB1078">
        <w:rPr>
          <w:rFonts w:ascii="Arial" w:hAnsi="Arial" w:cs="Arial"/>
          <w:sz w:val="22"/>
          <w:szCs w:val="22"/>
        </w:rPr>
        <w:t xml:space="preserve"> </w:t>
      </w:r>
      <w:r w:rsidRPr="00BB1078">
        <w:rPr>
          <w:rFonts w:ascii="Arial" w:hAnsi="Arial" w:cs="Arial"/>
          <w:sz w:val="22"/>
          <w:szCs w:val="22"/>
        </w:rPr>
        <w:t>Lipari</w:t>
      </w:r>
      <w:r w:rsidR="00E16DD5" w:rsidRPr="00BB1078">
        <w:rPr>
          <w:rFonts w:ascii="Arial" w:hAnsi="Arial" w:cs="Arial"/>
          <w:sz w:val="22"/>
          <w:szCs w:val="22"/>
        </w:rPr>
        <w:t xml:space="preserve">, </w:t>
      </w:r>
      <w:r w:rsidR="002D1EE1" w:rsidRPr="00BB1078">
        <w:rPr>
          <w:rFonts w:ascii="Arial" w:hAnsi="Arial" w:cs="Arial"/>
          <w:sz w:val="22"/>
          <w:szCs w:val="22"/>
        </w:rPr>
        <w:t xml:space="preserve"> Architetto Mirko Ficarra, </w:t>
      </w:r>
      <w:r w:rsidR="00E16DD5" w:rsidRPr="00BB1078">
        <w:rPr>
          <w:rFonts w:ascii="Arial" w:hAnsi="Arial" w:cs="Arial"/>
          <w:sz w:val="22"/>
          <w:szCs w:val="22"/>
        </w:rPr>
        <w:t xml:space="preserve">al quale avevamo indirizzato una lettera, aveva tenuto a precisare </w:t>
      </w:r>
      <w:r w:rsidR="002D1EE1" w:rsidRPr="00BB1078">
        <w:rPr>
          <w:rFonts w:ascii="Arial" w:hAnsi="Arial" w:cs="Arial"/>
          <w:sz w:val="22"/>
          <w:szCs w:val="22"/>
        </w:rPr>
        <w:t xml:space="preserve">, giustamente, </w:t>
      </w:r>
      <w:r w:rsidR="00E16DD5" w:rsidRPr="00BB1078">
        <w:rPr>
          <w:rFonts w:ascii="Arial" w:hAnsi="Arial" w:cs="Arial"/>
          <w:sz w:val="22"/>
          <w:szCs w:val="22"/>
        </w:rPr>
        <w:t>che la strada era di proprietà della provincia di Messina e che, quindi l’onere della manutenzione era di competenza d</w:t>
      </w:r>
      <w:r w:rsidR="00156C6D" w:rsidRPr="00BB1078">
        <w:rPr>
          <w:rFonts w:ascii="Arial" w:hAnsi="Arial" w:cs="Arial"/>
          <w:sz w:val="22"/>
          <w:szCs w:val="22"/>
        </w:rPr>
        <w:t>i quella</w:t>
      </w:r>
      <w:r w:rsidR="00E16DD5" w:rsidRPr="00BB1078">
        <w:rPr>
          <w:rFonts w:ascii="Arial" w:hAnsi="Arial" w:cs="Arial"/>
          <w:sz w:val="22"/>
          <w:szCs w:val="22"/>
        </w:rPr>
        <w:t xml:space="preserve"> Città Metropolitan</w:t>
      </w:r>
    </w:p>
    <w:p w14:paraId="6C8DF27F" w14:textId="55DAA243" w:rsidR="00E16DD5" w:rsidRPr="00BB1078" w:rsidRDefault="00E16DD5" w:rsidP="000517F1">
      <w:pPr>
        <w:pStyle w:val="Stilepredefinito"/>
        <w:jc w:val="both"/>
        <w:rPr>
          <w:rFonts w:ascii="Arial" w:hAnsi="Arial" w:cs="Arial"/>
          <w:sz w:val="22"/>
          <w:szCs w:val="22"/>
        </w:rPr>
      </w:pPr>
      <w:r w:rsidRPr="00BB1078">
        <w:rPr>
          <w:rFonts w:ascii="Arial" w:hAnsi="Arial" w:cs="Arial"/>
          <w:sz w:val="22"/>
          <w:szCs w:val="22"/>
        </w:rPr>
        <w:t xml:space="preserve">La </w:t>
      </w:r>
      <w:r w:rsidR="00AA2630" w:rsidRPr="00BB1078">
        <w:rPr>
          <w:rFonts w:ascii="Arial" w:hAnsi="Arial" w:cs="Arial"/>
          <w:sz w:val="22"/>
          <w:szCs w:val="22"/>
        </w:rPr>
        <w:t xml:space="preserve">predetta </w:t>
      </w:r>
      <w:proofErr w:type="spellStart"/>
      <w:r w:rsidRPr="00BB1078">
        <w:rPr>
          <w:rFonts w:ascii="Arial" w:hAnsi="Arial" w:cs="Arial"/>
          <w:sz w:val="22"/>
          <w:szCs w:val="22"/>
        </w:rPr>
        <w:t>pec</w:t>
      </w:r>
      <w:proofErr w:type="spellEnd"/>
      <w:r w:rsidR="00AA2630" w:rsidRPr="00BB1078">
        <w:rPr>
          <w:rFonts w:ascii="Arial" w:hAnsi="Arial" w:cs="Arial"/>
          <w:sz w:val="22"/>
          <w:szCs w:val="22"/>
        </w:rPr>
        <w:t xml:space="preserve"> del 27/3</w:t>
      </w:r>
      <w:r w:rsidRPr="00BB1078">
        <w:rPr>
          <w:rFonts w:ascii="Arial" w:hAnsi="Arial" w:cs="Arial"/>
          <w:sz w:val="22"/>
          <w:szCs w:val="22"/>
        </w:rPr>
        <w:t xml:space="preserve"> è rimasta priva di risposta.</w:t>
      </w:r>
    </w:p>
    <w:p w14:paraId="094399B7" w14:textId="14B11820" w:rsidR="00E015A6" w:rsidRPr="00BB1078" w:rsidRDefault="00E015A6" w:rsidP="000517F1">
      <w:pPr>
        <w:pStyle w:val="Stilepredefinito"/>
        <w:jc w:val="both"/>
        <w:rPr>
          <w:rFonts w:ascii="Arial" w:hAnsi="Arial" w:cs="Arial"/>
          <w:sz w:val="22"/>
          <w:szCs w:val="22"/>
        </w:rPr>
      </w:pPr>
      <w:r w:rsidRPr="00BB1078">
        <w:rPr>
          <w:rFonts w:ascii="Arial" w:hAnsi="Arial" w:cs="Arial"/>
          <w:sz w:val="22"/>
          <w:szCs w:val="22"/>
        </w:rPr>
        <w:t>Successivamente,</w:t>
      </w:r>
      <w:r w:rsidR="00AA2630" w:rsidRPr="00BB1078">
        <w:rPr>
          <w:rFonts w:ascii="Arial" w:hAnsi="Arial" w:cs="Arial"/>
          <w:sz w:val="22"/>
          <w:szCs w:val="22"/>
        </w:rPr>
        <w:t xml:space="preserve"> </w:t>
      </w:r>
      <w:r w:rsidR="00E16DD5" w:rsidRPr="00BB1078">
        <w:rPr>
          <w:rFonts w:ascii="Arial" w:hAnsi="Arial" w:cs="Arial"/>
          <w:sz w:val="22"/>
          <w:szCs w:val="22"/>
        </w:rPr>
        <w:t>però,</w:t>
      </w:r>
      <w:r w:rsidR="00AA2630" w:rsidRPr="00BB1078">
        <w:rPr>
          <w:rFonts w:ascii="Arial" w:hAnsi="Arial" w:cs="Arial"/>
          <w:sz w:val="22"/>
          <w:szCs w:val="22"/>
        </w:rPr>
        <w:t xml:space="preserve"> </w:t>
      </w:r>
      <w:r w:rsidRPr="00BB1078">
        <w:rPr>
          <w:rFonts w:ascii="Arial" w:hAnsi="Arial" w:cs="Arial"/>
          <w:sz w:val="22"/>
          <w:szCs w:val="22"/>
        </w:rPr>
        <w:t xml:space="preserve">senza che sia dato </w:t>
      </w:r>
      <w:r w:rsidR="00824839" w:rsidRPr="00BB1078">
        <w:rPr>
          <w:rFonts w:ascii="Arial" w:hAnsi="Arial" w:cs="Arial"/>
          <w:sz w:val="22"/>
          <w:szCs w:val="22"/>
        </w:rPr>
        <w:t xml:space="preserve"> di </w:t>
      </w:r>
      <w:r w:rsidRPr="00BB1078">
        <w:rPr>
          <w:rFonts w:ascii="Arial" w:hAnsi="Arial" w:cs="Arial"/>
          <w:sz w:val="22"/>
          <w:szCs w:val="22"/>
        </w:rPr>
        <w:t>sapere per iniziativa di chi, è giunt</w:t>
      </w:r>
      <w:r w:rsidR="00E16DD5" w:rsidRPr="00BB1078">
        <w:rPr>
          <w:rFonts w:ascii="Arial" w:hAnsi="Arial" w:cs="Arial"/>
          <w:sz w:val="22"/>
          <w:szCs w:val="22"/>
        </w:rPr>
        <w:t>o</w:t>
      </w:r>
      <w:r w:rsidRPr="00BB1078">
        <w:rPr>
          <w:rFonts w:ascii="Arial" w:hAnsi="Arial" w:cs="Arial"/>
          <w:sz w:val="22"/>
          <w:szCs w:val="22"/>
        </w:rPr>
        <w:t xml:space="preserve">  a Filicudi un automezzo carico di </w:t>
      </w:r>
      <w:r w:rsidR="006C77E0" w:rsidRPr="00BB1078">
        <w:rPr>
          <w:rFonts w:ascii="Arial" w:hAnsi="Arial" w:cs="Arial"/>
          <w:sz w:val="22"/>
          <w:szCs w:val="22"/>
        </w:rPr>
        <w:t>asfalto</w:t>
      </w:r>
      <w:r w:rsidR="00824839" w:rsidRPr="00BB1078">
        <w:rPr>
          <w:rFonts w:ascii="Arial" w:hAnsi="Arial" w:cs="Arial"/>
          <w:sz w:val="22"/>
          <w:szCs w:val="22"/>
        </w:rPr>
        <w:t xml:space="preserve">, </w:t>
      </w:r>
      <w:r w:rsidR="006C77E0" w:rsidRPr="00BB1078">
        <w:rPr>
          <w:rFonts w:ascii="Arial" w:hAnsi="Arial" w:cs="Arial"/>
          <w:sz w:val="22"/>
          <w:szCs w:val="22"/>
        </w:rPr>
        <w:t xml:space="preserve"> </w:t>
      </w:r>
      <w:r w:rsidRPr="00BB1078">
        <w:rPr>
          <w:rFonts w:ascii="Arial" w:hAnsi="Arial" w:cs="Arial"/>
          <w:sz w:val="22"/>
          <w:szCs w:val="22"/>
        </w:rPr>
        <w:t>che</w:t>
      </w:r>
      <w:r w:rsidR="00824839" w:rsidRPr="00BB1078">
        <w:rPr>
          <w:rFonts w:ascii="Arial" w:hAnsi="Arial" w:cs="Arial"/>
          <w:sz w:val="22"/>
          <w:szCs w:val="22"/>
        </w:rPr>
        <w:t xml:space="preserve"> </w:t>
      </w:r>
      <w:r w:rsidR="006C77E0" w:rsidRPr="00BB1078">
        <w:rPr>
          <w:rFonts w:ascii="Arial" w:hAnsi="Arial" w:cs="Arial"/>
          <w:sz w:val="22"/>
          <w:szCs w:val="22"/>
        </w:rPr>
        <w:t xml:space="preserve">è stato </w:t>
      </w:r>
      <w:r w:rsidRPr="00BB1078">
        <w:rPr>
          <w:rFonts w:ascii="Arial" w:hAnsi="Arial" w:cs="Arial"/>
          <w:sz w:val="22"/>
          <w:szCs w:val="22"/>
        </w:rPr>
        <w:t>affidat</w:t>
      </w:r>
      <w:r w:rsidR="006C77E0" w:rsidRPr="00BB1078">
        <w:rPr>
          <w:rFonts w:ascii="Arial" w:hAnsi="Arial" w:cs="Arial"/>
          <w:sz w:val="22"/>
          <w:szCs w:val="22"/>
        </w:rPr>
        <w:t xml:space="preserve">o </w:t>
      </w:r>
      <w:r w:rsidRPr="00BB1078">
        <w:rPr>
          <w:rFonts w:ascii="Arial" w:hAnsi="Arial" w:cs="Arial"/>
          <w:sz w:val="22"/>
          <w:szCs w:val="22"/>
        </w:rPr>
        <w:t>ad un</w:t>
      </w:r>
      <w:r w:rsidR="00156C6D" w:rsidRPr="00BB1078">
        <w:rPr>
          <w:rFonts w:ascii="Arial" w:hAnsi="Arial" w:cs="Arial"/>
          <w:sz w:val="22"/>
          <w:szCs w:val="22"/>
        </w:rPr>
        <w:t>a persona</w:t>
      </w:r>
      <w:r w:rsidRPr="00BB1078">
        <w:rPr>
          <w:rFonts w:ascii="Arial" w:hAnsi="Arial" w:cs="Arial"/>
          <w:sz w:val="22"/>
          <w:szCs w:val="22"/>
        </w:rPr>
        <w:t xml:space="preserve"> del luogo, </w:t>
      </w:r>
      <w:r w:rsidR="00156C6D" w:rsidRPr="00BB1078">
        <w:rPr>
          <w:rFonts w:ascii="Arial" w:hAnsi="Arial" w:cs="Arial"/>
          <w:sz w:val="22"/>
          <w:szCs w:val="22"/>
        </w:rPr>
        <w:t>la</w:t>
      </w:r>
      <w:r w:rsidR="006C77E0" w:rsidRPr="00BB1078">
        <w:rPr>
          <w:rFonts w:ascii="Arial" w:hAnsi="Arial" w:cs="Arial"/>
          <w:sz w:val="22"/>
          <w:szCs w:val="22"/>
        </w:rPr>
        <w:t xml:space="preserve"> quale ha</w:t>
      </w:r>
      <w:r w:rsidRPr="00BB1078">
        <w:rPr>
          <w:rFonts w:ascii="Arial" w:hAnsi="Arial" w:cs="Arial"/>
          <w:sz w:val="22"/>
          <w:szCs w:val="22"/>
        </w:rPr>
        <w:t xml:space="preserve"> utilizzat</w:t>
      </w:r>
      <w:r w:rsidR="006C77E0" w:rsidRPr="00BB1078">
        <w:rPr>
          <w:rFonts w:ascii="Arial" w:hAnsi="Arial" w:cs="Arial"/>
          <w:sz w:val="22"/>
          <w:szCs w:val="22"/>
        </w:rPr>
        <w:t xml:space="preserve">o il materiale per </w:t>
      </w:r>
      <w:r w:rsidR="00027868" w:rsidRPr="00BB1078">
        <w:rPr>
          <w:rFonts w:ascii="Arial" w:hAnsi="Arial" w:cs="Arial"/>
          <w:sz w:val="22"/>
          <w:szCs w:val="22"/>
        </w:rPr>
        <w:t>coprire alla meglio le buche esistenti.</w:t>
      </w:r>
    </w:p>
    <w:p w14:paraId="4CDDD15C" w14:textId="77777777" w:rsidR="00156C6D" w:rsidRPr="00BB1078" w:rsidRDefault="00420CB3" w:rsidP="000517F1">
      <w:pPr>
        <w:pStyle w:val="Stilepredefinito"/>
        <w:jc w:val="both"/>
        <w:rPr>
          <w:rFonts w:ascii="Arial" w:hAnsi="Arial" w:cs="Arial"/>
          <w:sz w:val="22"/>
          <w:szCs w:val="22"/>
        </w:rPr>
      </w:pPr>
      <w:r w:rsidRPr="00BB1078">
        <w:rPr>
          <w:rFonts w:ascii="Arial" w:hAnsi="Arial" w:cs="Arial"/>
          <w:sz w:val="22"/>
          <w:szCs w:val="22"/>
        </w:rPr>
        <w:t>I</w:t>
      </w:r>
      <w:r w:rsidR="003464B1" w:rsidRPr="00BB1078">
        <w:rPr>
          <w:rFonts w:ascii="Arial" w:hAnsi="Arial" w:cs="Arial"/>
          <w:sz w:val="22"/>
          <w:szCs w:val="22"/>
        </w:rPr>
        <w:t>l lavoro</w:t>
      </w:r>
      <w:r w:rsidRPr="00BB1078">
        <w:rPr>
          <w:rFonts w:ascii="Arial" w:hAnsi="Arial" w:cs="Arial"/>
          <w:sz w:val="22"/>
          <w:szCs w:val="22"/>
        </w:rPr>
        <w:t xml:space="preserve">, però, </w:t>
      </w:r>
      <w:r w:rsidR="003464B1" w:rsidRPr="00BB1078">
        <w:rPr>
          <w:rFonts w:ascii="Arial" w:hAnsi="Arial" w:cs="Arial"/>
          <w:sz w:val="22"/>
          <w:szCs w:val="22"/>
        </w:rPr>
        <w:t>è stato effettuato senza</w:t>
      </w:r>
      <w:r w:rsidRPr="00BB1078">
        <w:rPr>
          <w:rFonts w:ascii="Arial" w:hAnsi="Arial" w:cs="Arial"/>
          <w:sz w:val="22"/>
          <w:szCs w:val="22"/>
        </w:rPr>
        <w:t xml:space="preserve"> alcun avviso alla cittadinanza, senza l’apposizione di alcuno dei cartelli imposti dalle norme, senza misure precauzionali mirate ad evitare situazioni di rischio e senza</w:t>
      </w:r>
      <w:r w:rsidR="003464B1" w:rsidRPr="00BB1078">
        <w:rPr>
          <w:rFonts w:ascii="Arial" w:hAnsi="Arial" w:cs="Arial"/>
          <w:sz w:val="22"/>
          <w:szCs w:val="22"/>
        </w:rPr>
        <w:t xml:space="preserve"> </w:t>
      </w:r>
      <w:r w:rsidR="006C77E0" w:rsidRPr="00BB1078">
        <w:rPr>
          <w:rFonts w:ascii="Arial" w:hAnsi="Arial" w:cs="Arial"/>
          <w:sz w:val="22"/>
          <w:szCs w:val="22"/>
        </w:rPr>
        <w:t>l’utilizzo di attrezzature adatte</w:t>
      </w:r>
      <w:r w:rsidRPr="00BB1078">
        <w:rPr>
          <w:rFonts w:ascii="Arial" w:hAnsi="Arial" w:cs="Arial"/>
          <w:sz w:val="22"/>
          <w:szCs w:val="22"/>
        </w:rPr>
        <w:t>, con particolare riferimento a quelle previste per la compattazione dell’asfalto dopo la posa in opera</w:t>
      </w:r>
      <w:r w:rsidR="00156C6D" w:rsidRPr="00BB1078">
        <w:rPr>
          <w:rFonts w:ascii="Arial" w:hAnsi="Arial" w:cs="Arial"/>
          <w:sz w:val="22"/>
          <w:szCs w:val="22"/>
        </w:rPr>
        <w:t xml:space="preserve">. </w:t>
      </w:r>
    </w:p>
    <w:p w14:paraId="0C5CC814" w14:textId="3FE6D07C" w:rsidR="006C77E0" w:rsidRPr="00BB1078" w:rsidRDefault="00156C6D" w:rsidP="000517F1">
      <w:pPr>
        <w:pStyle w:val="Stilepredefinito"/>
        <w:jc w:val="both"/>
        <w:rPr>
          <w:rFonts w:ascii="Arial" w:hAnsi="Arial" w:cs="Arial"/>
          <w:sz w:val="22"/>
          <w:szCs w:val="22"/>
        </w:rPr>
      </w:pPr>
      <w:r w:rsidRPr="00BB1078">
        <w:rPr>
          <w:rFonts w:ascii="Arial" w:hAnsi="Arial" w:cs="Arial"/>
          <w:sz w:val="22"/>
          <w:szCs w:val="22"/>
        </w:rPr>
        <w:t>Di conseguenza, si è creata</w:t>
      </w:r>
      <w:r w:rsidR="00420CB3" w:rsidRPr="00BB1078">
        <w:rPr>
          <w:rFonts w:ascii="Arial" w:hAnsi="Arial" w:cs="Arial"/>
          <w:sz w:val="22"/>
          <w:szCs w:val="22"/>
        </w:rPr>
        <w:t xml:space="preserve"> una situazione </w:t>
      </w:r>
      <w:r w:rsidR="003464B1" w:rsidRPr="00BB1078">
        <w:rPr>
          <w:rFonts w:ascii="Arial" w:hAnsi="Arial" w:cs="Arial"/>
          <w:sz w:val="22"/>
          <w:szCs w:val="22"/>
        </w:rPr>
        <w:t xml:space="preserve">che, paradossalmente, </w:t>
      </w:r>
      <w:r w:rsidR="00420CB3" w:rsidRPr="00BB1078">
        <w:rPr>
          <w:rFonts w:ascii="Arial" w:hAnsi="Arial" w:cs="Arial"/>
          <w:sz w:val="22"/>
          <w:szCs w:val="22"/>
        </w:rPr>
        <w:t xml:space="preserve">non </w:t>
      </w:r>
      <w:r w:rsidR="00AA2630" w:rsidRPr="00BB1078">
        <w:rPr>
          <w:rFonts w:ascii="Arial" w:hAnsi="Arial" w:cs="Arial"/>
          <w:sz w:val="22"/>
          <w:szCs w:val="22"/>
        </w:rPr>
        <w:t xml:space="preserve">è  </w:t>
      </w:r>
      <w:r w:rsidR="00420CB3" w:rsidRPr="00BB1078">
        <w:rPr>
          <w:rFonts w:ascii="Arial" w:hAnsi="Arial" w:cs="Arial"/>
          <w:sz w:val="22"/>
          <w:szCs w:val="22"/>
        </w:rPr>
        <w:t>migliore di quella</w:t>
      </w:r>
      <w:r w:rsidR="003464B1" w:rsidRPr="00BB1078">
        <w:rPr>
          <w:rFonts w:ascii="Arial" w:hAnsi="Arial" w:cs="Arial"/>
          <w:sz w:val="22"/>
          <w:szCs w:val="22"/>
        </w:rPr>
        <w:t xml:space="preserve"> preesistente</w:t>
      </w:r>
      <w:r w:rsidRPr="00BB1078">
        <w:rPr>
          <w:rFonts w:ascii="Arial" w:hAnsi="Arial" w:cs="Arial"/>
          <w:sz w:val="22"/>
          <w:szCs w:val="22"/>
        </w:rPr>
        <w:t>,</w:t>
      </w:r>
      <w:r w:rsidR="002D1EE1" w:rsidRPr="00BB1078">
        <w:rPr>
          <w:rFonts w:ascii="Arial" w:hAnsi="Arial" w:cs="Arial"/>
          <w:sz w:val="22"/>
          <w:szCs w:val="22"/>
        </w:rPr>
        <w:t xml:space="preserve"> che, peraltro,</w:t>
      </w:r>
      <w:r w:rsidRPr="00BB1078">
        <w:rPr>
          <w:rFonts w:ascii="Arial" w:hAnsi="Arial" w:cs="Arial"/>
          <w:sz w:val="22"/>
          <w:szCs w:val="22"/>
        </w:rPr>
        <w:t xml:space="preserve"> </w:t>
      </w:r>
      <w:r w:rsidR="002D1EE1" w:rsidRPr="00BB1078">
        <w:rPr>
          <w:rFonts w:ascii="Arial" w:hAnsi="Arial" w:cs="Arial"/>
          <w:sz w:val="22"/>
          <w:szCs w:val="22"/>
        </w:rPr>
        <w:t xml:space="preserve"> è risultata </w:t>
      </w:r>
      <w:r w:rsidRPr="00BB1078">
        <w:rPr>
          <w:rFonts w:ascii="Arial" w:hAnsi="Arial" w:cs="Arial"/>
          <w:sz w:val="22"/>
          <w:szCs w:val="22"/>
        </w:rPr>
        <w:t>particolarmente pregiudizievole</w:t>
      </w:r>
      <w:r w:rsidR="006C77E0" w:rsidRPr="00BB1078">
        <w:rPr>
          <w:rFonts w:ascii="Arial" w:hAnsi="Arial" w:cs="Arial"/>
          <w:sz w:val="22"/>
          <w:szCs w:val="22"/>
        </w:rPr>
        <w:t xml:space="preserve"> per i motocic</w:t>
      </w:r>
      <w:r w:rsidR="00420CB3" w:rsidRPr="00BB1078">
        <w:rPr>
          <w:rFonts w:ascii="Arial" w:hAnsi="Arial" w:cs="Arial"/>
          <w:sz w:val="22"/>
          <w:szCs w:val="22"/>
        </w:rPr>
        <w:t xml:space="preserve">listi, qualcuno dei quali </w:t>
      </w:r>
      <w:r w:rsidR="00AA2630" w:rsidRPr="00BB1078">
        <w:rPr>
          <w:rFonts w:ascii="Arial" w:hAnsi="Arial" w:cs="Arial"/>
          <w:sz w:val="22"/>
          <w:szCs w:val="22"/>
        </w:rPr>
        <w:t xml:space="preserve">  è stato </w:t>
      </w:r>
      <w:r w:rsidR="00420CB3" w:rsidRPr="00BB1078">
        <w:rPr>
          <w:rFonts w:ascii="Arial" w:hAnsi="Arial" w:cs="Arial"/>
          <w:sz w:val="22"/>
          <w:szCs w:val="22"/>
        </w:rPr>
        <w:t>coinvolto in una</w:t>
      </w:r>
      <w:r w:rsidRPr="00BB1078">
        <w:rPr>
          <w:rFonts w:ascii="Arial" w:hAnsi="Arial" w:cs="Arial"/>
          <w:sz w:val="22"/>
          <w:szCs w:val="22"/>
        </w:rPr>
        <w:t xml:space="preserve"> pericolosa</w:t>
      </w:r>
      <w:r w:rsidR="00420CB3" w:rsidRPr="00BB1078">
        <w:rPr>
          <w:rFonts w:ascii="Arial" w:hAnsi="Arial" w:cs="Arial"/>
          <w:sz w:val="22"/>
          <w:szCs w:val="22"/>
        </w:rPr>
        <w:t xml:space="preserve">  caduta.</w:t>
      </w:r>
    </w:p>
    <w:p w14:paraId="31C21276" w14:textId="06C0DA30" w:rsidR="00AA2630" w:rsidRPr="00BB1078" w:rsidRDefault="00AA2630" w:rsidP="000517F1">
      <w:pPr>
        <w:pStyle w:val="Stilepredefinito"/>
        <w:jc w:val="both"/>
        <w:rPr>
          <w:rFonts w:ascii="Arial" w:hAnsi="Arial" w:cs="Arial"/>
          <w:sz w:val="22"/>
          <w:szCs w:val="22"/>
        </w:rPr>
      </w:pPr>
      <w:r w:rsidRPr="00BB1078">
        <w:rPr>
          <w:rFonts w:ascii="Arial" w:hAnsi="Arial" w:cs="Arial"/>
          <w:sz w:val="22"/>
          <w:szCs w:val="22"/>
        </w:rPr>
        <w:t>In</w:t>
      </w:r>
      <w:r w:rsidR="00156C6D" w:rsidRPr="00BB1078">
        <w:rPr>
          <w:rFonts w:ascii="Arial" w:hAnsi="Arial" w:cs="Arial"/>
          <w:sz w:val="22"/>
          <w:szCs w:val="22"/>
        </w:rPr>
        <w:t>somma</w:t>
      </w:r>
      <w:r w:rsidR="00027868" w:rsidRPr="00BB1078">
        <w:rPr>
          <w:rFonts w:ascii="Arial" w:hAnsi="Arial" w:cs="Arial"/>
          <w:sz w:val="22"/>
          <w:szCs w:val="22"/>
        </w:rPr>
        <w:t>,</w:t>
      </w:r>
      <w:r w:rsidR="00156C6D" w:rsidRPr="00BB1078">
        <w:rPr>
          <w:rFonts w:ascii="Arial" w:hAnsi="Arial" w:cs="Arial"/>
          <w:sz w:val="22"/>
          <w:szCs w:val="22"/>
        </w:rPr>
        <w:t xml:space="preserve"> senza che si riesca a comprendere per iniziativa di chi,</w:t>
      </w:r>
      <w:r w:rsidR="005412A9" w:rsidRPr="00BB1078">
        <w:rPr>
          <w:rFonts w:ascii="Arial" w:hAnsi="Arial" w:cs="Arial"/>
          <w:sz w:val="22"/>
          <w:szCs w:val="22"/>
        </w:rPr>
        <w:t xml:space="preserve"> </w:t>
      </w:r>
      <w:r w:rsidR="00156C6D" w:rsidRPr="00BB1078">
        <w:rPr>
          <w:rFonts w:ascii="Arial" w:hAnsi="Arial" w:cs="Arial"/>
          <w:sz w:val="22"/>
          <w:szCs w:val="22"/>
        </w:rPr>
        <w:t>si</w:t>
      </w:r>
      <w:r w:rsidR="005412A9" w:rsidRPr="00BB1078">
        <w:rPr>
          <w:rFonts w:ascii="Arial" w:hAnsi="Arial" w:cs="Arial"/>
          <w:sz w:val="22"/>
          <w:szCs w:val="22"/>
        </w:rPr>
        <w:t xml:space="preserve"> è</w:t>
      </w:r>
      <w:r w:rsidRPr="00BB1078">
        <w:rPr>
          <w:rFonts w:ascii="Arial" w:hAnsi="Arial" w:cs="Arial"/>
          <w:sz w:val="22"/>
          <w:szCs w:val="22"/>
        </w:rPr>
        <w:t xml:space="preserve"> determinata un</w:t>
      </w:r>
      <w:r w:rsidR="000B722A" w:rsidRPr="00BB1078">
        <w:rPr>
          <w:rFonts w:ascii="Arial" w:hAnsi="Arial" w:cs="Arial"/>
          <w:sz w:val="22"/>
          <w:szCs w:val="22"/>
        </w:rPr>
        <w:t>’</w:t>
      </w:r>
      <w:r w:rsidR="003B50E7" w:rsidRPr="00BB1078">
        <w:rPr>
          <w:rFonts w:ascii="Arial" w:hAnsi="Arial" w:cs="Arial"/>
          <w:sz w:val="22"/>
          <w:szCs w:val="22"/>
        </w:rPr>
        <w:t xml:space="preserve"> </w:t>
      </w:r>
      <w:r w:rsidRPr="00BB1078">
        <w:rPr>
          <w:rFonts w:ascii="Arial" w:hAnsi="Arial" w:cs="Arial"/>
          <w:sz w:val="22"/>
          <w:szCs w:val="22"/>
        </w:rPr>
        <w:t xml:space="preserve">inaccettabile situazione di confusione di ruoli e di poteri che, oltre tutto, </w:t>
      </w:r>
      <w:r w:rsidR="002D1EE1" w:rsidRPr="00BB1078">
        <w:rPr>
          <w:rFonts w:ascii="Arial" w:hAnsi="Arial" w:cs="Arial"/>
          <w:sz w:val="22"/>
          <w:szCs w:val="22"/>
        </w:rPr>
        <w:t>rende difficile</w:t>
      </w:r>
      <w:r w:rsidRPr="00BB1078">
        <w:rPr>
          <w:rFonts w:ascii="Arial" w:hAnsi="Arial" w:cs="Arial"/>
          <w:sz w:val="22"/>
          <w:szCs w:val="22"/>
        </w:rPr>
        <w:t xml:space="preserve"> indiv</w:t>
      </w:r>
      <w:r w:rsidR="000B722A" w:rsidRPr="00BB1078">
        <w:rPr>
          <w:rFonts w:ascii="Arial" w:hAnsi="Arial" w:cs="Arial"/>
          <w:sz w:val="22"/>
          <w:szCs w:val="22"/>
        </w:rPr>
        <w:t xml:space="preserve">iduare le conseguenti </w:t>
      </w:r>
      <w:r w:rsidR="00824839" w:rsidRPr="00BB1078">
        <w:rPr>
          <w:rFonts w:ascii="Arial" w:hAnsi="Arial" w:cs="Arial"/>
          <w:sz w:val="22"/>
          <w:szCs w:val="22"/>
        </w:rPr>
        <w:t xml:space="preserve">, eventuali </w:t>
      </w:r>
      <w:r w:rsidR="000B722A" w:rsidRPr="00BB1078">
        <w:rPr>
          <w:rFonts w:ascii="Arial" w:hAnsi="Arial" w:cs="Arial"/>
          <w:sz w:val="22"/>
          <w:szCs w:val="22"/>
        </w:rPr>
        <w:t xml:space="preserve">responsabilità. </w:t>
      </w:r>
    </w:p>
    <w:p w14:paraId="67493369" w14:textId="77777777" w:rsidR="003464B1" w:rsidRPr="00BB1078" w:rsidRDefault="003464B1" w:rsidP="000517F1">
      <w:pPr>
        <w:pStyle w:val="Stilepredefinito"/>
        <w:jc w:val="both"/>
        <w:rPr>
          <w:rFonts w:ascii="Arial" w:hAnsi="Arial" w:cs="Arial"/>
          <w:sz w:val="22"/>
          <w:szCs w:val="22"/>
        </w:rPr>
      </w:pPr>
    </w:p>
    <w:p w14:paraId="67422E22" w14:textId="767F0D1F" w:rsidR="003464B1" w:rsidRPr="00BB1078" w:rsidRDefault="003464B1" w:rsidP="000517F1">
      <w:pPr>
        <w:pStyle w:val="Stilepredefinito"/>
        <w:jc w:val="both"/>
        <w:rPr>
          <w:rFonts w:ascii="Arial" w:hAnsi="Arial" w:cs="Arial"/>
          <w:sz w:val="22"/>
          <w:szCs w:val="22"/>
        </w:rPr>
      </w:pPr>
      <w:r w:rsidRPr="00BB1078">
        <w:rPr>
          <w:rFonts w:ascii="Arial" w:hAnsi="Arial" w:cs="Arial"/>
          <w:sz w:val="22"/>
          <w:szCs w:val="22"/>
        </w:rPr>
        <w:t>Per quanto riguarda il punto 2, i presenti, che</w:t>
      </w:r>
      <w:r w:rsidR="000B722A" w:rsidRPr="00BB1078">
        <w:rPr>
          <w:rFonts w:ascii="Arial" w:hAnsi="Arial" w:cs="Arial"/>
          <w:sz w:val="22"/>
          <w:szCs w:val="22"/>
        </w:rPr>
        <w:t>, oltre alle constatazioni personali</w:t>
      </w:r>
      <w:r w:rsidR="000529FD" w:rsidRPr="00BB1078">
        <w:rPr>
          <w:rFonts w:ascii="Arial" w:hAnsi="Arial" w:cs="Arial"/>
          <w:sz w:val="22"/>
          <w:szCs w:val="22"/>
        </w:rPr>
        <w:t>,</w:t>
      </w:r>
      <w:r w:rsidRPr="00BB1078">
        <w:rPr>
          <w:rFonts w:ascii="Arial" w:hAnsi="Arial" w:cs="Arial"/>
          <w:sz w:val="22"/>
          <w:szCs w:val="22"/>
        </w:rPr>
        <w:t xml:space="preserve"> hanno anch</w:t>
      </w:r>
      <w:r w:rsidR="00010E13" w:rsidRPr="00BB1078">
        <w:rPr>
          <w:rFonts w:ascii="Arial" w:hAnsi="Arial" w:cs="Arial"/>
          <w:sz w:val="22"/>
          <w:szCs w:val="22"/>
        </w:rPr>
        <w:t xml:space="preserve">e </w:t>
      </w:r>
      <w:r w:rsidRPr="00BB1078">
        <w:rPr>
          <w:rFonts w:ascii="Arial" w:hAnsi="Arial" w:cs="Arial"/>
          <w:sz w:val="22"/>
          <w:szCs w:val="22"/>
        </w:rPr>
        <w:t xml:space="preserve">raccolto le osservazioni </w:t>
      </w:r>
      <w:r w:rsidR="00824839" w:rsidRPr="00BB1078">
        <w:rPr>
          <w:rFonts w:ascii="Arial" w:hAnsi="Arial" w:cs="Arial"/>
          <w:sz w:val="22"/>
          <w:szCs w:val="22"/>
        </w:rPr>
        <w:t xml:space="preserve"> e le lamentele</w:t>
      </w:r>
      <w:r w:rsidR="004E790E" w:rsidRPr="00BB1078">
        <w:rPr>
          <w:rFonts w:ascii="Arial" w:hAnsi="Arial" w:cs="Arial"/>
          <w:sz w:val="22"/>
          <w:szCs w:val="22"/>
        </w:rPr>
        <w:t xml:space="preserve"> </w:t>
      </w:r>
      <w:r w:rsidRPr="00BB1078">
        <w:rPr>
          <w:rFonts w:ascii="Arial" w:hAnsi="Arial" w:cs="Arial"/>
          <w:sz w:val="22"/>
          <w:szCs w:val="22"/>
        </w:rPr>
        <w:t>d</w:t>
      </w:r>
      <w:r w:rsidR="00824839" w:rsidRPr="00BB1078">
        <w:rPr>
          <w:rFonts w:ascii="Arial" w:hAnsi="Arial" w:cs="Arial"/>
          <w:sz w:val="22"/>
          <w:szCs w:val="22"/>
        </w:rPr>
        <w:t>i molti</w:t>
      </w:r>
      <w:r w:rsidR="000B722A" w:rsidRPr="00BB1078">
        <w:rPr>
          <w:rFonts w:ascii="Arial" w:hAnsi="Arial" w:cs="Arial"/>
          <w:sz w:val="22"/>
          <w:szCs w:val="22"/>
        </w:rPr>
        <w:t xml:space="preserve"> </w:t>
      </w:r>
      <w:r w:rsidRPr="00BB1078">
        <w:rPr>
          <w:rFonts w:ascii="Arial" w:hAnsi="Arial" w:cs="Arial"/>
          <w:sz w:val="22"/>
          <w:szCs w:val="22"/>
        </w:rPr>
        <w:t>residenti, riferiscono che:</w:t>
      </w:r>
    </w:p>
    <w:p w14:paraId="4226199C" w14:textId="48193AA7" w:rsidR="003464B1" w:rsidRPr="00BB1078" w:rsidRDefault="003464B1" w:rsidP="000517F1">
      <w:pPr>
        <w:pStyle w:val="Stilepredefinito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B1078">
        <w:rPr>
          <w:rFonts w:ascii="Arial" w:hAnsi="Arial" w:cs="Arial"/>
          <w:sz w:val="22"/>
          <w:szCs w:val="22"/>
        </w:rPr>
        <w:t>I lavori non sono seguiti da alcun tecnico della committen</w:t>
      </w:r>
      <w:r w:rsidR="004F3181" w:rsidRPr="00BB1078">
        <w:rPr>
          <w:rFonts w:ascii="Arial" w:hAnsi="Arial" w:cs="Arial"/>
          <w:sz w:val="22"/>
          <w:szCs w:val="22"/>
        </w:rPr>
        <w:t>z</w:t>
      </w:r>
      <w:r w:rsidRPr="00BB1078">
        <w:rPr>
          <w:rFonts w:ascii="Arial" w:hAnsi="Arial" w:cs="Arial"/>
          <w:sz w:val="22"/>
          <w:szCs w:val="22"/>
        </w:rPr>
        <w:t>a,</w:t>
      </w:r>
      <w:r w:rsidR="000B722A" w:rsidRPr="00BB1078">
        <w:rPr>
          <w:rFonts w:ascii="Arial" w:hAnsi="Arial" w:cs="Arial"/>
          <w:sz w:val="22"/>
          <w:szCs w:val="22"/>
        </w:rPr>
        <w:t xml:space="preserve"> </w:t>
      </w:r>
      <w:r w:rsidRPr="00BB1078">
        <w:rPr>
          <w:rFonts w:ascii="Arial" w:hAnsi="Arial" w:cs="Arial"/>
          <w:sz w:val="22"/>
          <w:szCs w:val="22"/>
        </w:rPr>
        <w:t>come pre</w:t>
      </w:r>
      <w:r w:rsidR="004F3181" w:rsidRPr="00BB1078">
        <w:rPr>
          <w:rFonts w:ascii="Arial" w:hAnsi="Arial" w:cs="Arial"/>
          <w:sz w:val="22"/>
          <w:szCs w:val="22"/>
        </w:rPr>
        <w:t xml:space="preserve">scritto </w:t>
      </w:r>
      <w:r w:rsidRPr="00BB1078">
        <w:rPr>
          <w:rFonts w:ascii="Arial" w:hAnsi="Arial" w:cs="Arial"/>
          <w:sz w:val="22"/>
          <w:szCs w:val="22"/>
        </w:rPr>
        <w:t>dalle norme;</w:t>
      </w:r>
      <w:r w:rsidR="003B50E7" w:rsidRPr="00BB1078">
        <w:rPr>
          <w:rFonts w:ascii="Arial" w:hAnsi="Arial" w:cs="Arial"/>
          <w:sz w:val="22"/>
          <w:szCs w:val="22"/>
        </w:rPr>
        <w:t xml:space="preserve"> sono presenti infatti in cantiere solo maestranze senza la guida di alcuna figura tecnica della Committenza;</w:t>
      </w:r>
    </w:p>
    <w:p w14:paraId="28B0EF07" w14:textId="213DF901" w:rsidR="003464B1" w:rsidRPr="00BB1078" w:rsidRDefault="00010E13" w:rsidP="000517F1">
      <w:pPr>
        <w:pStyle w:val="Stilepredefinito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B1078">
        <w:rPr>
          <w:rFonts w:ascii="Arial" w:hAnsi="Arial" w:cs="Arial"/>
          <w:sz w:val="22"/>
          <w:szCs w:val="22"/>
        </w:rPr>
        <w:t>Il cantiere, contrariamente a quanto prescritto</w:t>
      </w:r>
      <w:r w:rsidR="003B50E7" w:rsidRPr="00BB1078">
        <w:rPr>
          <w:rFonts w:ascii="Arial" w:hAnsi="Arial" w:cs="Arial"/>
          <w:sz w:val="22"/>
          <w:szCs w:val="22"/>
        </w:rPr>
        <w:t xml:space="preserve"> dalle norme, non è </w:t>
      </w:r>
      <w:r w:rsidRPr="00BB1078">
        <w:rPr>
          <w:rFonts w:ascii="Arial" w:hAnsi="Arial" w:cs="Arial"/>
          <w:sz w:val="22"/>
          <w:szCs w:val="22"/>
        </w:rPr>
        <w:t xml:space="preserve">vigilato </w:t>
      </w:r>
      <w:r w:rsidR="005412A9" w:rsidRPr="00BB10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12A9" w:rsidRPr="00BB1078">
        <w:rPr>
          <w:rFonts w:ascii="Arial" w:hAnsi="Arial" w:cs="Arial"/>
          <w:sz w:val="22"/>
          <w:szCs w:val="22"/>
        </w:rPr>
        <w:t>nè</w:t>
      </w:r>
      <w:proofErr w:type="spellEnd"/>
      <w:r w:rsidR="004F3181" w:rsidRPr="00BB1078">
        <w:rPr>
          <w:rFonts w:ascii="Arial" w:hAnsi="Arial" w:cs="Arial"/>
          <w:sz w:val="22"/>
          <w:szCs w:val="22"/>
        </w:rPr>
        <w:t xml:space="preserve"> </w:t>
      </w:r>
      <w:r w:rsidR="005412A9" w:rsidRPr="00BB1078">
        <w:rPr>
          <w:rFonts w:ascii="Arial" w:hAnsi="Arial" w:cs="Arial"/>
          <w:sz w:val="22"/>
          <w:szCs w:val="22"/>
        </w:rPr>
        <w:t>è</w:t>
      </w:r>
      <w:r w:rsidR="004F3181" w:rsidRPr="00BB1078">
        <w:rPr>
          <w:rFonts w:ascii="Arial" w:hAnsi="Arial" w:cs="Arial"/>
          <w:sz w:val="22"/>
          <w:szCs w:val="22"/>
        </w:rPr>
        <w:t xml:space="preserve"> controllato </w:t>
      </w:r>
      <w:r w:rsidRPr="00BB1078">
        <w:rPr>
          <w:rFonts w:ascii="Arial" w:hAnsi="Arial" w:cs="Arial"/>
          <w:sz w:val="22"/>
          <w:szCs w:val="22"/>
        </w:rPr>
        <w:t xml:space="preserve">quotidianamente dall’Ufficio di direzione dei lavori mediante un direttore operativo o un Ispettore di </w:t>
      </w:r>
      <w:r w:rsidR="00AC056E" w:rsidRPr="00BB1078">
        <w:rPr>
          <w:rFonts w:ascii="Arial" w:hAnsi="Arial" w:cs="Arial"/>
          <w:sz w:val="22"/>
          <w:szCs w:val="22"/>
        </w:rPr>
        <w:t>c</w:t>
      </w:r>
      <w:r w:rsidRPr="00BB1078">
        <w:rPr>
          <w:rFonts w:ascii="Arial" w:hAnsi="Arial" w:cs="Arial"/>
          <w:sz w:val="22"/>
          <w:szCs w:val="22"/>
        </w:rPr>
        <w:t>antiere e,</w:t>
      </w:r>
      <w:r w:rsidR="004F3181" w:rsidRPr="00BB1078">
        <w:rPr>
          <w:rFonts w:ascii="Arial" w:hAnsi="Arial" w:cs="Arial"/>
          <w:sz w:val="22"/>
          <w:szCs w:val="22"/>
        </w:rPr>
        <w:t xml:space="preserve"> </w:t>
      </w:r>
      <w:r w:rsidRPr="00BB1078">
        <w:rPr>
          <w:rFonts w:ascii="Arial" w:hAnsi="Arial" w:cs="Arial"/>
          <w:sz w:val="22"/>
          <w:szCs w:val="22"/>
        </w:rPr>
        <w:t>periodicamente, dallo stesso</w:t>
      </w:r>
      <w:r w:rsidR="004F3181" w:rsidRPr="00BB1078">
        <w:rPr>
          <w:rFonts w:ascii="Arial" w:hAnsi="Arial" w:cs="Arial"/>
          <w:sz w:val="22"/>
          <w:szCs w:val="22"/>
        </w:rPr>
        <w:t xml:space="preserve"> </w:t>
      </w:r>
      <w:r w:rsidR="00904746" w:rsidRPr="00BB1078">
        <w:rPr>
          <w:rFonts w:ascii="Arial" w:hAnsi="Arial" w:cs="Arial"/>
          <w:sz w:val="22"/>
          <w:szCs w:val="22"/>
        </w:rPr>
        <w:t xml:space="preserve"> </w:t>
      </w:r>
      <w:r w:rsidRPr="00BB1078">
        <w:rPr>
          <w:rFonts w:ascii="Arial" w:hAnsi="Arial" w:cs="Arial"/>
          <w:sz w:val="22"/>
          <w:szCs w:val="22"/>
        </w:rPr>
        <w:t>Direttore dei lavori</w:t>
      </w:r>
      <w:r w:rsidR="000B722A" w:rsidRPr="00BB1078">
        <w:rPr>
          <w:rFonts w:ascii="Arial" w:hAnsi="Arial" w:cs="Arial"/>
          <w:sz w:val="22"/>
          <w:szCs w:val="22"/>
        </w:rPr>
        <w:t>;</w:t>
      </w:r>
    </w:p>
    <w:p w14:paraId="7C84F1FE" w14:textId="289EE3CD" w:rsidR="005412A9" w:rsidRPr="00BB1078" w:rsidRDefault="00934D3B" w:rsidP="000517F1">
      <w:pPr>
        <w:pStyle w:val="Stilepredefinito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B1078">
        <w:rPr>
          <w:rFonts w:ascii="Arial" w:hAnsi="Arial" w:cs="Arial"/>
          <w:sz w:val="22"/>
          <w:szCs w:val="22"/>
        </w:rPr>
        <w:lastRenderedPageBreak/>
        <w:t>Per i muri in via di realizzazione,</w:t>
      </w:r>
      <w:r w:rsidR="003B50E7" w:rsidRPr="00BB1078">
        <w:rPr>
          <w:rFonts w:ascii="Arial" w:hAnsi="Arial" w:cs="Arial"/>
          <w:sz w:val="22"/>
          <w:szCs w:val="22"/>
        </w:rPr>
        <w:t xml:space="preserve"> è stato osservato che,</w:t>
      </w:r>
      <w:r w:rsidRPr="00BB1078">
        <w:rPr>
          <w:rFonts w:ascii="Arial" w:hAnsi="Arial" w:cs="Arial"/>
          <w:sz w:val="22"/>
          <w:szCs w:val="22"/>
        </w:rPr>
        <w:t xml:space="preserve"> invece della sabbia</w:t>
      </w:r>
      <w:r w:rsidR="00262809" w:rsidRPr="00BB1078">
        <w:rPr>
          <w:rFonts w:ascii="Arial" w:hAnsi="Arial" w:cs="Arial"/>
          <w:sz w:val="22"/>
          <w:szCs w:val="22"/>
        </w:rPr>
        <w:t xml:space="preserve"> di cava e </w:t>
      </w:r>
      <w:r w:rsidR="003B50E7" w:rsidRPr="00BB1078">
        <w:rPr>
          <w:rFonts w:ascii="Arial" w:hAnsi="Arial" w:cs="Arial"/>
          <w:sz w:val="22"/>
          <w:szCs w:val="22"/>
        </w:rPr>
        <w:t>pietrame</w:t>
      </w:r>
      <w:r w:rsidRPr="00BB1078">
        <w:rPr>
          <w:rFonts w:ascii="Arial" w:hAnsi="Arial" w:cs="Arial"/>
          <w:sz w:val="22"/>
          <w:szCs w:val="22"/>
        </w:rPr>
        <w:t xml:space="preserve"> per fondazioni, viene utilizzat</w:t>
      </w:r>
      <w:r w:rsidR="003B50E7" w:rsidRPr="00BB1078">
        <w:rPr>
          <w:rFonts w:ascii="Arial" w:hAnsi="Arial" w:cs="Arial"/>
          <w:sz w:val="22"/>
          <w:szCs w:val="22"/>
        </w:rPr>
        <w:t>o materiale</w:t>
      </w:r>
      <w:r w:rsidRPr="00BB1078">
        <w:rPr>
          <w:rFonts w:ascii="Arial" w:hAnsi="Arial" w:cs="Arial"/>
          <w:sz w:val="22"/>
          <w:szCs w:val="22"/>
        </w:rPr>
        <w:t xml:space="preserve"> di qualità molto scadente</w:t>
      </w:r>
      <w:r w:rsidR="003B50E7" w:rsidRPr="00BB1078">
        <w:rPr>
          <w:rFonts w:ascii="Arial" w:hAnsi="Arial" w:cs="Arial"/>
          <w:sz w:val="22"/>
          <w:szCs w:val="22"/>
        </w:rPr>
        <w:t xml:space="preserve"> (di natura terrosa)</w:t>
      </w:r>
      <w:r w:rsidRPr="00BB1078">
        <w:rPr>
          <w:rFonts w:ascii="Arial" w:hAnsi="Arial" w:cs="Arial"/>
          <w:sz w:val="22"/>
          <w:szCs w:val="22"/>
        </w:rPr>
        <w:t>, di costo di gran lunga inferiore che non può assicurare un’efficace tenuta;</w:t>
      </w:r>
      <w:r w:rsidR="003B50E7" w:rsidRPr="00BB1078">
        <w:rPr>
          <w:rFonts w:ascii="Arial" w:hAnsi="Arial" w:cs="Arial"/>
          <w:sz w:val="22"/>
          <w:szCs w:val="22"/>
        </w:rPr>
        <w:t xml:space="preserve"> </w:t>
      </w:r>
    </w:p>
    <w:p w14:paraId="06E7B0FB" w14:textId="7E10DF69" w:rsidR="00B2429B" w:rsidRPr="00BB1078" w:rsidRDefault="003B50E7" w:rsidP="000517F1">
      <w:pPr>
        <w:pStyle w:val="Stilepredefinito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B1078">
        <w:rPr>
          <w:rFonts w:ascii="Arial" w:hAnsi="Arial" w:cs="Arial"/>
          <w:sz w:val="22"/>
          <w:szCs w:val="22"/>
        </w:rPr>
        <w:t>è stato constatato</w:t>
      </w:r>
      <w:r w:rsidR="002D1EE1" w:rsidRPr="00BB1078">
        <w:rPr>
          <w:rFonts w:ascii="Arial" w:hAnsi="Arial" w:cs="Arial"/>
          <w:sz w:val="22"/>
          <w:szCs w:val="22"/>
        </w:rPr>
        <w:t xml:space="preserve">, </w:t>
      </w:r>
      <w:r w:rsidR="002D1EE1" w:rsidRPr="00BB1078">
        <w:rPr>
          <w:rFonts w:ascii="Arial" w:hAnsi="Arial" w:cs="Arial"/>
          <w:b/>
          <w:bCs/>
          <w:sz w:val="22"/>
          <w:szCs w:val="22"/>
        </w:rPr>
        <w:t>come dimostrato dal video allegato,</w:t>
      </w:r>
      <w:r w:rsidRPr="00BB1078">
        <w:rPr>
          <w:rFonts w:ascii="Arial" w:hAnsi="Arial" w:cs="Arial"/>
          <w:sz w:val="22"/>
          <w:szCs w:val="22"/>
        </w:rPr>
        <w:t xml:space="preserve"> che </w:t>
      </w:r>
      <w:r w:rsidR="00B2429B" w:rsidRPr="00BB1078">
        <w:rPr>
          <w:rFonts w:ascii="Arial" w:hAnsi="Arial" w:cs="Arial"/>
          <w:sz w:val="22"/>
          <w:szCs w:val="22"/>
        </w:rPr>
        <w:t>molte del</w:t>
      </w:r>
      <w:r w:rsidRPr="00BB1078">
        <w:rPr>
          <w:rFonts w:ascii="Arial" w:hAnsi="Arial" w:cs="Arial"/>
          <w:sz w:val="22"/>
          <w:szCs w:val="22"/>
        </w:rPr>
        <w:t>le pietre poste in opera non presentano alcun legante</w:t>
      </w:r>
      <w:r w:rsidR="00B2429B" w:rsidRPr="00BB1078">
        <w:rPr>
          <w:rFonts w:ascii="Arial" w:hAnsi="Arial" w:cs="Arial"/>
          <w:sz w:val="22"/>
          <w:szCs w:val="22"/>
        </w:rPr>
        <w:t xml:space="preserve"> ed appaiono posizionate alla rinfusa senza alcuna logica costruttiva</w:t>
      </w:r>
      <w:r w:rsidR="00BF072D" w:rsidRPr="00BB1078">
        <w:rPr>
          <w:rFonts w:ascii="Arial" w:hAnsi="Arial" w:cs="Arial"/>
          <w:sz w:val="22"/>
          <w:szCs w:val="22"/>
        </w:rPr>
        <w:t xml:space="preserve"> ( a differenza di q</w:t>
      </w:r>
      <w:r w:rsidR="00B2429B" w:rsidRPr="00BB1078">
        <w:rPr>
          <w:rFonts w:ascii="Arial" w:hAnsi="Arial" w:cs="Arial"/>
          <w:sz w:val="22"/>
          <w:szCs w:val="22"/>
        </w:rPr>
        <w:t>uan</w:t>
      </w:r>
      <w:r w:rsidR="000517F1" w:rsidRPr="00BB1078">
        <w:rPr>
          <w:rFonts w:ascii="Arial" w:hAnsi="Arial" w:cs="Arial"/>
          <w:sz w:val="22"/>
          <w:szCs w:val="22"/>
        </w:rPr>
        <w:t>t</w:t>
      </w:r>
      <w:r w:rsidR="00B2429B" w:rsidRPr="00BB1078">
        <w:rPr>
          <w:rFonts w:ascii="Arial" w:hAnsi="Arial" w:cs="Arial"/>
          <w:sz w:val="22"/>
          <w:szCs w:val="22"/>
        </w:rPr>
        <w:t>o s</w:t>
      </w:r>
      <w:r w:rsidR="00752C69" w:rsidRPr="00BB1078">
        <w:rPr>
          <w:rFonts w:ascii="Arial" w:hAnsi="Arial" w:cs="Arial"/>
          <w:sz w:val="22"/>
          <w:szCs w:val="22"/>
        </w:rPr>
        <w:t>i</w:t>
      </w:r>
      <w:r w:rsidR="00BF072D" w:rsidRPr="00BB1078">
        <w:rPr>
          <w:rFonts w:ascii="Arial" w:hAnsi="Arial" w:cs="Arial"/>
          <w:sz w:val="22"/>
          <w:szCs w:val="22"/>
        </w:rPr>
        <w:t xml:space="preserve"> </w:t>
      </w:r>
      <w:r w:rsidR="00B2429B" w:rsidRPr="00BB1078">
        <w:rPr>
          <w:rFonts w:ascii="Arial" w:hAnsi="Arial" w:cs="Arial"/>
          <w:sz w:val="22"/>
          <w:szCs w:val="22"/>
        </w:rPr>
        <w:t>evidenzia per i muretti esistenti)</w:t>
      </w:r>
    </w:p>
    <w:p w14:paraId="5BB01D38" w14:textId="5ECAD18A" w:rsidR="000B722A" w:rsidRPr="00BB1078" w:rsidRDefault="00416BFF" w:rsidP="000517F1">
      <w:pPr>
        <w:pStyle w:val="Stilepredefinito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B1078">
        <w:rPr>
          <w:rFonts w:ascii="Arial" w:hAnsi="Arial" w:cs="Arial"/>
          <w:sz w:val="22"/>
          <w:szCs w:val="22"/>
        </w:rPr>
        <w:t>E’ chiaramente visibile che l</w:t>
      </w:r>
      <w:r w:rsidR="00262809" w:rsidRPr="00BB1078">
        <w:rPr>
          <w:rFonts w:ascii="Arial" w:hAnsi="Arial" w:cs="Arial"/>
          <w:sz w:val="22"/>
          <w:szCs w:val="22"/>
        </w:rPr>
        <w:t>a pa</w:t>
      </w:r>
      <w:r w:rsidRPr="00BB1078">
        <w:rPr>
          <w:rFonts w:ascii="Arial" w:hAnsi="Arial" w:cs="Arial"/>
          <w:sz w:val="22"/>
          <w:szCs w:val="22"/>
        </w:rPr>
        <w:t xml:space="preserve">rte di muro </w:t>
      </w:r>
      <w:r w:rsidR="000529FD" w:rsidRPr="00BB1078">
        <w:rPr>
          <w:rFonts w:ascii="Arial" w:hAnsi="Arial" w:cs="Arial"/>
          <w:sz w:val="22"/>
          <w:szCs w:val="22"/>
        </w:rPr>
        <w:t xml:space="preserve">fin qui </w:t>
      </w:r>
      <w:r w:rsidRPr="00BB1078">
        <w:rPr>
          <w:rFonts w:ascii="Arial" w:hAnsi="Arial" w:cs="Arial"/>
          <w:sz w:val="22"/>
          <w:szCs w:val="22"/>
        </w:rPr>
        <w:t xml:space="preserve">realizzata </w:t>
      </w:r>
      <w:r w:rsidR="005412A9" w:rsidRPr="00BB1078">
        <w:rPr>
          <w:rFonts w:ascii="Arial" w:hAnsi="Arial" w:cs="Arial"/>
          <w:sz w:val="22"/>
          <w:szCs w:val="22"/>
        </w:rPr>
        <w:t xml:space="preserve">è </w:t>
      </w:r>
      <w:r w:rsidR="003B50E7" w:rsidRPr="00BB1078">
        <w:rPr>
          <w:rFonts w:ascii="Arial" w:hAnsi="Arial" w:cs="Arial"/>
          <w:sz w:val="22"/>
          <w:szCs w:val="22"/>
        </w:rPr>
        <w:t xml:space="preserve"> costituita da</w:t>
      </w:r>
      <w:r w:rsidR="00262809" w:rsidRPr="00BB1078">
        <w:rPr>
          <w:rFonts w:ascii="Arial" w:hAnsi="Arial" w:cs="Arial"/>
          <w:sz w:val="22"/>
          <w:szCs w:val="22"/>
        </w:rPr>
        <w:t xml:space="preserve"> pietre di recupero</w:t>
      </w:r>
      <w:r w:rsidR="003B50E7" w:rsidRPr="00BB1078">
        <w:rPr>
          <w:rFonts w:ascii="Arial" w:hAnsi="Arial" w:cs="Arial"/>
          <w:sz w:val="22"/>
          <w:szCs w:val="22"/>
        </w:rPr>
        <w:t xml:space="preserve"> (probabilmente d</w:t>
      </w:r>
      <w:r w:rsidRPr="00BB1078">
        <w:rPr>
          <w:rFonts w:ascii="Arial" w:hAnsi="Arial" w:cs="Arial"/>
          <w:sz w:val="22"/>
          <w:szCs w:val="22"/>
        </w:rPr>
        <w:t>a</w:t>
      </w:r>
      <w:r w:rsidR="003B50E7" w:rsidRPr="00BB1078">
        <w:rPr>
          <w:rFonts w:ascii="Arial" w:hAnsi="Arial" w:cs="Arial"/>
          <w:sz w:val="22"/>
          <w:szCs w:val="22"/>
        </w:rPr>
        <w:t xml:space="preserve"> precedenti demolizioni)</w:t>
      </w:r>
      <w:r w:rsidR="002774D7" w:rsidRPr="00BB1078">
        <w:rPr>
          <w:rFonts w:ascii="Arial" w:hAnsi="Arial" w:cs="Arial"/>
          <w:sz w:val="22"/>
          <w:szCs w:val="22"/>
        </w:rPr>
        <w:t xml:space="preserve"> e sassi di spiaggia</w:t>
      </w:r>
      <w:r w:rsidR="00262809" w:rsidRPr="00BB1078">
        <w:rPr>
          <w:rFonts w:ascii="Arial" w:hAnsi="Arial" w:cs="Arial"/>
          <w:sz w:val="22"/>
          <w:szCs w:val="22"/>
        </w:rPr>
        <w:t xml:space="preserve"> e non è conforme al muro</w:t>
      </w:r>
      <w:r w:rsidR="00824839" w:rsidRPr="00BB1078">
        <w:rPr>
          <w:rFonts w:ascii="Arial" w:hAnsi="Arial" w:cs="Arial"/>
          <w:sz w:val="22"/>
          <w:szCs w:val="22"/>
        </w:rPr>
        <w:t xml:space="preserve"> già</w:t>
      </w:r>
      <w:r w:rsidR="00262809" w:rsidRPr="00BB1078">
        <w:rPr>
          <w:rFonts w:ascii="Arial" w:hAnsi="Arial" w:cs="Arial"/>
          <w:sz w:val="22"/>
          <w:szCs w:val="22"/>
        </w:rPr>
        <w:t xml:space="preserve"> </w:t>
      </w:r>
      <w:r w:rsidR="003B50E7" w:rsidRPr="00BB1078">
        <w:rPr>
          <w:rFonts w:ascii="Arial" w:hAnsi="Arial" w:cs="Arial"/>
          <w:sz w:val="22"/>
          <w:szCs w:val="22"/>
        </w:rPr>
        <w:t xml:space="preserve">esistente; </w:t>
      </w:r>
      <w:r w:rsidR="003B50E7" w:rsidRPr="00BB1078">
        <w:rPr>
          <w:rFonts w:ascii="Arial" w:hAnsi="Arial" w:cs="Arial"/>
          <w:b/>
          <w:sz w:val="22"/>
          <w:szCs w:val="22"/>
        </w:rPr>
        <w:t xml:space="preserve">in merito al materiale impiegato si ricorda che lo stesso deve essere dotato di tutte le specifiche certificazioni di conformità previste dalla norma e, soprattutto, </w:t>
      </w:r>
      <w:r w:rsidR="003B50E7" w:rsidRPr="00BB1078">
        <w:rPr>
          <w:rFonts w:ascii="Arial" w:hAnsi="Arial" w:cs="Arial"/>
          <w:b/>
          <w:sz w:val="22"/>
          <w:szCs w:val="22"/>
          <w:u w:val="single"/>
        </w:rPr>
        <w:t>deve essere accettato dalla Direzione Lavori prima della relativa posa in opera</w:t>
      </w:r>
      <w:r w:rsidR="003B50E7" w:rsidRPr="00BB1078">
        <w:rPr>
          <w:rFonts w:ascii="Arial" w:hAnsi="Arial" w:cs="Arial"/>
          <w:sz w:val="22"/>
          <w:szCs w:val="22"/>
        </w:rPr>
        <w:t>.</w:t>
      </w:r>
    </w:p>
    <w:p w14:paraId="04511DED" w14:textId="607B4C0C" w:rsidR="003B50E7" w:rsidRPr="00BB1078" w:rsidRDefault="00B2429B" w:rsidP="000517F1">
      <w:pPr>
        <w:pStyle w:val="Stilepredefinito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1078">
        <w:rPr>
          <w:rFonts w:ascii="Arial" w:hAnsi="Arial" w:cs="Arial"/>
          <w:sz w:val="22"/>
          <w:szCs w:val="22"/>
        </w:rPr>
        <w:t>L’area di cantiere fin qui utilizzata non</w:t>
      </w:r>
      <w:r w:rsidR="004E790E" w:rsidRPr="00BB1078">
        <w:rPr>
          <w:rFonts w:ascii="Arial" w:hAnsi="Arial" w:cs="Arial"/>
          <w:sz w:val="22"/>
          <w:szCs w:val="22"/>
        </w:rPr>
        <w:t xml:space="preserve"> </w:t>
      </w:r>
      <w:r w:rsidRPr="00BB1078">
        <w:rPr>
          <w:rFonts w:ascii="Arial" w:hAnsi="Arial" w:cs="Arial"/>
          <w:sz w:val="22"/>
          <w:szCs w:val="22"/>
        </w:rPr>
        <w:t>presenta alcuna delimitazione necessaria</w:t>
      </w:r>
      <w:r w:rsidR="004E790E" w:rsidRPr="00BB1078">
        <w:rPr>
          <w:rFonts w:ascii="Arial" w:hAnsi="Arial" w:cs="Arial"/>
          <w:sz w:val="22"/>
          <w:szCs w:val="22"/>
        </w:rPr>
        <w:t xml:space="preserve">, </w:t>
      </w:r>
      <w:r w:rsidRPr="00BB1078">
        <w:rPr>
          <w:rFonts w:ascii="Arial" w:hAnsi="Arial" w:cs="Arial"/>
          <w:sz w:val="22"/>
          <w:szCs w:val="22"/>
        </w:rPr>
        <w:t>secondo norma</w:t>
      </w:r>
      <w:r w:rsidR="004E790E" w:rsidRPr="00BB1078">
        <w:rPr>
          <w:rFonts w:ascii="Arial" w:hAnsi="Arial" w:cs="Arial"/>
          <w:sz w:val="22"/>
          <w:szCs w:val="22"/>
        </w:rPr>
        <w:t xml:space="preserve">, </w:t>
      </w:r>
      <w:r w:rsidRPr="00BB1078">
        <w:rPr>
          <w:rFonts w:ascii="Arial" w:hAnsi="Arial" w:cs="Arial"/>
          <w:sz w:val="22"/>
          <w:szCs w:val="22"/>
        </w:rPr>
        <w:t xml:space="preserve"> per garantire la sicurezza delle maestranze; anche in tal caso si evidenza l’assoluta </w:t>
      </w:r>
      <w:r w:rsidR="004E790E" w:rsidRPr="00BB1078">
        <w:rPr>
          <w:rFonts w:ascii="Arial" w:hAnsi="Arial" w:cs="Arial"/>
          <w:sz w:val="22"/>
          <w:szCs w:val="22"/>
        </w:rPr>
        <w:t>assenza</w:t>
      </w:r>
      <w:r w:rsidRPr="00BB1078">
        <w:rPr>
          <w:rFonts w:ascii="Arial" w:hAnsi="Arial" w:cs="Arial"/>
          <w:sz w:val="22"/>
          <w:szCs w:val="22"/>
        </w:rPr>
        <w:t xml:space="preserve"> di tecnici preposti a garantire il rispetto delle norme che regolamentano la sicurezza sul cantiere</w:t>
      </w:r>
      <w:r w:rsidR="00416BFF" w:rsidRPr="00BB1078">
        <w:rPr>
          <w:rFonts w:ascii="Arial" w:hAnsi="Arial" w:cs="Arial"/>
          <w:sz w:val="22"/>
          <w:szCs w:val="22"/>
        </w:rPr>
        <w:t xml:space="preserve"> (Coordinatore della sicurezza in fase di esecuzione</w:t>
      </w:r>
      <w:r w:rsidR="000529FD" w:rsidRPr="00BB1078">
        <w:rPr>
          <w:rFonts w:ascii="Arial" w:hAnsi="Arial" w:cs="Arial"/>
          <w:sz w:val="22"/>
          <w:szCs w:val="22"/>
        </w:rPr>
        <w:t xml:space="preserve"> o suoi assistenti</w:t>
      </w:r>
      <w:r w:rsidR="00416BFF" w:rsidRPr="00BB1078">
        <w:rPr>
          <w:rFonts w:ascii="Arial" w:hAnsi="Arial" w:cs="Arial"/>
          <w:sz w:val="22"/>
          <w:szCs w:val="22"/>
        </w:rPr>
        <w:t>)</w:t>
      </w:r>
      <w:r w:rsidRPr="00BB1078">
        <w:rPr>
          <w:rFonts w:ascii="Arial" w:hAnsi="Arial" w:cs="Arial"/>
          <w:sz w:val="22"/>
          <w:szCs w:val="22"/>
        </w:rPr>
        <w:t>.</w:t>
      </w:r>
    </w:p>
    <w:p w14:paraId="5E92D271" w14:textId="2134BE1E" w:rsidR="00B2429B" w:rsidRPr="00BB1078" w:rsidRDefault="005412A9" w:rsidP="000517F1">
      <w:pPr>
        <w:pStyle w:val="Stilepredefini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1078">
        <w:rPr>
          <w:rFonts w:ascii="Arial" w:hAnsi="Arial" w:cs="Arial"/>
          <w:color w:val="000000" w:themeColor="text1"/>
          <w:sz w:val="22"/>
          <w:szCs w:val="22"/>
        </w:rPr>
        <w:t>Dopo ampia discussione su ciascuno dei punti predetti</w:t>
      </w:r>
      <w:r w:rsidR="00B2429B" w:rsidRPr="00BB10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B1078">
        <w:rPr>
          <w:rFonts w:ascii="Arial" w:hAnsi="Arial" w:cs="Arial"/>
          <w:color w:val="000000" w:themeColor="text1"/>
          <w:sz w:val="22"/>
          <w:szCs w:val="22"/>
        </w:rPr>
        <w:t xml:space="preserve">il Consiglio, </w:t>
      </w:r>
      <w:r w:rsidR="00B2429B" w:rsidRPr="00BB1078">
        <w:rPr>
          <w:rFonts w:ascii="Arial" w:hAnsi="Arial" w:cs="Arial"/>
          <w:color w:val="000000" w:themeColor="text1"/>
          <w:sz w:val="22"/>
          <w:szCs w:val="22"/>
        </w:rPr>
        <w:t>all’unanimità</w:t>
      </w:r>
      <w:r w:rsidRPr="00BB1078">
        <w:rPr>
          <w:rFonts w:ascii="Arial" w:hAnsi="Arial" w:cs="Arial"/>
          <w:color w:val="000000" w:themeColor="text1"/>
          <w:sz w:val="22"/>
          <w:szCs w:val="22"/>
        </w:rPr>
        <w:t>,</w:t>
      </w:r>
      <w:r w:rsidR="00B2429B" w:rsidRPr="00BB10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16BFF" w:rsidRPr="00BB1078">
        <w:rPr>
          <w:rFonts w:ascii="Arial" w:hAnsi="Arial" w:cs="Arial"/>
          <w:color w:val="000000" w:themeColor="text1"/>
          <w:sz w:val="22"/>
          <w:szCs w:val="22"/>
        </w:rPr>
        <w:t xml:space="preserve">auspica un rapido e repentino “cambio di rotta” sull’andamento dei lavori in corso a seguito </w:t>
      </w:r>
      <w:r w:rsidRPr="00BB1078">
        <w:rPr>
          <w:rFonts w:ascii="Arial" w:hAnsi="Arial" w:cs="Arial"/>
          <w:color w:val="000000" w:themeColor="text1"/>
          <w:sz w:val="22"/>
          <w:szCs w:val="22"/>
        </w:rPr>
        <w:t xml:space="preserve">di un </w:t>
      </w:r>
      <w:r w:rsidR="00416BFF" w:rsidRPr="00BB1078">
        <w:rPr>
          <w:rFonts w:ascii="Arial" w:hAnsi="Arial" w:cs="Arial"/>
          <w:color w:val="000000" w:themeColor="text1"/>
          <w:sz w:val="22"/>
          <w:szCs w:val="22"/>
        </w:rPr>
        <w:t xml:space="preserve">intervento immediato, efficace e costante </w:t>
      </w:r>
      <w:r w:rsidR="004E790E" w:rsidRPr="00BB1078">
        <w:rPr>
          <w:rFonts w:ascii="Arial" w:hAnsi="Arial" w:cs="Arial"/>
          <w:color w:val="000000" w:themeColor="text1"/>
          <w:sz w:val="22"/>
          <w:szCs w:val="22"/>
        </w:rPr>
        <w:t xml:space="preserve"> di</w:t>
      </w:r>
      <w:r w:rsidR="00416BFF" w:rsidRPr="00BB1078">
        <w:rPr>
          <w:rFonts w:ascii="Arial" w:hAnsi="Arial" w:cs="Arial"/>
          <w:color w:val="000000" w:themeColor="text1"/>
          <w:sz w:val="22"/>
          <w:szCs w:val="22"/>
        </w:rPr>
        <w:t xml:space="preserve"> figure tecniche  inca</w:t>
      </w:r>
      <w:r w:rsidR="004E790E" w:rsidRPr="00BB1078">
        <w:rPr>
          <w:rFonts w:ascii="Arial" w:hAnsi="Arial" w:cs="Arial"/>
          <w:color w:val="000000" w:themeColor="text1"/>
          <w:sz w:val="22"/>
          <w:szCs w:val="22"/>
        </w:rPr>
        <w:t xml:space="preserve">ricate </w:t>
      </w:r>
      <w:r w:rsidR="00416BFF" w:rsidRPr="00BB1078">
        <w:rPr>
          <w:rFonts w:ascii="Arial" w:hAnsi="Arial" w:cs="Arial"/>
          <w:color w:val="000000" w:themeColor="text1"/>
          <w:sz w:val="22"/>
          <w:szCs w:val="22"/>
        </w:rPr>
        <w:t xml:space="preserve">dalla Committenza; ciò allo scopo di non vanificare il cospicuo investimento di risorse pubbliche dedicate alla risoluzione delle ataviche criticità di cui soffre l’isola, la cui risoluzione costituisce l’obiettivo principale dell’appalto. A tale scopo il Comitato stabilisce di trasmettere copia del presente verbale alle Istituzioni </w:t>
      </w:r>
      <w:r w:rsidR="000529FD" w:rsidRPr="00BB1078">
        <w:rPr>
          <w:rFonts w:ascii="Arial" w:hAnsi="Arial" w:cs="Arial"/>
          <w:color w:val="000000" w:themeColor="text1"/>
          <w:sz w:val="22"/>
          <w:szCs w:val="22"/>
        </w:rPr>
        <w:t>competenti sollecitandole ad un rapido riscontro finalizzato alla garanzia di buon esito dell’appalto in corso.</w:t>
      </w:r>
    </w:p>
    <w:p w14:paraId="2F71C0C4" w14:textId="77777777" w:rsidR="005412A9" w:rsidRPr="00BB1078" w:rsidRDefault="005412A9" w:rsidP="000517F1">
      <w:pPr>
        <w:pStyle w:val="Stilepredefinito"/>
        <w:jc w:val="both"/>
        <w:rPr>
          <w:rFonts w:ascii="Arial" w:hAnsi="Arial" w:cs="Arial"/>
          <w:color w:val="EE0000"/>
          <w:sz w:val="22"/>
          <w:szCs w:val="22"/>
        </w:rPr>
      </w:pPr>
    </w:p>
    <w:p w14:paraId="09EAFB4B" w14:textId="7B35C486" w:rsidR="00CD0890" w:rsidRPr="00BB1078" w:rsidRDefault="00CD0890" w:rsidP="000517F1">
      <w:pPr>
        <w:pStyle w:val="Stilepredefini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1078">
        <w:rPr>
          <w:rFonts w:ascii="Arial" w:hAnsi="Arial" w:cs="Arial"/>
          <w:color w:val="000000" w:themeColor="text1"/>
          <w:sz w:val="22"/>
          <w:szCs w:val="22"/>
        </w:rPr>
        <w:t>Al termine della riunione, il Vice Presidente dà lettura della bozza di verbale redatta dal</w:t>
      </w:r>
      <w:r w:rsidR="00027868" w:rsidRPr="00BB1078">
        <w:rPr>
          <w:rFonts w:ascii="Arial" w:hAnsi="Arial" w:cs="Arial"/>
          <w:color w:val="000000" w:themeColor="text1"/>
          <w:sz w:val="22"/>
          <w:szCs w:val="22"/>
        </w:rPr>
        <w:t xml:space="preserve">la </w:t>
      </w:r>
      <w:r w:rsidRPr="00BB1078">
        <w:rPr>
          <w:rFonts w:ascii="Arial" w:hAnsi="Arial" w:cs="Arial"/>
          <w:color w:val="000000" w:themeColor="text1"/>
          <w:sz w:val="22"/>
          <w:szCs w:val="22"/>
        </w:rPr>
        <w:t>segretar</w:t>
      </w:r>
      <w:r w:rsidR="00027868" w:rsidRPr="00BB1078">
        <w:rPr>
          <w:rFonts w:ascii="Arial" w:hAnsi="Arial" w:cs="Arial"/>
          <w:color w:val="000000" w:themeColor="text1"/>
          <w:sz w:val="22"/>
          <w:szCs w:val="22"/>
        </w:rPr>
        <w:t xml:space="preserve">ia </w:t>
      </w:r>
      <w:r w:rsidRPr="00BB1078">
        <w:rPr>
          <w:rFonts w:ascii="Arial" w:hAnsi="Arial" w:cs="Arial"/>
          <w:color w:val="000000" w:themeColor="text1"/>
          <w:sz w:val="22"/>
          <w:szCs w:val="22"/>
        </w:rPr>
        <w:t>che, approvata all’unanimità viene sottoscritta da</w:t>
      </w:r>
      <w:r w:rsidR="004E790E" w:rsidRPr="00BB1078">
        <w:rPr>
          <w:rFonts w:ascii="Arial" w:hAnsi="Arial" w:cs="Arial"/>
          <w:color w:val="000000" w:themeColor="text1"/>
          <w:sz w:val="22"/>
          <w:szCs w:val="22"/>
        </w:rPr>
        <w:t xml:space="preserve">l Presidente e dal segretario </w:t>
      </w:r>
      <w:r w:rsidRPr="00BB1078">
        <w:rPr>
          <w:rFonts w:ascii="Arial" w:hAnsi="Arial" w:cs="Arial"/>
          <w:color w:val="000000" w:themeColor="text1"/>
          <w:sz w:val="22"/>
          <w:szCs w:val="22"/>
        </w:rPr>
        <w:t>per essere inviata,</w:t>
      </w:r>
      <w:r w:rsidR="005412A9" w:rsidRPr="00BB10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B1078">
        <w:rPr>
          <w:rFonts w:ascii="Arial" w:hAnsi="Arial" w:cs="Arial"/>
          <w:color w:val="000000" w:themeColor="text1"/>
          <w:sz w:val="22"/>
          <w:szCs w:val="22"/>
        </w:rPr>
        <w:t>sempre per decisione unanime</w:t>
      </w:r>
      <w:r w:rsidR="00CC1223" w:rsidRPr="00BB1078">
        <w:rPr>
          <w:rFonts w:ascii="Arial" w:hAnsi="Arial" w:cs="Arial"/>
          <w:color w:val="000000" w:themeColor="text1"/>
          <w:sz w:val="22"/>
          <w:szCs w:val="22"/>
        </w:rPr>
        <w:t xml:space="preserve"> per</w:t>
      </w:r>
      <w:r w:rsidR="00027868" w:rsidRPr="00BB10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1223" w:rsidRPr="00BB1078">
        <w:rPr>
          <w:rFonts w:ascii="Arial" w:hAnsi="Arial" w:cs="Arial"/>
          <w:color w:val="000000" w:themeColor="text1"/>
          <w:sz w:val="22"/>
          <w:szCs w:val="22"/>
        </w:rPr>
        <w:t>e-mail o, ove possibile</w:t>
      </w:r>
      <w:r w:rsidR="005412A9" w:rsidRPr="00BB1078">
        <w:rPr>
          <w:rFonts w:ascii="Arial" w:hAnsi="Arial" w:cs="Arial"/>
          <w:color w:val="000000" w:themeColor="text1"/>
          <w:sz w:val="22"/>
          <w:szCs w:val="22"/>
        </w:rPr>
        <w:t>,</w:t>
      </w:r>
      <w:r w:rsidR="00CC1223" w:rsidRPr="00BB1078">
        <w:rPr>
          <w:rFonts w:ascii="Arial" w:hAnsi="Arial" w:cs="Arial"/>
          <w:color w:val="000000" w:themeColor="text1"/>
          <w:sz w:val="22"/>
          <w:szCs w:val="22"/>
        </w:rPr>
        <w:t xml:space="preserve"> per posta certificata a:</w:t>
      </w:r>
    </w:p>
    <w:p w14:paraId="3FE82B6B" w14:textId="77777777" w:rsidR="00CC1223" w:rsidRPr="00BB1078" w:rsidRDefault="00CC1223" w:rsidP="000517F1">
      <w:pPr>
        <w:pStyle w:val="Stilepredefini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A538F0" w14:textId="68D425A8" w:rsidR="00CD0890" w:rsidRPr="00BB1078" w:rsidRDefault="00CC1223" w:rsidP="000517F1">
      <w:pPr>
        <w:pStyle w:val="Stilepredefinito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1078">
        <w:rPr>
          <w:rFonts w:ascii="Arial" w:hAnsi="Arial" w:cs="Arial"/>
          <w:color w:val="000000" w:themeColor="text1"/>
          <w:sz w:val="22"/>
          <w:szCs w:val="22"/>
        </w:rPr>
        <w:t xml:space="preserve">Commissario di governo </w:t>
      </w:r>
      <w:r w:rsidR="00416BFF" w:rsidRPr="00BB10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B1078">
        <w:rPr>
          <w:rFonts w:ascii="Arial" w:hAnsi="Arial" w:cs="Arial"/>
          <w:color w:val="000000" w:themeColor="text1"/>
          <w:sz w:val="22"/>
          <w:szCs w:val="22"/>
        </w:rPr>
        <w:t>per il dissesto idrogeologi</w:t>
      </w:r>
      <w:r w:rsidR="005412A9" w:rsidRPr="00BB1078">
        <w:rPr>
          <w:rFonts w:ascii="Arial" w:hAnsi="Arial" w:cs="Arial"/>
          <w:color w:val="000000" w:themeColor="text1"/>
          <w:sz w:val="22"/>
          <w:szCs w:val="22"/>
        </w:rPr>
        <w:t>c</w:t>
      </w:r>
      <w:r w:rsidRPr="00BB1078">
        <w:rPr>
          <w:rFonts w:ascii="Arial" w:hAnsi="Arial" w:cs="Arial"/>
          <w:color w:val="000000" w:themeColor="text1"/>
          <w:sz w:val="22"/>
          <w:szCs w:val="22"/>
        </w:rPr>
        <w:t>o</w:t>
      </w:r>
    </w:p>
    <w:p w14:paraId="2ABE57C8" w14:textId="3950B94E" w:rsidR="000E5EF7" w:rsidRPr="00BB1078" w:rsidRDefault="000E5EF7" w:rsidP="000517F1">
      <w:pPr>
        <w:pStyle w:val="Stilepredefinito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1078">
        <w:rPr>
          <w:rFonts w:ascii="Arial" w:hAnsi="Arial" w:cs="Arial"/>
          <w:color w:val="000000" w:themeColor="text1"/>
          <w:sz w:val="22"/>
          <w:szCs w:val="22"/>
        </w:rPr>
        <w:t xml:space="preserve">Al Soggetto </w:t>
      </w:r>
      <w:proofErr w:type="spellStart"/>
      <w:r w:rsidRPr="00BB1078">
        <w:rPr>
          <w:rFonts w:ascii="Arial" w:hAnsi="Arial" w:cs="Arial"/>
          <w:color w:val="000000" w:themeColor="text1"/>
          <w:sz w:val="22"/>
          <w:szCs w:val="22"/>
        </w:rPr>
        <w:t>attuatore,Ing</w:t>
      </w:r>
      <w:proofErr w:type="spellEnd"/>
      <w:r w:rsidRPr="00BB1078">
        <w:rPr>
          <w:rFonts w:ascii="Arial" w:hAnsi="Arial" w:cs="Arial"/>
          <w:color w:val="000000" w:themeColor="text1"/>
          <w:sz w:val="22"/>
          <w:szCs w:val="22"/>
        </w:rPr>
        <w:t>. Sergio Tumminello</w:t>
      </w:r>
    </w:p>
    <w:p w14:paraId="177EF1F7" w14:textId="49E80B60" w:rsidR="00416BFF" w:rsidRPr="00BB1078" w:rsidRDefault="00CC1223" w:rsidP="000517F1">
      <w:pPr>
        <w:pStyle w:val="Stilepredefinito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1078">
        <w:rPr>
          <w:rFonts w:ascii="Arial" w:hAnsi="Arial" w:cs="Arial"/>
          <w:color w:val="000000" w:themeColor="text1"/>
          <w:sz w:val="22"/>
          <w:szCs w:val="22"/>
        </w:rPr>
        <w:t>Al R.U.P. DEL PROGETTO ME 17821 Mirko Ficarra,</w:t>
      </w:r>
    </w:p>
    <w:p w14:paraId="1045427F" w14:textId="77777777" w:rsidR="00F779DE" w:rsidRPr="00BB1078" w:rsidRDefault="00F779DE" w:rsidP="000517F1">
      <w:pPr>
        <w:pStyle w:val="Stilepredefinito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1078">
        <w:rPr>
          <w:rFonts w:ascii="Arial" w:hAnsi="Arial" w:cs="Arial"/>
          <w:color w:val="000000" w:themeColor="text1"/>
          <w:sz w:val="22"/>
          <w:szCs w:val="22"/>
        </w:rPr>
        <w:t>Al Sindaco del Comune di Lipari (ME)</w:t>
      </w:r>
    </w:p>
    <w:p w14:paraId="0F0A1055" w14:textId="7C464195" w:rsidR="00946EAC" w:rsidRPr="00BB1078" w:rsidRDefault="00946EAC" w:rsidP="000517F1">
      <w:pPr>
        <w:pStyle w:val="Stilepredefinito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1078">
        <w:rPr>
          <w:rFonts w:ascii="Arial" w:hAnsi="Arial" w:cs="Arial"/>
          <w:color w:val="000000" w:themeColor="text1"/>
          <w:sz w:val="22"/>
          <w:szCs w:val="22"/>
        </w:rPr>
        <w:t>Al responsabile della Società appaltatrice</w:t>
      </w:r>
    </w:p>
    <w:p w14:paraId="1B9723CD" w14:textId="2CB6AAC9" w:rsidR="00F779DE" w:rsidRPr="00BB1078" w:rsidRDefault="00F779DE" w:rsidP="000517F1">
      <w:pPr>
        <w:pStyle w:val="Stilepredefinito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1078">
        <w:rPr>
          <w:rFonts w:ascii="Arial" w:hAnsi="Arial" w:cs="Arial"/>
          <w:color w:val="000000" w:themeColor="text1"/>
          <w:sz w:val="22"/>
          <w:szCs w:val="22"/>
        </w:rPr>
        <w:t>Al direttore dei lavori, Ing.Francesco Brando</w:t>
      </w:r>
    </w:p>
    <w:p w14:paraId="10FA8EB7" w14:textId="77777777" w:rsidR="00BF072D" w:rsidRPr="00BB1078" w:rsidRDefault="00BF072D" w:rsidP="000517F1">
      <w:pPr>
        <w:pStyle w:val="Stilepredefini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DD88D5" w14:textId="3360506F" w:rsidR="005412A9" w:rsidRPr="00BB1078" w:rsidRDefault="005412A9" w:rsidP="000517F1">
      <w:pPr>
        <w:pStyle w:val="Stilepredefini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1078">
        <w:rPr>
          <w:rFonts w:ascii="Arial" w:hAnsi="Arial" w:cs="Arial"/>
          <w:color w:val="000000" w:themeColor="text1"/>
          <w:sz w:val="22"/>
          <w:szCs w:val="22"/>
        </w:rPr>
        <w:t>e, per conoscenza</w:t>
      </w:r>
      <w:r w:rsidR="00B53AEC" w:rsidRPr="00BB1078">
        <w:rPr>
          <w:rFonts w:ascii="Arial" w:hAnsi="Arial" w:cs="Arial"/>
          <w:color w:val="000000" w:themeColor="text1"/>
          <w:sz w:val="22"/>
          <w:szCs w:val="22"/>
        </w:rPr>
        <w:t>, al Sig.Prefetto di Messina.</w:t>
      </w:r>
    </w:p>
    <w:p w14:paraId="77E391BF" w14:textId="5FFC0A18" w:rsidR="00CC1223" w:rsidRPr="00BB1078" w:rsidRDefault="00CC1223" w:rsidP="000517F1">
      <w:pPr>
        <w:pStyle w:val="Stilepredefini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6FEA7C" w14:textId="7741B488" w:rsidR="00CF7E0F" w:rsidRPr="00BB1078" w:rsidRDefault="00946EAC" w:rsidP="000517F1">
      <w:pPr>
        <w:pStyle w:val="Stilepredefini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1078">
        <w:rPr>
          <w:rFonts w:ascii="Arial" w:hAnsi="Arial" w:cs="Arial"/>
          <w:color w:val="000000" w:themeColor="text1"/>
          <w:sz w:val="22"/>
          <w:szCs w:val="22"/>
        </w:rPr>
        <w:t>Letto, firmato e sottoscritto</w:t>
      </w:r>
    </w:p>
    <w:p w14:paraId="5F59C368" w14:textId="28A43943" w:rsidR="001D7063" w:rsidRPr="00BB1078" w:rsidRDefault="001D7063" w:rsidP="001D7063">
      <w:pPr>
        <w:pStyle w:val="Stilepredefinito"/>
        <w:jc w:val="both"/>
        <w:rPr>
          <w:rFonts w:ascii="Arial" w:hAnsi="Arial" w:cs="Arial"/>
          <w:sz w:val="22"/>
          <w:szCs w:val="22"/>
        </w:rPr>
      </w:pPr>
      <w:r w:rsidRPr="00BB1078">
        <w:rPr>
          <w:rFonts w:ascii="Arial" w:hAnsi="Arial" w:cs="Arial"/>
          <w:sz w:val="22"/>
          <w:szCs w:val="22"/>
        </w:rPr>
        <w:t xml:space="preserve">       ( dr.Oliviero Emaldi).                      ( </w:t>
      </w:r>
      <w:proofErr w:type="spellStart"/>
      <w:r w:rsidRPr="00BB1078">
        <w:rPr>
          <w:rFonts w:ascii="Arial" w:hAnsi="Arial" w:cs="Arial"/>
          <w:sz w:val="22"/>
          <w:szCs w:val="22"/>
        </w:rPr>
        <w:t>dr.Gius</w:t>
      </w:r>
      <w:r w:rsidR="000431B7">
        <w:rPr>
          <w:rFonts w:ascii="Arial" w:hAnsi="Arial" w:cs="Arial"/>
          <w:sz w:val="22"/>
          <w:szCs w:val="22"/>
        </w:rPr>
        <w:t>i</w:t>
      </w:r>
      <w:proofErr w:type="spellEnd"/>
      <w:r w:rsidR="000431B7">
        <w:rPr>
          <w:rFonts w:ascii="Arial" w:hAnsi="Arial" w:cs="Arial"/>
          <w:sz w:val="22"/>
          <w:szCs w:val="22"/>
        </w:rPr>
        <w:t xml:space="preserve"> </w:t>
      </w:r>
      <w:r w:rsidRPr="00BB1078">
        <w:rPr>
          <w:rFonts w:ascii="Arial" w:hAnsi="Arial" w:cs="Arial"/>
          <w:sz w:val="22"/>
          <w:szCs w:val="22"/>
        </w:rPr>
        <w:t xml:space="preserve"> Murabito)</w:t>
      </w:r>
    </w:p>
    <w:p w14:paraId="29DCFB11" w14:textId="1DBE2991" w:rsidR="00F100FF" w:rsidRPr="00BB1078" w:rsidRDefault="00946EAC" w:rsidP="000517F1">
      <w:pPr>
        <w:pStyle w:val="Stilepredefinito"/>
        <w:ind w:firstLine="720"/>
        <w:jc w:val="both"/>
        <w:rPr>
          <w:rFonts w:ascii="Arial" w:hAnsi="Arial" w:cs="Arial"/>
          <w:sz w:val="22"/>
          <w:szCs w:val="22"/>
        </w:rPr>
      </w:pPr>
      <w:r w:rsidRPr="00BB1078">
        <w:rPr>
          <w:rFonts w:ascii="Arial" w:hAnsi="Arial" w:cs="Arial"/>
          <w:sz w:val="22"/>
          <w:szCs w:val="22"/>
        </w:rPr>
        <w:t xml:space="preserve">                 </w:t>
      </w:r>
    </w:p>
    <w:p w14:paraId="5BCB0D0C" w14:textId="3384A045" w:rsidR="00BF072D" w:rsidRPr="00BB1078" w:rsidRDefault="004D2105" w:rsidP="000517F1">
      <w:pPr>
        <w:pStyle w:val="Stilepredefini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4BB9F17" wp14:editId="2BFBA7D1">
                <wp:simplePos x="0" y="0"/>
                <wp:positionH relativeFrom="column">
                  <wp:posOffset>2574925</wp:posOffset>
                </wp:positionH>
                <wp:positionV relativeFrom="paragraph">
                  <wp:posOffset>-255905</wp:posOffset>
                </wp:positionV>
                <wp:extent cx="2795015" cy="742950"/>
                <wp:effectExtent l="38100" t="38100" r="50165" b="44450"/>
                <wp:wrapNone/>
                <wp:docPr id="930725955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795015" cy="74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6E2B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7" o:spid="_x0000_s1026" type="#_x0000_t75" style="position:absolute;margin-left:201.95pt;margin-top:-20.95pt;width:221.8pt;height:60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">
                <v:imagedata r:id="rId9" o:title=""/>
              </v:shape>
            </w:pict>
          </mc:Fallback>
        </mc:AlternateContent>
      </w:r>
      <w:r w:rsidR="00664FF8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5B47FA9" wp14:editId="5D0F2D88">
                <wp:simplePos x="0" y="0"/>
                <wp:positionH relativeFrom="column">
                  <wp:posOffset>1607185</wp:posOffset>
                </wp:positionH>
                <wp:positionV relativeFrom="paragraph">
                  <wp:posOffset>753745</wp:posOffset>
                </wp:positionV>
                <wp:extent cx="3187000" cy="998855"/>
                <wp:effectExtent l="38100" t="38100" r="52070" b="29845"/>
                <wp:wrapNone/>
                <wp:docPr id="1480753483" name="Input penn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187000" cy="99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3A64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7" o:spid="_x0000_s1026" type="#_x0000_t75" style="position:absolute;margin-left:125.75pt;margin-top:58.55pt;width:252.65pt;height:80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">
                <v:imagedata r:id="rId11" o:title=""/>
              </v:shape>
            </w:pict>
          </mc:Fallback>
        </mc:AlternateContent>
      </w:r>
      <w:r w:rsidR="0075771C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64A170F" wp14:editId="72B9DBD2">
                <wp:simplePos x="0" y="0"/>
                <wp:positionH relativeFrom="column">
                  <wp:posOffset>641985</wp:posOffset>
                </wp:positionH>
                <wp:positionV relativeFrom="paragraph">
                  <wp:posOffset>519430</wp:posOffset>
                </wp:positionV>
                <wp:extent cx="3362910" cy="327660"/>
                <wp:effectExtent l="38100" t="38100" r="28575" b="40640"/>
                <wp:wrapNone/>
                <wp:docPr id="1405132453" name="Input penna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362910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E773E" id="Input penna 33" o:spid="_x0000_s1026" type="#_x0000_t75" style="position:absolute;margin-left:49.7pt;margin-top:40.1pt;width:266.5pt;height:2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">
                <v:imagedata r:id="rId13" o:title=""/>
              </v:shape>
            </w:pict>
          </mc:Fallback>
        </mc:AlternateContent>
      </w:r>
      <w:r w:rsidR="00E07540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1547C3B" wp14:editId="2D6CCCFD">
                <wp:simplePos x="0" y="0"/>
                <wp:positionH relativeFrom="column">
                  <wp:posOffset>19050</wp:posOffset>
                </wp:positionH>
                <wp:positionV relativeFrom="paragraph">
                  <wp:posOffset>-342265</wp:posOffset>
                </wp:positionV>
                <wp:extent cx="2157950" cy="886320"/>
                <wp:effectExtent l="38100" t="38100" r="39370" b="41275"/>
                <wp:wrapNone/>
                <wp:docPr id="1696785733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57950" cy="88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AC8D4" id="Input penna 14" o:spid="_x0000_s1026" type="#_x0000_t75" style="position:absolute;margin-left:.7pt;margin-top:-27.75pt;width:171.6pt;height:7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">
                <v:imagedata r:id="rId15" o:title=""/>
              </v:shape>
            </w:pict>
          </mc:Fallback>
        </mc:AlternateContent>
      </w:r>
    </w:p>
    <w:p w14:paraId="4DD9AD9E" w14:textId="33407797" w:rsidR="00BF072D" w:rsidRPr="00BB1078" w:rsidRDefault="00BF072D" w:rsidP="000517F1">
      <w:pPr>
        <w:pStyle w:val="Stilepredefinito"/>
        <w:jc w:val="both"/>
        <w:rPr>
          <w:rFonts w:ascii="Arial" w:hAnsi="Arial" w:cs="Arial"/>
          <w:sz w:val="22"/>
          <w:szCs w:val="22"/>
        </w:rPr>
      </w:pPr>
      <w:proofErr w:type="spellStart"/>
      <w:r w:rsidRPr="00BB1078">
        <w:rPr>
          <w:rFonts w:ascii="Arial" w:hAnsi="Arial" w:cs="Arial"/>
          <w:sz w:val="22"/>
          <w:szCs w:val="22"/>
        </w:rPr>
        <w:t>All</w:t>
      </w:r>
      <w:proofErr w:type="spellEnd"/>
      <w:r w:rsidRPr="00BB1078">
        <w:rPr>
          <w:rFonts w:ascii="Arial" w:hAnsi="Arial" w:cs="Arial"/>
          <w:sz w:val="22"/>
          <w:szCs w:val="22"/>
        </w:rPr>
        <w:t>. video</w:t>
      </w:r>
    </w:p>
    <w:sectPr w:rsidR="00BF072D" w:rsidRPr="00BB1078" w:rsidSect="00285F27">
      <w:headerReference w:type="default" r:id="rId16"/>
      <w:footerReference w:type="default" r:id="rId17"/>
      <w:pgSz w:w="11906" w:h="16838"/>
      <w:pgMar w:top="1417" w:right="1134" w:bottom="1134" w:left="1134" w:header="708" w:footer="680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B6D73" w14:textId="77777777" w:rsidR="00C90B02" w:rsidRDefault="00C90B02">
      <w:r>
        <w:separator/>
      </w:r>
    </w:p>
  </w:endnote>
  <w:endnote w:type="continuationSeparator" w:id="0">
    <w:p w14:paraId="4AAF6222" w14:textId="77777777" w:rsidR="00C90B02" w:rsidRDefault="00C9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37725" w14:textId="77777777" w:rsidR="003A0538" w:rsidRDefault="00866F3D">
    <w:pPr>
      <w:pStyle w:val="Footer"/>
      <w:tabs>
        <w:tab w:val="left" w:pos="4535"/>
        <w:tab w:val="right" w:pos="9354"/>
      </w:tabs>
      <w:ind w:left="-284" w:right="-285"/>
      <w:jc w:val="center"/>
    </w:pPr>
    <w:r>
      <w:rPr>
        <w:rFonts w:ascii="Arial" w:eastAsia="MS Mincho" w:hAnsi="Arial" w:cs="Arial"/>
        <w:color w:val="808080"/>
        <w:sz w:val="13"/>
        <w:szCs w:val="13"/>
        <w:lang w:eastAsia="ja-JP"/>
      </w:rPr>
      <w:t>Comitato Pro Filicudi  -  Frazione Filicudi Lipari (ME) - Strada Provinciale Pecorini a Mare - sede operativa Corso Vittorio Emanuele,167, c/o Cortucci, 80121 Napoli</w:t>
    </w:r>
  </w:p>
  <w:p w14:paraId="274E7460" w14:textId="77777777" w:rsidR="003A0538" w:rsidRDefault="00866F3D">
    <w:pPr>
      <w:pStyle w:val="Footer"/>
      <w:tabs>
        <w:tab w:val="left" w:pos="4535"/>
        <w:tab w:val="right" w:pos="9354"/>
      </w:tabs>
      <w:ind w:left="-284" w:right="-285"/>
      <w:jc w:val="center"/>
    </w:pPr>
    <w:r>
      <w:rPr>
        <w:rFonts w:ascii="Arial" w:eastAsia="MS Mincho" w:hAnsi="Arial" w:cs="Arial"/>
        <w:color w:val="808080"/>
        <w:sz w:val="13"/>
        <w:szCs w:val="13"/>
        <w:lang w:eastAsia="ja-JP"/>
      </w:rPr>
      <w:t xml:space="preserve">www.profilicudi.it - e-mail: </w:t>
    </w:r>
    <w:hyperlink r:id="rId1">
      <w:r>
        <w:rPr>
          <w:rStyle w:val="CollegamentoInternet"/>
          <w:rFonts w:ascii="Arial" w:eastAsia="MS Mincho" w:hAnsi="Arial" w:cs="Arial"/>
          <w:color w:val="808080"/>
          <w:sz w:val="13"/>
          <w:szCs w:val="13"/>
          <w:lang w:eastAsia="ja-JP"/>
        </w:rPr>
        <w:t>info@profilicudi.it</w:t>
      </w:r>
    </w:hyperlink>
    <w:r>
      <w:rPr>
        <w:rFonts w:ascii="Arial" w:eastAsia="MS Mincho" w:hAnsi="Arial" w:cs="Arial"/>
        <w:color w:val="808080"/>
        <w:sz w:val="13"/>
        <w:szCs w:val="13"/>
        <w:lang w:eastAsia="ja-JP"/>
      </w:rPr>
      <w:t xml:space="preserve"> - PEC comitatoprofilicudi@pe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22E11" w14:textId="77777777" w:rsidR="00C90B02" w:rsidRDefault="00C90B02">
      <w:r>
        <w:separator/>
      </w:r>
    </w:p>
  </w:footnote>
  <w:footnote w:type="continuationSeparator" w:id="0">
    <w:p w14:paraId="5115806B" w14:textId="77777777" w:rsidR="00C90B02" w:rsidRDefault="00C90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DB6BB" w14:textId="77777777" w:rsidR="00751063" w:rsidRDefault="00751063">
    <w:pPr>
      <w:pStyle w:val="Rigadintestazione"/>
    </w:pPr>
    <w:r>
      <w:rPr>
        <w:noProof/>
        <w:lang w:eastAsia="it-IT"/>
      </w:rPr>
      <w:drawing>
        <wp:anchor distT="0" distB="0" distL="0" distR="0" simplePos="0" relativeHeight="251658240" behindDoc="0" locked="0" layoutInCell="1" allowOverlap="1" wp14:anchorId="7697062F" wp14:editId="1AD52340">
          <wp:simplePos x="0" y="0"/>
          <wp:positionH relativeFrom="column">
            <wp:posOffset>0</wp:posOffset>
          </wp:positionH>
          <wp:positionV relativeFrom="paragraph">
            <wp:posOffset>208915</wp:posOffset>
          </wp:positionV>
          <wp:extent cx="2518410" cy="539750"/>
          <wp:effectExtent l="0" t="0" r="0" b="0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41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87FA54" w14:textId="77777777" w:rsidR="00751063" w:rsidRDefault="00751063">
    <w:pPr>
      <w:pStyle w:val="Rigadintestazione"/>
    </w:pPr>
  </w:p>
  <w:p w14:paraId="299B2C8D" w14:textId="77777777" w:rsidR="003A0538" w:rsidRDefault="003A0538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059F"/>
    <w:multiLevelType w:val="hybridMultilevel"/>
    <w:tmpl w:val="A3D827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367F"/>
    <w:multiLevelType w:val="multilevel"/>
    <w:tmpl w:val="DD545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0C0C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8533D5"/>
    <w:multiLevelType w:val="hybridMultilevel"/>
    <w:tmpl w:val="5EC883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52000"/>
    <w:multiLevelType w:val="hybridMultilevel"/>
    <w:tmpl w:val="BC20B7CC"/>
    <w:lvl w:ilvl="0" w:tplc="62EA3474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645AE6"/>
    <w:multiLevelType w:val="hybridMultilevel"/>
    <w:tmpl w:val="0A828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808B6"/>
    <w:multiLevelType w:val="multilevel"/>
    <w:tmpl w:val="E0EC81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98F6959"/>
    <w:multiLevelType w:val="hybridMultilevel"/>
    <w:tmpl w:val="71C2ACB8"/>
    <w:lvl w:ilvl="0" w:tplc="55728AC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B13F7"/>
    <w:multiLevelType w:val="hybridMultilevel"/>
    <w:tmpl w:val="DB04BF1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3E3227"/>
    <w:multiLevelType w:val="hybridMultilevel"/>
    <w:tmpl w:val="852EB7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5777D"/>
    <w:multiLevelType w:val="hybridMultilevel"/>
    <w:tmpl w:val="98CE9618"/>
    <w:lvl w:ilvl="0" w:tplc="63AEA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F42F9"/>
    <w:multiLevelType w:val="hybridMultilevel"/>
    <w:tmpl w:val="A0CA04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675153">
    <w:abstractNumId w:val="1"/>
  </w:num>
  <w:num w:numId="2" w16cid:durableId="171838982">
    <w:abstractNumId w:val="5"/>
  </w:num>
  <w:num w:numId="3" w16cid:durableId="804548321">
    <w:abstractNumId w:val="9"/>
  </w:num>
  <w:num w:numId="4" w16cid:durableId="393895570">
    <w:abstractNumId w:val="10"/>
  </w:num>
  <w:num w:numId="5" w16cid:durableId="798762328">
    <w:abstractNumId w:val="3"/>
  </w:num>
  <w:num w:numId="6" w16cid:durableId="1884437725">
    <w:abstractNumId w:val="7"/>
  </w:num>
  <w:num w:numId="7" w16cid:durableId="1477068295">
    <w:abstractNumId w:val="6"/>
  </w:num>
  <w:num w:numId="8" w16cid:durableId="1796673889">
    <w:abstractNumId w:val="4"/>
  </w:num>
  <w:num w:numId="9" w16cid:durableId="690184054">
    <w:abstractNumId w:val="2"/>
  </w:num>
  <w:num w:numId="10" w16cid:durableId="535235896">
    <w:abstractNumId w:val="8"/>
  </w:num>
  <w:num w:numId="11" w16cid:durableId="186392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283"/>
  <w:drawingGridHorizontalSpacing w:val="17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538"/>
    <w:rsid w:val="00010E13"/>
    <w:rsid w:val="000166C2"/>
    <w:rsid w:val="00020E8A"/>
    <w:rsid w:val="00027868"/>
    <w:rsid w:val="000405A4"/>
    <w:rsid w:val="000431B7"/>
    <w:rsid w:val="000441A6"/>
    <w:rsid w:val="00047803"/>
    <w:rsid w:val="000517F1"/>
    <w:rsid w:val="000529FD"/>
    <w:rsid w:val="0005676B"/>
    <w:rsid w:val="000616ED"/>
    <w:rsid w:val="00065E3D"/>
    <w:rsid w:val="000841A8"/>
    <w:rsid w:val="000A5626"/>
    <w:rsid w:val="000B722A"/>
    <w:rsid w:val="000E5BC6"/>
    <w:rsid w:val="000E5EF7"/>
    <w:rsid w:val="001036E5"/>
    <w:rsid w:val="001248BB"/>
    <w:rsid w:val="00131C3C"/>
    <w:rsid w:val="001473BE"/>
    <w:rsid w:val="00156C6D"/>
    <w:rsid w:val="00165342"/>
    <w:rsid w:val="001726C6"/>
    <w:rsid w:val="00190B85"/>
    <w:rsid w:val="001A08F7"/>
    <w:rsid w:val="001B4C23"/>
    <w:rsid w:val="001D7063"/>
    <w:rsid w:val="002035CE"/>
    <w:rsid w:val="00244C43"/>
    <w:rsid w:val="002564C8"/>
    <w:rsid w:val="00262809"/>
    <w:rsid w:val="00265067"/>
    <w:rsid w:val="002774D7"/>
    <w:rsid w:val="00285F27"/>
    <w:rsid w:val="00287369"/>
    <w:rsid w:val="002C29F3"/>
    <w:rsid w:val="002D1EE1"/>
    <w:rsid w:val="002D6641"/>
    <w:rsid w:val="002D6956"/>
    <w:rsid w:val="002E4436"/>
    <w:rsid w:val="003464B1"/>
    <w:rsid w:val="003921CC"/>
    <w:rsid w:val="003A0538"/>
    <w:rsid w:val="003B50E7"/>
    <w:rsid w:val="003E058C"/>
    <w:rsid w:val="003F664C"/>
    <w:rsid w:val="00416BFF"/>
    <w:rsid w:val="00420CB3"/>
    <w:rsid w:val="00441DC8"/>
    <w:rsid w:val="00475FC0"/>
    <w:rsid w:val="00477BB0"/>
    <w:rsid w:val="00483753"/>
    <w:rsid w:val="004D0A76"/>
    <w:rsid w:val="004D2105"/>
    <w:rsid w:val="004D3E5B"/>
    <w:rsid w:val="004E790E"/>
    <w:rsid w:val="004F3181"/>
    <w:rsid w:val="004F4B04"/>
    <w:rsid w:val="0050218E"/>
    <w:rsid w:val="005123A8"/>
    <w:rsid w:val="00523C8D"/>
    <w:rsid w:val="00533F57"/>
    <w:rsid w:val="005412A9"/>
    <w:rsid w:val="00551401"/>
    <w:rsid w:val="00555F31"/>
    <w:rsid w:val="00565BDD"/>
    <w:rsid w:val="00570BDB"/>
    <w:rsid w:val="005C7BB0"/>
    <w:rsid w:val="005F2C81"/>
    <w:rsid w:val="00622F8F"/>
    <w:rsid w:val="0063467C"/>
    <w:rsid w:val="00641F10"/>
    <w:rsid w:val="0064474D"/>
    <w:rsid w:val="00664FF8"/>
    <w:rsid w:val="00670841"/>
    <w:rsid w:val="00691AE2"/>
    <w:rsid w:val="006C77E0"/>
    <w:rsid w:val="006E6317"/>
    <w:rsid w:val="00707049"/>
    <w:rsid w:val="00717E40"/>
    <w:rsid w:val="007235F9"/>
    <w:rsid w:val="00733B42"/>
    <w:rsid w:val="00751063"/>
    <w:rsid w:val="00752C69"/>
    <w:rsid w:val="0075447A"/>
    <w:rsid w:val="00756DB3"/>
    <w:rsid w:val="0075771C"/>
    <w:rsid w:val="00757AF6"/>
    <w:rsid w:val="00791A92"/>
    <w:rsid w:val="007B144C"/>
    <w:rsid w:val="007D2B2C"/>
    <w:rsid w:val="0080786D"/>
    <w:rsid w:val="008178FA"/>
    <w:rsid w:val="00821E18"/>
    <w:rsid w:val="00824839"/>
    <w:rsid w:val="00833FB3"/>
    <w:rsid w:val="00866F3D"/>
    <w:rsid w:val="008B46B6"/>
    <w:rsid w:val="008D3782"/>
    <w:rsid w:val="008E2DB3"/>
    <w:rsid w:val="008E3531"/>
    <w:rsid w:val="00904746"/>
    <w:rsid w:val="00934D3B"/>
    <w:rsid w:val="00946EAC"/>
    <w:rsid w:val="00951966"/>
    <w:rsid w:val="00975E49"/>
    <w:rsid w:val="009A1817"/>
    <w:rsid w:val="00A06191"/>
    <w:rsid w:val="00A23A90"/>
    <w:rsid w:val="00A45CFA"/>
    <w:rsid w:val="00A95048"/>
    <w:rsid w:val="00AA2630"/>
    <w:rsid w:val="00AA45FB"/>
    <w:rsid w:val="00AC056E"/>
    <w:rsid w:val="00AE0986"/>
    <w:rsid w:val="00B07AE2"/>
    <w:rsid w:val="00B15DBD"/>
    <w:rsid w:val="00B20B2A"/>
    <w:rsid w:val="00B2429B"/>
    <w:rsid w:val="00B25C0D"/>
    <w:rsid w:val="00B311BE"/>
    <w:rsid w:val="00B32DB2"/>
    <w:rsid w:val="00B53AEC"/>
    <w:rsid w:val="00BB1078"/>
    <w:rsid w:val="00BB62D7"/>
    <w:rsid w:val="00BE1983"/>
    <w:rsid w:val="00BE78A0"/>
    <w:rsid w:val="00BF072D"/>
    <w:rsid w:val="00C53DC2"/>
    <w:rsid w:val="00C64213"/>
    <w:rsid w:val="00C8077C"/>
    <w:rsid w:val="00C90B02"/>
    <w:rsid w:val="00C92AE4"/>
    <w:rsid w:val="00CC1223"/>
    <w:rsid w:val="00CD0890"/>
    <w:rsid w:val="00CD2030"/>
    <w:rsid w:val="00CF7E0F"/>
    <w:rsid w:val="00D91AE2"/>
    <w:rsid w:val="00D9616B"/>
    <w:rsid w:val="00DA604D"/>
    <w:rsid w:val="00DC51D8"/>
    <w:rsid w:val="00DD55A6"/>
    <w:rsid w:val="00DE6BA3"/>
    <w:rsid w:val="00DF0A70"/>
    <w:rsid w:val="00DF4CEE"/>
    <w:rsid w:val="00E015A6"/>
    <w:rsid w:val="00E07540"/>
    <w:rsid w:val="00E14B59"/>
    <w:rsid w:val="00E16DD5"/>
    <w:rsid w:val="00E44D4C"/>
    <w:rsid w:val="00E957E0"/>
    <w:rsid w:val="00F100FF"/>
    <w:rsid w:val="00F37C64"/>
    <w:rsid w:val="00F6129B"/>
    <w:rsid w:val="00F7643C"/>
    <w:rsid w:val="00F779DE"/>
    <w:rsid w:val="00FB62EA"/>
    <w:rsid w:val="00FC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A634A3"/>
  <w15:docId w15:val="{FC81800E-E5B0-B046-8CF3-53915578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BE"/>
  </w:style>
  <w:style w:type="paragraph" w:styleId="Heading1">
    <w:name w:val="heading 1"/>
    <w:basedOn w:val="Normal"/>
    <w:next w:val="Normal"/>
    <w:link w:val="Heading1Char"/>
    <w:uiPriority w:val="9"/>
    <w:qFormat/>
    <w:rsid w:val="00B311BE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1BE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1BE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1BE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1BE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1B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1BE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1BE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1BE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epredefinito">
    <w:name w:val="Stile predefinito"/>
    <w:pPr>
      <w:suppressAutoHyphens/>
    </w:pPr>
    <w:rPr>
      <w:rFonts w:ascii="Courier New" w:eastAsia="SimSun" w:hAnsi="Courier New" w:cs="Calibri"/>
      <w:color w:val="00000A"/>
      <w:sz w:val="18"/>
      <w:szCs w:val="18"/>
    </w:rPr>
  </w:style>
  <w:style w:type="character" w:customStyle="1" w:styleId="IntestazioneCarattere">
    <w:name w:val="Intestazione Carattere"/>
    <w:basedOn w:val="DefaultParagraphFont"/>
  </w:style>
  <w:style w:type="character" w:customStyle="1" w:styleId="PidipaginaCarattere">
    <w:name w:val="Piè di pagina Carattere"/>
    <w:basedOn w:val="DefaultParagraphFont"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1">
    <w:name w:val="ListLabel 1"/>
    <w:rPr>
      <w:rFonts w:ascii="Courier New" w:hAnsi="Courier New"/>
      <w:color w:val="C0C0C0"/>
    </w:rPr>
  </w:style>
  <w:style w:type="character" w:customStyle="1" w:styleId="Punti">
    <w:name w:val="Punti"/>
    <w:rPr>
      <w:rFonts w:ascii="Courier New" w:eastAsia="OpenSymbol" w:hAnsi="Courier New" w:cs="OpenSymbol"/>
    </w:rPr>
  </w:style>
  <w:style w:type="character" w:customStyle="1" w:styleId="ListLabel2">
    <w:name w:val="ListLabel 2"/>
    <w:rPr>
      <w:rFonts w:cs="Symbol"/>
      <w:color w:val="C0C0C0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paragraph" w:styleId="Header">
    <w:name w:val="header"/>
    <w:basedOn w:val="Stilepredefinito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Stilepredefinito"/>
    <w:pPr>
      <w:spacing w:after="120"/>
    </w:pPr>
  </w:style>
  <w:style w:type="paragraph" w:styleId="List">
    <w:name w:val="List"/>
    <w:basedOn w:val="Corpodeltesto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B311BE"/>
    <w:rPr>
      <w:b/>
      <w:bCs/>
      <w:sz w:val="18"/>
      <w:szCs w:val="18"/>
    </w:rPr>
  </w:style>
  <w:style w:type="paragraph" w:customStyle="1" w:styleId="Indice">
    <w:name w:val="Indice"/>
    <w:basedOn w:val="Stilepredefinito"/>
    <w:pPr>
      <w:suppressLineNumbers/>
    </w:pPr>
    <w:rPr>
      <w:rFonts w:cs="Mangal"/>
    </w:rPr>
  </w:style>
  <w:style w:type="paragraph" w:customStyle="1" w:styleId="Rigadintestazione">
    <w:name w:val="Riga d'intestazione"/>
    <w:basedOn w:val="Stilepredefinito"/>
    <w:pPr>
      <w:tabs>
        <w:tab w:val="center" w:pos="4819"/>
        <w:tab w:val="right" w:pos="9638"/>
      </w:tabs>
    </w:pPr>
  </w:style>
  <w:style w:type="paragraph" w:styleId="Footer">
    <w:name w:val="footer"/>
    <w:basedOn w:val="Stilepredefinito"/>
    <w:pPr>
      <w:tabs>
        <w:tab w:val="center" w:pos="4819"/>
        <w:tab w:val="right" w:pos="9638"/>
      </w:tabs>
    </w:pPr>
  </w:style>
  <w:style w:type="paragraph" w:styleId="ListParagraph">
    <w:name w:val="List Paragraph"/>
    <w:basedOn w:val="Normal"/>
    <w:uiPriority w:val="34"/>
    <w:qFormat/>
    <w:rsid w:val="00B311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213"/>
    <w:rPr>
      <w:color w:val="A8BF4D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11B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1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1B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1B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1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1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1B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1B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1B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11B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311B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1B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11BE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B311BE"/>
    <w:rPr>
      <w:b/>
      <w:bCs/>
      <w:spacing w:val="0"/>
    </w:rPr>
  </w:style>
  <w:style w:type="character" w:styleId="Emphasis">
    <w:name w:val="Emphasis"/>
    <w:uiPriority w:val="20"/>
    <w:qFormat/>
    <w:rsid w:val="00B311BE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B311BE"/>
  </w:style>
  <w:style w:type="character" w:customStyle="1" w:styleId="NoSpacingChar">
    <w:name w:val="No Spacing Char"/>
    <w:basedOn w:val="DefaultParagraphFont"/>
    <w:link w:val="NoSpacing"/>
    <w:uiPriority w:val="1"/>
    <w:rsid w:val="00B311BE"/>
  </w:style>
  <w:style w:type="paragraph" w:styleId="Quote">
    <w:name w:val="Quote"/>
    <w:basedOn w:val="Normal"/>
    <w:next w:val="Normal"/>
    <w:link w:val="QuoteChar"/>
    <w:uiPriority w:val="29"/>
    <w:qFormat/>
    <w:rsid w:val="00B311B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311BE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1BE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1B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B311B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311B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B311BE"/>
    <w:rPr>
      <w:smallCaps/>
    </w:rPr>
  </w:style>
  <w:style w:type="character" w:styleId="IntenseReference">
    <w:name w:val="Intense Reference"/>
    <w:uiPriority w:val="32"/>
    <w:qFormat/>
    <w:rsid w:val="00B311BE"/>
    <w:rPr>
      <w:b/>
      <w:bCs/>
      <w:smallCaps/>
      <w:color w:val="auto"/>
    </w:rPr>
  </w:style>
  <w:style w:type="character" w:styleId="BookTitle">
    <w:name w:val="Book Title"/>
    <w:uiPriority w:val="33"/>
    <w:qFormat/>
    <w:rsid w:val="00B311B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1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filicud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3T07:43:15.035"/>
    </inkml:context>
    <inkml:brush xml:id="br0">
      <inkml:brushProperty name="width" value="0.06005" units="cm"/>
      <inkml:brushProperty name="height" value="0.06005" units="cm"/>
    </inkml:brush>
  </inkml:definitions>
  <inkml:trace contextRef="#ctx0" brushRef="#br0">1732 524 6619,'-13'0'846,"0"0"1,4-2-581,1-2 1,-1-2-1,-4-4 1,0 1 0,0-1-1,-1-1-187,-4-2 0,0 0 0,-5 0 1,0 0-38,-5 0 1,1 0 0,-8 0-1,-2 0 59,-5 0 0,-5 5 0,-10 0 0,-7 3 14,-13 2 1,0 13 0,-17 9 0,46-6 0,-1 4 115,-1 3 1,0 3 0,2 1 0,1 2-1,-5 7 1,0 4 0,-2 2 0,1 2-65,-1 4 1,2 1 0,6-1 0,3 1-1,-1 0 1,3 0 0,3-2 0,4 0 174,-24 33 0,29-19 0,13-6-206,15-13 1,15-2 0,15-14-1,10-1 1,11-2-174,8-4 0,2-3 1,15-5-1,6-5-233,7-6 0,-6-8 0,14-6 1,-2-2 1,-2-4 0,-5 3 0,6-12 228,1-1 1,-47 12-1,1 0 1,41-15 0,-8 1-1,-5 2 264,-5 5 1,-11 7 0,-1 8 0,-10 8 130,-12 3 1,-14 8-1,1 4 1,-9 6-67,-7 6 1,-8 3 0,-8 6-168,-5 3 0,-14 9 0,-5 5 0,-7 2 0,-5 4-107,-2 2 1,-3-4 0,-6 7 0,-4 4 15,-4 2 0,4-2 0,-8-2 0,1 1 23,0-1 1,8-13-1,1 2 1,11-12-597,11-12 0,12-8-333,6-9 1,8-5 0,5-8 0,4-7-50,4-10 924,3-6 0,12-23 0,1-4 0</inkml:trace>
  <inkml:trace contextRef="#ctx0" brushRef="#br0" timeOffset="264">2420 923 8418,'4'-8'1501,"0"-1"-1349,1 6 1,-5-1 0,-2 10-27,-2 7 1,-3 8 0,-8 14 0,-2 10 80,-5 8 0,2 7 0,-1 8 1,-1 0-338,2-5 1,2-5-1,8-14 1,3-8-569,1-8 1,-2-18 697,3-6 0,-5-20 0,3-11 0</inkml:trace>
  <inkml:trace contextRef="#ctx0" brushRef="#br0" timeOffset="414">2768 600 7617,'6'13'2612,"-4"-5"1,5 2-3416,-3-6 0,-1 0 803,6-4 0,-6 0 0,2 0 0</inkml:trace>
  <inkml:trace contextRef="#ctx0" brushRef="#br0" timeOffset="1047">2898 820 7632,'-1'30'0,"-5"0"741,-7-1 1,0 6 0,-4 2-1,2 9-165,2 9 1,-1 7-1,-2 16 1,0-1-489,5 1 0,-1-10 0,8-8 0,2-9-326,5-14 1,6-8 0,7-9-1,1-7-597,-1-7 0,-2-12 1,1-7-1,2-9 420,5-6 0,-2-7 0,1-7 0,2-2 778,2-2 0,1-2 0,-2-2 1,1 1 120,1 1 1,-8 5 0,7-2-1,-5 5 1078,-4 7-1201,-2 10 1,-8 19-1,-7 17 1,-11 15 0,-10 14-250,-6 10 0,-1-3 0,-4 6 0,1-1 14,3 0 1,8-13 0,5-6 0,4-8-665,4-5 0,8-9 0,4-12-161,12-8 0,8-13 0,5-15 1,4-4 383,5-4 0,-1 1 0,9-4 0,0 0 463,0 0 1,-3-1 0,4-2 199,-3 6 1,1 7-1,-8 13 1,-6 4 48,-6 4 0,-9 7 0,-11 14 0,-7 8 0,-6 10 108,-10 10 0,-5 3 1,-3 2-1,0 0-586,0 0 1,5-6-1,1-3 1,1-4-2317,3-5 1745,7-8 0,4-8 0,5-11 1,1-7-1,3-7 417,5-5 0,3-1 0,-1 1 0,-1 0 1344,-1 3 1,-5 2 239,5 3-1410,-1 8 1,4 1 0,-2 15 0,-1 6-1,1 1-217,1 1 0,4-4 0,1-2 0,2-3-636,2-1 0,-2-3 1,3 2-1,2-4 675,2-4 0,-4-3 1,1-8 370,1-2 1,0 1 0,0-5-1,-1-3 1,1-1 25,1-6 1,2-2-1,-1-4 1,-2-1-159,-2-1 0,-5 3 0,3-8 0</inkml:trace>
  <inkml:trace contextRef="#ctx0" brushRef="#br0" timeOffset="1147">3975 706 7619,'8'17'0,"1"1"0,-5-1 0,3-4 0,-1 0 812,-3 0 0,-1 6 0,-2 2 0,0 5-1286,0 4 474,0-2 0,0 21 0,0-2 0</inkml:trace>
  <inkml:trace contextRef="#ctx0" brushRef="#br0" timeOffset="2381">3961 1354 7609,'1'-27'0,"2"-2"0,3-4 1008,1-5 0,2 2 0,5-8 1,3-1-889,5-2 1,4-7 0,3-3-1,2-5-512,2 0 1,2-1-1,2-2 1,-1 0-57,-1 2 0,-5 9 0,2-6 0,-2 4 381,-1 0 0,-9 7 1,5-3-1,-5 3 451,-4 3 0,-2 1 1,-3 9-1,0 6 10,-3 8 1,-5 14-1,0 9-46,-6 11 0,-10 16 1,-9 20-160,-2 15 1,-8 22-1,15-37 1,-2 2-1,0 3 1,-1 1-170,1 1 1,0 2 0,-4 5 0,1 1-1,4-4 1,1-1 0,1-2 0,1 0-1,0-2 1,1 0-45,0-1 0,2-2 0,-4 31 1,5-13-1,3-16 95,6-15 1,6-14 0,5-8 0,2-6 67,2-6 1,-3-5 0,2-6 0,3-8-210,4-3 0,4-7 0,7-9 1,5-11-226,2-8 0,4-9 0,2-10 0,4-10 232,-22 36 0,1 0 0,2-2 0,0-1 0,0-5 0,0-1 1,-1 2-1,-1 1 42,-1 1 1,-1 4 0,15-22 0,-11 21 42,-10 25 1,-8 36 0,-15 32 0,-10 19 197,-9 21 0,6-37 1,-2 2-1,-3 8 0,-1 1 1,-1 0-1,-1 1-256,0 3 1,1 0 0,1-8-1,2 1 1,0 1 0,2-1-1,2-4 1,3-1-29,-7 36 1,9-9-1,15-22 1,3-11-890,8-13 1,0-14 0,4-2 0,-2-6 877,-2-5 1,-5-5 0,1-5 0,1-5 551,2-6 1,6-10 0,4-8 0,4-6-321,4-8 1,2-1 0,2-10 0,-2 1-9,0 4 1,-9 12 0,0 9 0,-6 8 16,-5 8 0,-4 10 1,1 10-1,-5 13 130,-2 12 1,-4 14-1,-1 6-522,-1 2 0,-5 5 0,5-3 0,1-8 0,3-5-486,5-4 0,8-12 1,8-3-1,4-10 416,1-10 1,5-12 0,4-11 0,2-7 263,2-9 1,-4-2 0,-1-8 0,2-5 346,2-3 0,0-2 0,0-13 0,-2-3-228,-2-6 0,-2 1 1,-14 32-1,0-1 1,1 0-1,0 0-21,-1 1 1,0 1 0,13-36 0,1 8 0,-3 7 8,-5 9 0,-8 22 379,-3 11 0,-7 21 0,-11 15 0,-5 15-349,-5 12 1,-8 17-1,-9 12-249,-3 6 1,13-27-1,0 2 1,-17 42 0,0 1-162,3-4 1,6 0 0,8-14-1,5-4 1,4-3-28,4-8 1,9-18-1,9-11 1,2-11 159,2-10 1,2-5-1,1-8 1,1-7 403,-1-7 0,-1-12 0,3-7 0,2-10 83,0-10 0,5-1 0,-4-15 0,4-9-140,1-5 1,-12 41 0,0-2 0,2-3 0,0 0 0,2-2 0,1 0-183,2-1 1,-1 3 0,13-32-1,3-2 1,-7 20 211,-9 16 1,-10 27-1,-6 18 1,-5 20 33,-8 20 1,-11 19 0,-15 19-197,-2 13 1,16-31-1,-1 3 1,-1 1-1,0 0 1,-1 2-1,0 1 1,0 2-1,-1 1-130,2-1 1,2-1-1,4-10 1,2-3 0,-8 40-1168,7-17 1,18-16 0,15-27-1,6-12 1,4-12 1074,3-12 1,4-11-1,4-15 1,3-9 336,2-7 0,0-2 0,8-11 0,5-4 347,6-5 0,-3-1 0,-26 30 1,0-1-303,-1 1 1,-1 0-1,2-1 1,-1-1-1,24-37 1,-3 13 0,-4 15-138,-5 21 0,-20 28 0,-8 21 1,-7 25 58,-7 23 1,-6 13 0,1-29 0,-1 2 0,0 2 0,1 0-121,0 1 0,1 1 0,5-5 0,2 1 0,2 4 0,4-1 1,5-2-1,4-3-226,5-4 1,4-2 0,3-2-1,5-4 1,4-7 0,4-4-1,2-2 1,1-4 62,2-2 0,0-4 0,37 3 0,7-4 0,-5-8 761,0-8 0,-14-6 0,3-8 1,-6-6 151,-7-6 1,-7-6 0,-7-6 0,-7-7-431,-10-7 1,-14 5-1,0-10 1,-10 5-268,-10 3 1,-20 15 0,-19 3-1,-17 6 82,-14 5 0,-18 8 1,37 12-1,-2 2 23,0 0 1,0 0 0,-5 4 0,2 0-1,-42 6 1,6 4 0,8 4-614,9 5 0,27 2 450,13 2 0,15 6 0,1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2T17:42:01.609"/>
    </inkml:context>
    <inkml:brush xml:id="br0">
      <inkml:brushProperty name="width" value="0.06005" units="cm"/>
      <inkml:brushProperty name="height" value="0.06005" units="cm"/>
    </inkml:brush>
  </inkml:definitions>
  <inkml:trace contextRef="#ctx0" brushRef="#br0">195 983 7974,'0'-13'70,"0"0"1,0 0 0,1 2 0,2 0 0,2 3 0,-1-2 0,0-2 0,1-1 0,-3 0 0,1 0 0,0 0 0,2 0 0,-3 0 0,-2 2 0,-2 4 0,-6 7 1153,-3 7 0,1 10 1,-7 6-1,1 8-1378,-2 7 1,-2 8 0,-4 11-1,1 5 68,1 5 1,5 4 0,-2 8 0,5 7 7,7 5 1,4-10 0,4 1 0,5-6 0,5-8 0,8-2 0,4-8 0,6-7-143,3-9 0,4-16 1,5-6-1,4-8-154,1-8 0,4-17 0,7-11 0,3-18 156,2-16 1,-3-4-1,-25 21 1,0-4-1,-2-2 1,-2-2 109,-1-5 1,-2 0 0,-5 1 0,-2 0-1,-3-4 1,-3-1 0,-2 1 0,-4-1 217,-1 2 0,-5 0 0,-5 0 0,-4 1 0,-2 4 1,-4 3-1,-20-46 276,-9 8 1,-4 19 0,-5 4 0,-3 13-219,-2 11 1,10 17 0,-3 13 0,2 9 94,3 9 1,3 8-1,3 18 1,4 11-31,3 12 0,10 3 0,5 13 1,6 2-55,6 5 0,2-3 1,2 7-1,3 4 20,6 2 0,1 8 1,0-50-1,1 0 1,1 1-1,1-1-2,1 1 0,1-2 0,13 33 1,5 4-1,1-16-50,-1-12 1,-3-21 0,5-11-1,-1-14-369,-1-11 1,3-17 0,-7-15 0,-3-8-427,-3-7 1,-7-5 0,0-3 0,-6-1 65,-6 1 1,2 6-1,-2 5 1,-1 2 161,-2 4 0,1 8 0,2 1 442,5 6 0,2 10 0,2 10 0,2 8 354,2 8 0,-1 5 0,5 10 0,2 1 172,2 1 1,2 6 0,1-3 0,0 0-212,1-3 1,-4-2 0,5-2 0,-3 0-283,-1-1 0,-4-4 1,-1-4-1,1-3-104,-2-1 1,-1-6 0,-6-2 0,0-4-340,0-1 1,-2-1 0,-1-4 0,0-5 145,5-5 1,-5-6 0,6-6 0,1-3 251,2-5 1,-2 1 0,5-4-40,1-2 0,1-12 0,4-1 0,0-6 0,5-9 256,5-8 1,-6-11 0,-13 39 0,0-2-1,0-2 1,-2-1-93,0-1 1,0-1-1,-2-2 1,0 0-1,-4-1 1,-1 0 0,-1-1-1,0 1 22,-2 0 1,0 1-1,0-41 1,-4 1-1,-6 20-125,-5 15 0,-4 23 0,-1 11-57,0 11 0,5 10 0,0 17 0,1 14-134,0 17 1,-2 21 0,-2 23 26,2 13 1,3-38 0,1 3-1,1 3 1,0 1 0,0 1-1,0 2 1,0 6 0,-1 1-105,0 3 0,0 1 0,2 0 0,0 2 0,1 14 0,0 2 0,2-32 1,0 1-1,0 0 61,1 2 1,0 0-1,1-1 1,2 22 0,1-1-1,3 7 1,1-1-1,1-7 1,0-2 151,0-9 1,1-5-1,-2-17 1,-1-5 0,0 25-1,-2-24 277,0-23 0,-5-19 1,2-18-1,-7-22-451,-9-27 1,-7-21-1,6 25 1,-2-4 0,-2-3-1,-2-1-3,-2-3 1,-2 0 0,0 3 0,-2 1 0,-4-2-1,-2 1 1,-1 0 0,0 1 59,-2 0 1,-1 3 0,3 8 0,0 1 0,-4 1 0,-1 2 0,-31-27 40,5 22 1,14 27 0,5 13-1,14 16 570,13 15 0,10 12 0,11 15 1,5 9 432,10 10 1,8 6 0,7 6-1,7 2-292,5 0 0,4-8 0,5 6 0,4-3-387,1-5 1,-3-15-1,2-13 1,-2-12-189,-1-14 1,-9-11 0,3-5 0,-6-10-446,-6-12 0,-5-7 1,1-10-1,-1-8-45,-4-8 0,-4 4 0,-4-5 255,-2 0 1,4-2 0,-5 4 0,-1 5 0,-1 5 429,-3 5 1,1 12 0,2 3 0,2 6 94,5 6 1,-2 6 0,1 1 173,3 3 0,4 2 1,4 3-1,-2 6 0,0 5-157,-1 2 1,-3 6 0,7-1 0,0 1-347,1-2 1,-6 0 0,3-6 0,-3 1-96,3-4 0,-3-1 0,4-6 0,-2-3-33,-1 0 0,-7-2 1,7-2-1,-1 0 104,0-3 1,-5-5 0,-3 3 0,0-2 74,0 1 1,-4 3 0,1-3 0,-2-2-96,-2-2 1,0 3 0,0 2-1,0 0 33,-1 0 1,3 3-1,1-4 1,2 3-129,3 2 1,-4-3 0,4 2 0,3 1 154,0 1 0,2 4 1,0 1-1,1 2 106,3 3 1,-5 0 0,2 5 0,1 0-63,-1 0 1,-3 0 0,5 0 0,-4 1-62,-4 4 0,-2-4 0,4 3 0,2-1-103,-2 2 0,-5-7 1,4 3-1,1-1-6,1-3 1,1-1 0,-2 1 0,0-3 71,4-1 0,-4 3 1,5-5-1,-2-1 40,-3-2 0,-5-2 0,3-3 297,-3-5 0,-6-8 0,-8-5 0,-2-4-192,-2-4 0,-13-5 0,-9-9 0,-13-8-117,-11-7 0,-11-6 0,20 31 0,-3 0 0,-4-1 0,-4 1-183,-4-1 1,-4 3-1,-1 3 1,-2 3-1,-10 2 1,-2 5-94,0 2 0,-2 5 0,-9 4 0,-2 4 0,-4 8 0,-1 0 0</inkml:trace>
  <inkml:trace contextRef="#ctx0" brushRef="#br0" timeOffset="1264">4549 1489 7731,'22'15'1764,"-2"1"0,-1 1-1357,-3-1 0,-2-2 1,-1-2-1,0-4-921,0-3 1,-4-5-1,-1-5 1,2-6-22,2-9 0,2-9 0,2-14 0,3-6 337,1-6 0,-4 0 1,1-5-1,-3-4 176,-1-3 0,0-5 1,-1-5-1,-2 1 103,-1-2 0,-7 11 1,3-7-1,-4 4 259,-1 5 1,0 16-1,-1 6 1,-4 7 8,-3 8 0,1 10 1,-2 2-1,-1 7 87,-2 9 0,2 6 1,-1 8-1,-4 4-314,1 3 1,-2 5 0,0 4 0,-1 5-135,1 2 1,2 2-1,2 0 1,2 0-102,2 0 0,3-3 0,-2 1 0,1 4 36,3-1 1,3-3 0,5 1 0,5 4 72,6 2 1,-1-1 0,7 3 0,1 2 77,2 2 0,0-2 1,1 9-1,0 5 72,0 3 0,-6-7 0,-2 7 1,-4 2-7,-1 1 1,-6-3 0,-2 1 0,-4-4-145,-1-2 0,0-11 0,0 9 0,0-6 10,0-8 0,0-6 1,0-6-1,0-5-40,0-7 0,6 0 0,2-4 0,5-3 27,5-3 1,3-3 0,8 3 0,4-1 90,5 1 0,-1-4 1,11-2-1,2-1 137,5 1 0,5-1 0,8 4 1,4-1 4,4-3 0,-8-2 0,7-2 1,-2-2 164,-4-1 0,-1-6 0,-6 1 1,-5-2-72,-5-2 1,-13 0 0,-1-2 0,-5-3-922,-5-8 0,-4-2 0,-4-6 0,-3-1-81,-6 2 1,-3-4 0,-8 4 0,0-2 328,0 0 0,-6 7 1,-3-3-1,-2 4 276,-2 1 1,-2 6-1,-2 3 1,-3 4 275,0 4 1,0 3 0,4 6 0,-1 0 987,1 0 0,3 6 0,3 4 0,1 6-565,-1 6 0,4-1 0,2 5 0,2 4-363,2 2 0,2 7 0,2-2 0,5 7-5,2 2 1,8 1 0,4 3-522,6-2 1,8 0-1,9-8 1,3-4-1,6-4-535,3-8 0,-2-10 0,3-12 0,0-11 193,0-12 1,-6-11 0,0-13 0,-5-8 293,-3-10 1,-8-5 0,-8-8 0,-6-4 262,-6 1 0,-7 0 1,-3 4-1,-2 3 336,-7 3 1,-5 13 0,-12 0-371,-6 10 0,-7 10 1,-8 7-1,-4 10 0,-3 6-208,-4 7 0,0 15 0,2 8 294,5 6 0,1 21 0,10 3 0</inkml:trace>
  <inkml:trace contextRef="#ctx0" brushRef="#br0" timeOffset="2363">6830 2590 7704,'0'13'450,"0"0"1,2 0 199,2 0 1,2-5 0,4 0 0,-2-1-158,2 0 1,-2-4-1,0 0-362,2-6 1,-4-6-1,-2-8 1,-2-6-377,-2-6 1,1-1 0,2-8 0,3-2 204,1 0 0,2-1 0,4 3 0,3-1-806,5 0 1,4-2 0,14 1 0,8-3 640,11-3 1,6 7-1,16-14 1,-37 24 0,0-1 367,3-2 0,-1 0 0,-4 0 0,0-2 0,2-4 0,0-2 0,0-2 0,-2-2 185,-1-3 1,-2-2-1,-7 0 1,-2 0 0,-2-5-1,-2 0 1,-4-1-1,-3-1 73,-4 0 0,-4-1 0,-3 5 0,-2-1 0,-3-5 0,-1 0 0,-3-1 0,-1 0-161,-2 0 0,-3 2 0,-12-38 0,-9 9 0,-4 10-384,-4 9 1,-1 17 0,-8 10-1,-3 15-218,-5 15 1,5 14 0,-13 11 0,0 12-110,1 15 1,4 11 0,1 15 0,5 5 232,9 8 0,11-3 1,2 12-1,6 1 593,6 3 0,8-5 0,5 5 0,5 1 86,8 1 0,5-4 1,12 0-1,1-1 5,4-4 1,2-18-1,6 4 1,0-11-370,-1-4 0,-2-19 0,0-2-145,0-5 1,3-9 0,-6-6 0,1-4 0,0-4-56,-2-5 0,-6-3 0,4-1 0,-1 0-43,1 0 1,-7 0 0,3-1 0,-2-2 334,1-1 1,1-5 0,-2 5-103,-2 1 1,1-3 0,-6 2 0,-1 1 0,0 1-112,1 2 0,-1 0 0,4 0 0,0 0-151,0 0 0,3 5 0,6 1 0,3 2 108,1 7 1,2-1-1,5 6 1,3 0 82,5 0 1,4 2-1,2 2 1,4-2 173,1-5 1,-4-4-1,-4-4 1,-7-5 134,-10-2 0,-14-9 1,0-6-186,-8-8 1,-6-9-1,-9-9 1,-7-8 0,-13-12-303,-13-6 0,-22 0 0,23 30 0,-3 1 0,-5 1 0,-4 3-1729,-5 1 0,-2 3 1597,-2 4 1,-2 5-1,-11 5 1,-3 4-1,4 6 1,-1 0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2T17:11:54.952"/>
    </inkml:context>
    <inkml:brush xml:id="br0">
      <inkml:brushProperty name="width" value="0.06005" units="cm"/>
      <inkml:brushProperty name="height" value="0.06005" units="cm"/>
    </inkml:brush>
  </inkml:definitions>
  <inkml:trace contextRef="#ctx0" brushRef="#br0">2981 364 7936,'-9'0'130,"2"-2"0,1-2 0,3-4 0,3-3 0,3 1 1,3 3-1,0 0 0,1 0 737,0-3 1,-3 0 0,5 0-425,1 1 0,2 2 1,-1-3 70,-2 1 0,1 8-501,-6 1 1,-5 11 0,-9 12-1,-6 6-158,-6 5 0,-4 5 1,-4 5-1,-5 4 117,-2 7 0,-2 0 1,2 4-1,1-1-57,1-4 0,9-11 0,-1-7 1,2-5 191,7-7 1,3-11 0,7-3 41,3-7 0,5-6 0,5-11 0,5-3-184,6-5 0,5-4 0,8-4 0,3-6-103,1-6 1,0 2 0,1-3 0,-2 2-469,0 2 0,-5-1 1,3-2-1,-4-2 297,-4-2 1,-3 8 0,-8 2 0,-2 6 211,-5 5 0,-2 4 0,-2-1-126,0 5 2368,0 8-1488,-6 4 0,4 10 0,-2 5-293,3 6 1,1 0 0,1 4 0,2 0-208,1 1 0,2-4 0,-3 4 0,1 2 73,-1 2 1,3 1-1,0 0 1,-1 0-262,1 0 0,0-1 0,-2 1 0,5 2-123,2 2 0,2-7 0,0 2 0,2-4 241,2-1 0,-1-4 0,4 0 0,-1-5 32,-4-2 0,0-5 1,-2 4 819,0-3-614,-6 0 1,-7-10 0,-9 0-431,-2-3 0,-2 4 1,-2-3-1,-2 0-43,-4 0 0,-1 4 0,-2-3 1,-5 2-41,-3-1 1,-7 1-1,-5 4 1,-4 0-320,-5 0 0,4 0 0,-6 0 0,0 0 415,2 0 1,10 0 0,7 0 0,6 0 485,5 0 0,12 0-157,0 0 1,12 0 0,4 0-1,10 0 267,5 0 1,1 0-1,7 0 1,6 0-291,4 0 0,3-4 0,-1-1 0,1 2-367,0 2 0,-4 1 1,-2 0-1,-1-1-227,-4-4 0,0 4 1,-4-4-1,-1 4-266,-1 1 0,-6 0 0,1 0-978,-3 0 1,-8 6 900,-6 2 723,0 4 0,-11 1 0,3 0 0</inkml:trace>
  <inkml:trace contextRef="#ctx0" brushRef="#br0" timeOffset="324">0 546 7909,'0'-13'531,"2"2"0,0 1 722,3 1 0,0 1-1626,0-5 258,-4 5 0,5 4 0,-6 8 0,0 5 115,0 3 0,0 0 0,0 1 0</inkml:trace>
  <inkml:trace contextRef="#ctx0" brushRef="#br0" timeOffset="2009">3498 495 8575,'-7'-13'1502,"0"5"587,2 4-1709,4 3 0,1 1 0,7 1-247,0 3 0,-1-1 1,-4 4-1,0 1 3,3-1 0,-1 1 0,-4 5 0,0 0-99,0 0 0,-1 0 1,-2 0 21,-2 0 1,0 0-63,0 0 0,2-1 0,-4-2 0,0-3-167,0-1 0,3-2 0,-5-3 0,-1 2-198,-2 2 1,4-1 0,-1-4-559,-1 0 1,-2 0 296,-1 0 1,6-6 512,3-2 1,4-4-1,4 1 1,5 0 11,2 3 0,2-1 0,2-4 0,1 0 621,1 0 1,2 5 0,-4-1-1,4 0 205,1 2 0,-2-4 0,2 3 0,-2 0-189,-2-1 0,3 5 1,-2-3-1,-1 1-249,-1 3 1,-7 2 0,1 1-174,1 0 1,-4 5-1,-2 4 1,-3 3-397,-1 0 0,0 1 1,0 2-1,0 1 72,0 1 1,5 2-1,-1-3 1,0 1 31,2-1 1,-3-2-1,6-1 250,1 0 0,1-2 0,2-2 392,0-5 1,0-2 0,0-2-209,0 0 0,0-6 0,0-3 0,0-2-230,0-2 0,-4 0 1,-2 0-1,0 0-130,0 0 1,-4 0 0,1 0-1,-2-1-110,-2-3 0,0 6 0,0-1-61,0 0 0,-5 0 0,0 1-266,-3 2 1,4 4 141,-4 5 0,3 0 3,-3 0 1,5 1 0,0 2-243,6 1 0,0 5 0,4-3 0,0-1-1120,0 1 1761,2 4 0,4-3 0,0 6 0</inkml:trace>
  <inkml:trace contextRef="#ctx0" brushRef="#br0" timeOffset="2341">4276 532 8161,'-9'-8'0,"0"-1"800,-1-1 1,3 4 1285,-2 2 1,5 4-1717,-5 4 1,7 3-1,-3 8 1,4 2-256,1 5 1,0-2-1,0 2 1,0 1-176,0 1 0,0-2 1,0-2-1,1 0-108,4 0 0,-3-8 0,6 1-2,-3-2 0,5-5 1,-1-3-178,3-6 0,-1-4 0,-1-8 0,-1-2-2817,1-5 3164,-4-2 0,5-2 0,-4 0 0</inkml:trace>
  <inkml:trace contextRef="#ctx0" brushRef="#br0" timeOffset="2524">4108 378 6888,'-13'0'4381,"6"-6"-3091,3-3 1,4 2 0,4 0-1,6 0-615,6 0 0,4 4 0,7-1 0,4 1-557,3-2 1,-1 4 0,2-3 0,1 2-552,1 2 0,2 0 0,-1 2 0,-4 2-1188,-4 5 1,-2 2 0,-4 2 1620,-2 0 0,2 11 0,-3 4 0</inkml:trace>
  <inkml:trace contextRef="#ctx0" brushRef="#br0" timeOffset="2942">4627 637 8053,'-13'0'391,"4"0"0,0 0 0,-1 0 700,-1 0 1,-1 2 0,2 2-448,1 4 1,7 0-486,-3 0 1,4 1 0,2 4 0,4 0 0,3-2 77,4-2 1,5 1 0,2-4-1,1 0 43,3-1 1,-3 0-1,2-5 1,1 0-91,1 0 1,-2-6-1,-1-3 1,1-4-80,-2-4 1,0 1 0,-5-5-241,-2-2 0,1-2 0,-10-1 0,-1 2 0,-1 1-589,-2 1 1,-6 5 0,-4-2 447,-6 5 0,-4-1 1,-6 11-1,1 1 0,2 3-73,2 4 1,1 4 0,-2 6-1,5 2-75,2 1 1,8 6 0,3-1 0,2 2-1624,2 2 2041,6-6 0,7 5 0,7-5 0</inkml:trace>
  <inkml:trace contextRef="#ctx0" brushRef="#br0" timeOffset="3591">5261 585 8067,'-13'-13'988,"4"0"0,2 0 1,1 0-1,2 2 1,-1 1 809,1 1 0,-2 6 0,2 0-1799,-5 6 0,2 9 0,-2 7 1,1 1-234,1 3 0,-5 1 1,5 2 135,0 0 0,-5-1 0,5-2 0,-2-3 1,2 0-217,1 0 0,-2-8 0,3 1 1,1-3 60,-2-3 0,5-3 103,-3-8 0,2-5 1,2-7-1,0-1-302,0 1 0,2-4 1,0 0-1,4-2 108,1 1 1,1 1 0,2-4-1,-2 4 4,2 2 0,2-1 0,-1 3 0,0-1 759,-3 1 1,-4 6 312,5 1 1,-5 2-1,4 0-354,-3 7 0,1 6 1,-3 7-1,1-1 151,-1 1 0,3 5 1,0-1-1,1 0-442,3 2 0,-3-3 0,2 4 1,1-1-82,1-3 1,2-2 0,-1-1-1,-2 0 233,-1 0 1,-1-2 0,5-2-1,0-3 58,0 0 1,0-5 0,-1 2 0,-2-6-125,-2-6 0,1 1 0,4-4 0,-2-2-192,-2-1 0,1 0 1,-4-1-1,0-3-284,-1-1 0,4 3 1,-5-4-1,-1 3-325,-1 2 0,-2 1 0,0 2-701,0 0-75,0 1 0,0 6 616,0 6 1,4 6-1,0 6 788,-1 1 0,4 0 0,1 0 0</inkml:trace>
  <inkml:trace contextRef="#ctx0" brushRef="#br0" timeOffset="3856">5727 598 8095,'0'-13'807,"0"0"1,0 0 652,0 0 1,1 6-1,2 1-817,2 1 0,3 5 1,-2-2-667,1 5 0,-4 7 0,1 0 0,-2 5 88,-2 2 1,0 2 0,0-2-1,0 3-252,0 0 1,-4 3-1,-1-5 1,1-3-13,-2 0 1,5-2 0,-4 0-389,4 0 1,1-5-572,0 1 1,1-6 0,4 0 1157,3-6 0,10-4 0,2-6 0</inkml:trace>
  <inkml:trace contextRef="#ctx0" brushRef="#br0" timeOffset="4157">5960 701 8000,'0'-13'2729,"0"0"0,5 4-1849,-1 1 0,2 5-695,-2-2 1,-3 5 0,4 5 5,-4 3 0,1 4 0,1 1 1,2 0 3,3 0 0,-4 0 1,4 0-1,3 0 1,0-6 0,2-3 0,0-2-50,0-2 1,0 0 0,0 0-1,0-2 40,0-2 1,0-3 0,-2-8 0,-1-1 57,-1-1 0,-6-2 1,1 2-1,-4-3 11,-4 0 0,-3 1 0,-8 8-552,-2 2 0,1-1 1,-4 6-1,1 1 1,2 3-3911,-2 4 4207,11 3 0,-15 12 0,8 1 0</inkml:trace>
  <inkml:trace contextRef="#ctx0" brushRef="#br0" timeOffset="5074">6971 93 8111,'0'-22'620,"0"1"0,0 5 0,0-2 69,0 4 1,0 13 0,-1 8-525,-4 12 1,-2 9 0,-6 17 0,0 5 0,0 8 21,0 5 0,-4-2 1,0 9-1,1 2-345,2-3 1,6-9 0,4-9 0,3-2-122,1-4 1,1-16 0,3-2 0,6-10 92,6-9 0,-1-7 0,2-7 0,-1-7-225,1-7 0,-3-1 0,2-4 0,-4-2-91,-4-1 502,-5-5 0,3-6 0,-6-7 0</inkml:trace>
  <inkml:trace contextRef="#ctx0" brushRef="#br0" timeOffset="5323">6324 158 8017,'-44'-13'291,"16"-5"1,8 3 703,16 3 1,17 3-1,13 6 1,8-2-339,8-2 0,3-1 1,8-2-1,7 3-204,5 1 0,1-2 0,9 3 1,4 4-77,5 4 0,-11 4 0,8 6 1,-8 0-485,-5 0 1,-12 0 0,-7-2 0,-6-1-407,-5-1 0,-12 0 0,-2 4-425,-4 0 0,-8-5 1,-9-1-1,-6 1 381,-6-1 0,-2 1 0,-4 5 557,-2 0 0,-3 6 0,-6 1 0</inkml:trace>
  <inkml:trace contextRef="#ctx0" brushRef="#br0" timeOffset="5639">7243 468 8796,'-13'0'1043,"5"1"1,0 3-627,3 5 0,0 3 1,5 2-158,0 3 1,0-1-1,0 6 1,0 1-1,0 1-149,0 2 0,0-4 1,0-1-1,2 1-196,2-2 1,-2-1-439,2-6 0,3-6-240,2-3 0,-2-10 0,0-5 0,-1-5 763,-3 0 0,4-10 0,0-1 0</inkml:trace>
  <inkml:trace contextRef="#ctx0" brushRef="#br0" timeOffset="6106">7128 377 8073,'-5'-13'0,"0"0"720,-3 0 0,5 0 0,-1 0 22,3 0 1,6 2 0,6 2 0,4 3-283,7 0 1,0 5-1,2-5 1,5 2-293,3 0 0,-2-1 0,4 5 0,2 2 1,2 2 1,1 2 0,-2 4 0,-1-1-191,-1 1 1,-7 5 0,3 3 0,-4-2-96,-1-2 0,-10-1 0,-3 0 0,-3 0 84,-3 0 1,-1 1 0,-6 2 0,-2 1 43,-2-1 0,-3-3 1,-6-3-1,0-1 10,0 1 0,-1 1 1,-4 2-1,-2 0-56,0 0 0,-5-4 0,5-2-70,0-1 0,-3 4 0,6-3 0,0 2 0,-1-2 30,1-1 0,0 2 0,4-2 193,0 1 17,0-4 39,0 3 0,6-5 0,4 2 0,6 2-138,5-2 0,4-2 0,1-1-13,0 0 1,4 4-1,2 1 1,1-1-1,3 0 20,1 1 1,-2 0 0,0-2-27,1 2 1,0-1 0,0-3 0,-3 2 0,0 2-344,0-3 1,-4 4 0,1-2 0,-2-1-796,-2-1 0,0 2 1,0 2-2030,0 1 3149,-6-4 0,4 8 0,-3-3 0</inkml:trace>
  <inkml:trace contextRef="#ctx0" brushRef="#br0" timeOffset="6356">7865 572 8718,'2'-21'1515,"2"-1"1,-1 6 0,6-1 1186,1 3-2221,1 1 0,-4 8 0,-1 8 0,-2 10-592,1 6 1,-1-2 0,-4 5 0,0 1-258,0 1 1,2 2 0,0-1 0,3-2-339,-2-2 1,2-5 0,1 1-1,0-1-286,0 2 0,4-8 0,-2 1 0,4-4 992,1-4 0,0-1 0,0-2 0</inkml:trace>
  <inkml:trace contextRef="#ctx0" brushRef="#br0" timeOffset="6739">8202 623 8118,'-8'0'2468,"-1"0"1,5 0 64,-5 0-2078,6 0 1,-3 2 0,6 2-54,0 5 0,2 2 0,2 2-277,5 0 1,2-2-1,2 0 1,2-4-129,2-1 0,-1-2 0,5-4 0,2 0-213,2 0 1,-4 0 0,0 0 0,-1-2-37,0-2 1,-4-3 0,0-6 0,-5-1 58,-2-4 0,-6 4 0,1-5 0,-4 0-548,-4-2 1,-4 1 0,-4 1 495,-1 5 0,-5-5 0,0 10 0,-3 2 0,0 1 289,1 2 1,-3 1 0,4 7-53,-1 5 1,4 2-1,-1 4 1,2 2-1,4 3-18,2 0 0,2 4 0,4-6 1,-1 1-437,1 0 1,7-1 0,5-2-665,2 2 0,4-6 1126,2-3 0,3 0 0,6 4 0</inkml:trace>
  <inkml:trace contextRef="#ctx0" brushRef="#br0" timeOffset="7073">8709 519 8046,'0'-13'494,"0"1"0,0-1 0,0 0 0,0 0 0,-2 1 511,-2 3 1,1-1 0,-6 6-412,-1 1 0,-1 2 1,-2 1-1,0 0 164,0 0 1,0 6-1,0 2 1,1 4-356,4 1 0,-2 1 0,4 2-498,-1 1 1,4 5 0,-1-4 0,2 3 0,2 2-52,0 1 1,0-2-1,0-2 1,2 0 95,2 0 0,-1-4 1,7 0 213,4-6 0,1 0 0,6-4 1,2 0-1,2-1-603,1-2 1,0-6 0,0-2-706,-1-3 0,1 1 0,0-3 1,-1 1 1143,-4-1 0,4-1 0,-5-2 0</inkml:trace>
  <inkml:trace contextRef="#ctx0" brushRef="#br0" timeOffset="7422">9046 661 8053,'0'-19'967,"0"-2"0,0 6 1,0 2 2846,0 2-3069,0-1 1,-2 7-613,-2 5 0,2 5 1,-3 8-1,0 2-210,1 2 0,-2-3 0,3 5 0,-1-2 112,1 1 1,2 3 0,1-4 0,0-1 67,0-1 0,4-2 1,2 0-1,1-2 80,3-2 0,3 1 0,3-6 0,3-1 0,1-1 1,6-4 0,4-2-1,-1-5-68,-2-2 0,-1-4 0,0-2 0,-2-3 125,-2 0 1,-5-5 0,-8 5-1,-6-2 130,-6 1 0,-6 5 0,-8-1-305,-5 2 0,-8 8 0,-4 3 0,-2 4 0,0 5-65,1 8 0,6 6 0,-2 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2T17:06:20.950"/>
    </inkml:context>
    <inkml:brush xml:id="br0">
      <inkml:brushProperty name="width" value="0.06005" units="cm"/>
      <inkml:brushProperty name="height" value="0.06005" units="cm"/>
    </inkml:brush>
  </inkml:definitions>
  <inkml:trace contextRef="#ctx0" brushRef="#br0">369 1153 7856,'-13'0'87,"0"0"0,0 0 1,1-2-1,-1-2 0,0-3 1,1-2-1,2 0 0,1-1 1,-1-1-1,-1-2 1,-2 1-1,1 2 0,2 3 1,2 1-1,-3 4 0,0 0 1,-2 2-1,0 2 1,0 3 968,0 8 0,5 0 0,0 6 0,3 0-1086,2 2 0,1 4 0,2 1 0,0-2-422,0-2 0,3 2 1,4-5-1,6-2 364,2-4 1,5-4 0,1-1 0,4-5 217,1-6 0,0-5 1,0-10-1,-2-3 38,-2-4 1,1-6 0,-6-4 0,-1-4-292,-2-4 0,-7-2 0,-2-3 0,-5 1 7,-5 3 1,-3 5-1,-9 6 1,-5 3 50,-3 5 0,-5 11 0,0 9 1,1 4 80,2 1 0,1 11 1,1 7-1,4 6-156,4 6 1,4-1-1,4 6 1,5 1-275,2 1 0,9-2 0,6-2 0,8-1-262,3-4 0,8-6 0,2-6 676,4-6 0,6-4 0,2-6 0</inkml:trace>
  <inkml:trace contextRef="#ctx0" brushRef="#br0" timeOffset="451">1069 12 10162,'-13'-7'596,"6"3"0,3 10 1,2 9-686,2 14 0,-4 13 0,-3 20 0,-5 17 181,4-30 1,-3 3 0,-3 6 0,-3 3-1,-3 13 1,-2 4 0,-3 5 0,-2 3-356,-1 8 1,-1 0 0,1-7 0,-1 1-1,10-23 1,-1 1 0,0-1 0,-9 30 0,-1-3 165,1-3 0,-1-3 0,5-14 1,-1-3-1,-1-5 0,0-2 1,1-3-1,-1-2 265,1-5 1,-1-2 0,-24 28 0,-3-11-1,3-15 406,4-14 1,11-18 0,1-3 0,6-10-383,3-5 1,11-17 0,3-11-1,3-17-454,2-14 1,6-7-1,2-12 1,11-8 147,8-8 0,6 3 0,-11 38 0,0-2 0,2 0 0,1 0-145,0-1 1,1 1-1,20-36 1,-2 2-1,1 10-114,1 6 1,-8 14 0,7 3 716,-5 17 0,6 8 0,-3 16 0,0 6 142,1 4 0,-1 3 0,2 1 0,-2 4 1,1 3-271,-1 4 1,-4 2-1,-1 2 1,-2 3-272,-4 1 1,-8 3 0,-1 6-1,-5 1-110,-2-1 0,-6-2 0,1-2 0,-2-2-570,-2-2 1,0-5 0,1 0-28,3-6 0,-1-4 0,6-6 762,1 0 0,1-12 0,2-2 0</inkml:trace>
  <inkml:trace contextRef="#ctx0" brushRef="#br0" timeOffset="748">1173 1073 8545,'-17'-4'1170,"-1"-1"0,5 1 0,5 4-3,-2 0-1083,4 0 0,0 6 0,6 2 0,0 4-635,0 1 1,0-4 0,2-1 0,0 2 550,3 2 0,5 1 0,-3 0 0</inkml:trace>
  <inkml:trace contextRef="#ctx0" brushRef="#br0" timeOffset="1349">1354 1189 7819,'-5'-8'-749,"-4"3"1610,-3-1 0,4 4 120,-1-2 0,5 3 201,-5 1-1171,6 0 0,-3 1 0,6 3-107,0 5 1,6-2 0,3 2 0,2 0-247,2-2 1,0 3 0,0-4 0,2 1 58,2 3 0,-3-4 0,4-2 0,-4-1-209,-1 1 0,0-2 492,0 2 0,0-3 0,0-1 0</inkml:trace>
  <inkml:trace contextRef="#ctx0" brushRef="#br0" timeOffset="1598">1613 1112 7802,'-1'-7'-111,"-2"4"94,-1 6 1,-5 4-1,3 6 1,1 0-152,-1 0 0,-3 1 0,3 2-142,-1 1 1,4 1 309,-1-6 0,-3 1 0,0 0 0</inkml:trace>
  <inkml:trace contextRef="#ctx0" brushRef="#br0" timeOffset="2131">1794 1228 7892,'-9'0'217,"1"0"-38,-2 0 0,-2 0 0,0 2-152,4 2 1,1-1-1,4 6-522,-2 1 1,1 1 0,4 2-561,0 0 1055,0-6 0,6 5 0,1-5 0</inkml:trace>
  <inkml:trace contextRef="#ctx0" brushRef="#br0" timeOffset="2632">1912 1242 7811,'-8'-1'-89,"4"-3"687,3 2 149,1-4-374,0 6 1,0 2 0,1 1-314,3 1 1,-1 0-1,6-4-89,1 0 1,-3 0 0,2-1-10,1-3 1,-4 1-1,-1-4 81,1 1 1,-4-4-83,2 1 0,-3 2-55,-1-2 1,-1 6 0,-3-1 83,-5 3 1,-3 6 0,1 4-12,2 3 1,2-4 0,4 1 0,-1 1-58,1 1 0,2 2 1,1 0-27,0 0 0,0 0 1,1 0-82,3 0 0,-1-4 0,6-2 0,1-1-180,1-3 0,2-2 1,0-1-1,0-1 365,0-4 0,6-2 0,1-6 0</inkml:trace>
  <inkml:trace contextRef="#ctx0" brushRef="#br0" timeOffset="3034">2119 1255 5931,'13'0'131,"0"0"0,-5 0 0,1 0 711,1 0 1,-3 0-345,2 0 0,-5 0 1,3 2 258,-1 2 1,0-2-373,-2 2-328,-2-3 1,-1-2 0,-7-2 0,1-3-146,-1-1 1,-4 3 0,3-5-1,-2-1-77,0-1 1,5-2 0,-5 1 0,1 2 98,1 1 1,1 1 0,4-5 0,-1 0 74,-1 0 0,0 4 0,4 1 28,0-3 1,1 1 0,2 0 0,3 3-81,1 1 1,2 1-31,4 0 1,0 4 0,0-3 0,0 2 0,0 2-415,0 0 0,-1 0 0,1 0 199,0 0 0,-4 4 288,0 1 0,-6 11 0,2-2 0</inkml:trace>
  <inkml:trace contextRef="#ctx0" brushRef="#br0" timeOffset="3334">2312 1281 7811,'0'9'-233,"0"0"1,0-5 647,0 5 0,6-7-313,3 3 1,2 1-1,2-2-72,0-1 0,0 0 0,0-1 0,1 3 306,4-2 0,-4-2 0,3-1 0,-2 0 85,-2 0 1,0 0-1,-2-1 1,-1-2-1,-1-2 1,-2 0 0,3 2-1,-3-3-181,-1-1 1,-2-2 0,-4-4-179,0 0 0,-5 5 1,-4 0-1,-2 1-280,-2 0 1,-5 4 0,1-1 0,0 2-1266,-2 2 0,5 0 1483,-4 0 0,-2 6 0,0 1 0</inkml:trace>
  <inkml:trace contextRef="#ctx0" brushRef="#br0" timeOffset="4351">2935 1099 8251,'20'-19'36,"-2"5"1,-8-5-1,-2 2 145,3 0 1,0 4 0,2 5 0,1 3 50,4 2 1,-4 0 0,3 0-172,-2-1 1,-4 1 0,-1 6 0,-2 2-77,-3 3 1,1-4 0,-3 5 0,1 1 70,-1 1 1,-1 6 0,-2 2-1,0 1-94,0 3 1,0 2 0,0 1 0,1 0-118,3 0 0,4-5 0,6 1 1,3-1 93,5 0 1,5-4-1,6-9 1,8-3 8,3-4 1,4-2 0,4-4 0,-1-5 118,1-5 1,-4 0-1,-2-2 1,-1 2 3,-4 2 1,-6 2-1,-6 2 1,-6 5-565,-6 3 372,-3 1 0,-12 1 1,-7 2-1,-6 3-33,-6 1 154,2 1 0,-15 11 0,3 1 0</inkml:trace>
  <inkml:trace contextRef="#ctx0" brushRef="#br0" timeOffset="5264">2520 777 8444,'-90'-32'21,"8"-1"1,10 0-136,15 3 1,13 7 0,16 4-1,6 2 564,9 1 0,6 4 0,8-5 0,7 3 12,9 1 0,12 0 0,18 0 0,12-2-449,12-2 1,6 3-1,16-4-70,3 4 0,-38 7 0,1 1 1,-2 0-1,1-1 0,0 1 1,1 1-1,0-1 0,1 2 9,-1-1 0,0 1 0,-5 2 0,0 1 0,2-1 0,0 0 0,-1 0 0,0 1 7,-2-1 0,-2 0 0,31 0 0,-10-2 0,-10 4 25,-9 4 1,-16-1-1,4 6 41,-11 1 0,-13 1 0,-14 2 93,-6 0 0,-11 0 0,-12 0 1,-9 0-48,-7 0 1,-9 4 0,-10 2 0,-4 0-12,-4-1 0,2 5 0,-5-2 0,0 0-99,0 1 1,8-1 0,2 4 0,8-2 111,8-2 0,15-5 0,11 2 0,9-3-58,6 3 1,15-7-1,8 5 1,6 0 48,6-2 1,1-2-1,6-2 1,5 1 144,2 0 0,4-1 1,2 1-1,-1-1-109,-1-1 0,-5-5 0,3 5 0,-1 1 52,-4 1 1,-5-2-1,-2-2-69,-3-1 1,4-2 0,-3-4 0,-2 0 0,-1 0-58,-5 0 1,-7-1 0,1-2 0,-5-3 44,-5-1 0,-2 3 1,-6-5-130,0-1 1,0-2-13,0 0 1,-4 3-1,-2 2 1,-1 1 21,-3 3 1,2-3 0,0 2 19,-2 1 0,-2 2 94,-1 1 0,6 5 0,3 4 92,2 3 0,2 1 1,0-1-1,0 1-4,0 0 0,6 2 1,3 1-1,2 2-89,2 3 0,2-6 1,0 3-1,4-4 37,1-1 0,2 0 1,2-2-1,-1 0-53,-1-3 0,0-5 0,3 1 0,1-2-74,0-2 1,-4-6 0,-1-3 92,3-2 1,-6-2 0,0 0-1,-6 0 1,-1 0 18,-3 0 0,-5 0 70,1 0-148,-2 0 1,-4 6 0,-2 3-28,-5 2 0,2 2 1,0 2-14,1 2 1,2 3 27,4 6 0,1 0 0,4 0 95,3 0 1,4-4 0,1-2-1,1 0-48,4 0 1,-3-4 0,7 1-125,1-2 0,1-2 0,2 0 0,-1 0 1,-2 0-79,-1 0 1,-2 0 0,1 0 0,-3 0-169,-4 0 0,-1 0 0,0 0-1172,0 0 0,0 1 267,0 4 1,-5-4 562,1 3 0,-5-2 0,5-2 668,1 0 0,2 0 0,1 0 0</inkml:trace>
  <inkml:trace contextRef="#ctx0" brushRef="#br0" timeOffset="5712">5230 361 8370,'0'-56'0,"0"13"0,0-6 0,2 14 1294,2 14-599,-3 11 0,-5 10 0,-10 10 0,-5 7-849,-4 9 0,1 7 0,-2 12 0,-4 7-349,1 7 1,0 7-1,1 6 1,0 8 258,0 8 0,1 3 0,14-42 1,1 1-1,1 1 0,1-1 126,0 1 0,1-1 0,0 39 0,3 6 0,2-8 280,2-12 1,6-21 0,1-11 0,0-7 1100,-2-8 0,0-9 200,0-2 0,-2-9-1250,-8-3 0,-2-8 0,-4-3 0,0-1-427,3-3 0,5-3 1,-1-4-1,2-5-229,2-2 1,0-2 0,0-2 0,2-1-140,2-1 0,3 0 0,8 4 267,2 0 1,-1 0 0,5 0 0,2 2 0,2 1 858,1 1 0,3 6 0,2-1 1,7 3-56,2 1 0,-5 4 0,5 2 0,-1 1-190,-3 3 0,-2 2 0,-1 1 0,-5 1-75,-5 4 1,-6 2 0,3 6 0,0 0-145,1 0 0,-10 0 0,1 0 0,-4-1-340,-1 1 0,-4 0 0,2 0 0,-4 0-267,-1 0 0,0 2 0,0 2 527,0 5 0,6 2 0,1 2 0</inkml:trace>
  <inkml:trace contextRef="#ctx0" brushRef="#br0" timeOffset="5797">5994 1178 8116,'-26'-64'701,"11"11"1156,7-3 0,9 27-1857,3 20 0,7 18 0,-4 11 0</inkml:trace>
</inkml:ink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o">
  <a:themeElements>
    <a:clrScheme name="Orga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FD77-8B25-4DA5-AD22-3F1A5A4E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Irrera</dc:creator>
  <cp:lastModifiedBy>Carmine</cp:lastModifiedBy>
  <cp:revision>4</cp:revision>
  <cp:lastPrinted>2018-12-10T16:16:00Z</cp:lastPrinted>
  <dcterms:created xsi:type="dcterms:W3CDTF">2026-06-03T07:43:00Z</dcterms:created>
  <dcterms:modified xsi:type="dcterms:W3CDTF">2026-06-03T08:19:00Z</dcterms:modified>
</cp:coreProperties>
</file>